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6DB5" w14:textId="05791061" w:rsidR="00952320" w:rsidRDefault="0042288F" w:rsidP="0042288F">
      <w:pPr>
        <w:rPr>
          <w:lang w:val="fr-FR"/>
        </w:rPr>
      </w:pPr>
      <w:r w:rsidRPr="0042288F">
        <w:rPr>
          <w:sz w:val="40"/>
          <w:szCs w:val="40"/>
          <w:lang w:val="fr-FR"/>
        </w:rPr>
        <w:t xml:space="preserve">Shilpi </w:t>
      </w:r>
      <w:r w:rsidR="002E6068" w:rsidRPr="0042288F">
        <w:rPr>
          <w:sz w:val="40"/>
          <w:szCs w:val="40"/>
          <w:lang w:val="fr-FR"/>
        </w:rPr>
        <w:t>Sharm</w:t>
      </w:r>
      <w:r w:rsidRPr="0042288F">
        <w:rPr>
          <w:sz w:val="40"/>
          <w:szCs w:val="40"/>
          <w:lang w:val="fr-FR"/>
        </w:rPr>
        <w:t>a</w:t>
      </w:r>
      <w:r w:rsidR="002E6068" w:rsidRPr="0042288F">
        <w:rPr>
          <w:lang w:val="fr-FR"/>
        </w:rPr>
        <w:tab/>
      </w:r>
      <w:r w:rsidR="002E6068" w:rsidRPr="0042288F">
        <w:rPr>
          <w:lang w:val="fr-FR"/>
        </w:rPr>
        <w:tab/>
      </w:r>
      <w:r w:rsidR="002E6068" w:rsidRPr="0042288F">
        <w:rPr>
          <w:lang w:val="fr-FR"/>
        </w:rPr>
        <w:tab/>
      </w:r>
      <w:r w:rsidR="002E6068" w:rsidRPr="0042288F">
        <w:rPr>
          <w:lang w:val="fr-FR"/>
        </w:rPr>
        <w:tab/>
      </w:r>
      <w:r w:rsidR="002E6068" w:rsidRPr="0042288F">
        <w:rPr>
          <w:lang w:val="fr-FR"/>
        </w:rPr>
        <w:tab/>
      </w:r>
      <w:r w:rsidR="002E6068" w:rsidRPr="0042288F">
        <w:rPr>
          <w:lang w:val="fr-FR"/>
        </w:rPr>
        <w:tab/>
      </w:r>
      <w:r w:rsidR="002E6068" w:rsidRPr="0042288F">
        <w:rPr>
          <w:lang w:val="fr-FR"/>
        </w:rPr>
        <w:tab/>
      </w:r>
      <w:r w:rsidR="002E6068" w:rsidRPr="0042288F">
        <w:rPr>
          <w:lang w:val="fr-FR"/>
        </w:rPr>
        <w:tab/>
      </w:r>
      <w:r w:rsidR="002E6068" w:rsidRPr="0042288F">
        <w:rPr>
          <w:lang w:val="fr-FR"/>
        </w:rPr>
        <w:tab/>
      </w:r>
    </w:p>
    <w:p w14:paraId="5D5A4DF0" w14:textId="469E9159" w:rsidR="00952320" w:rsidRDefault="003F0C54" w:rsidP="0042288F">
      <w:pPr>
        <w:rPr>
          <w:lang w:val="fr-FR"/>
        </w:rPr>
      </w:pPr>
      <w:r w:rsidRPr="00952320">
        <w:rPr>
          <w:noProof/>
          <w:lang w:eastAsia="en-IN"/>
        </w:rPr>
        <w:drawing>
          <wp:inline distT="0" distB="0" distL="0" distR="0" wp14:anchorId="4C3ACEDC" wp14:editId="071EAB5C">
            <wp:extent cx="1215870" cy="1506689"/>
            <wp:effectExtent l="0" t="0" r="381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4D5EBD8-9B5A-4291-BE26-2B0D92BFF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4D5EBD8-9B5A-4291-BE26-2B0D92BFF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870" cy="15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0DB8" w14:textId="384E1CF0" w:rsidR="002E6068" w:rsidRPr="0042288F" w:rsidRDefault="002E6068" w:rsidP="0042288F">
      <w:pPr>
        <w:rPr>
          <w:sz w:val="32"/>
          <w:szCs w:val="32"/>
          <w:lang w:val="fr-FR"/>
        </w:rPr>
      </w:pPr>
    </w:p>
    <w:p w14:paraId="3C7118F2" w14:textId="2937BAAC" w:rsidR="004B4A9A" w:rsidRPr="0042288F" w:rsidRDefault="0042288F" w:rsidP="00952320">
      <w:pPr>
        <w:pStyle w:val="Subtitle"/>
        <w:ind w:left="720"/>
        <w:jc w:val="left"/>
        <w:rPr>
          <w:rFonts w:ascii="Times New Roman" w:hAnsi="Times New Roman"/>
          <w:b/>
          <w:bCs/>
          <w:sz w:val="34"/>
          <w:lang w:val="fr-FR"/>
        </w:rPr>
      </w:pPr>
      <w:r>
        <w:rPr>
          <w:rFonts w:ascii="Times New Roman" w:hAnsi="Times New Roman"/>
        </w:rPr>
        <w:t xml:space="preserve">   </w:t>
      </w:r>
      <w:r w:rsidR="00952320">
        <w:rPr>
          <w:rFonts w:ascii="Times New Roman" w:hAnsi="Times New Roman"/>
        </w:rPr>
        <w:t xml:space="preserve">                                                          </w:t>
      </w:r>
      <w:r w:rsidR="000E58D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A834E4" w:rsidRPr="0042288F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70030B6A" wp14:editId="3FD9E71B">
            <wp:extent cx="180975" cy="180975"/>
            <wp:effectExtent l="0" t="0" r="0" b="0"/>
            <wp:docPr id="2" name="Picture 2" descr="ma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8" w:rsidRPr="0042288F">
        <w:rPr>
          <w:rFonts w:ascii="Times New Roman" w:hAnsi="Times New Roman"/>
        </w:rPr>
        <w:t xml:space="preserve"> </w:t>
      </w:r>
      <w:hyperlink r:id="rId10" w:history="1">
        <w:r w:rsidR="002E6068" w:rsidRPr="0042288F">
          <w:rPr>
            <w:rStyle w:val="Hyperlink"/>
            <w:rFonts w:ascii="Times New Roman" w:hAnsi="Times New Roman"/>
            <w:lang w:val="pt-BR"/>
          </w:rPr>
          <w:t>Shilpi.s1.sharma@gmail.com</w:t>
        </w:r>
      </w:hyperlink>
    </w:p>
    <w:p w14:paraId="3BB03BB9" w14:textId="1DE93B4B" w:rsidR="00952320" w:rsidRDefault="0042288F" w:rsidP="00952320">
      <w:pPr>
        <w:ind w:left="720"/>
        <w:rPr>
          <w:lang w:val="pt-BR"/>
        </w:rPr>
      </w:pPr>
      <w:r>
        <w:rPr>
          <w:lang w:val="pt-BR"/>
        </w:rPr>
        <w:t xml:space="preserve">                                                                        </w:t>
      </w:r>
      <w:r w:rsidR="00A834E4" w:rsidRPr="0042288F">
        <w:rPr>
          <w:noProof/>
          <w:lang w:val="en-IN" w:eastAsia="en-IN"/>
        </w:rPr>
        <w:drawing>
          <wp:inline distT="0" distB="0" distL="0" distR="0" wp14:anchorId="2583CB8E" wp14:editId="4C24CAC5">
            <wp:extent cx="228600" cy="228600"/>
            <wp:effectExtent l="0" t="0" r="0" b="0"/>
            <wp:docPr id="3" name="Picture 3" descr="120px-Roadsign_-_Cell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0px-Roadsign_-_Cellph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88F">
        <w:rPr>
          <w:lang w:val="pt-BR"/>
        </w:rPr>
        <w:t xml:space="preserve"> </w:t>
      </w:r>
      <w:r w:rsidR="00781034" w:rsidRPr="0042288F">
        <w:rPr>
          <w:lang w:val="pt-BR"/>
        </w:rPr>
        <w:t xml:space="preserve">+91 </w:t>
      </w:r>
      <w:r w:rsidR="008D432B" w:rsidRPr="0042288F">
        <w:rPr>
          <w:lang w:val="pt-BR"/>
        </w:rPr>
        <w:t>8800853531,</w:t>
      </w:r>
      <w:r w:rsidR="00952320">
        <w:rPr>
          <w:lang w:val="pt-BR"/>
        </w:rPr>
        <w:t xml:space="preserve"> 9736783922</w:t>
      </w:r>
    </w:p>
    <w:p w14:paraId="214C04DE" w14:textId="70F9D6BE" w:rsidR="002E6068" w:rsidRPr="0042288F" w:rsidRDefault="0042288F" w:rsidP="00952320">
      <w:pPr>
        <w:ind w:left="720"/>
        <w:rPr>
          <w:lang w:val="pt-BR"/>
        </w:rPr>
      </w:pPr>
      <w:r w:rsidRPr="0042288F">
        <w:rPr>
          <w:color w:val="FFFFFF"/>
          <w:lang w:val="pt-BR"/>
        </w:rPr>
        <w:t xml:space="preserve">  </w:t>
      </w:r>
      <w:r w:rsidR="000E58D7" w:rsidRPr="0042288F">
        <w:rPr>
          <w:noProof/>
          <w:highlight w:val="lightGray"/>
          <w:lang w:val="en-IN" w:eastAsia="en-IN"/>
        </w:rPr>
        <w:drawing>
          <wp:inline distT="0" distB="0" distL="0" distR="0" wp14:anchorId="3A83CCA5" wp14:editId="6D4EB10D">
            <wp:extent cx="238125" cy="238125"/>
            <wp:effectExtent l="0" t="0" r="0" b="0"/>
            <wp:docPr id="4" name="Picture 4" descr="pin-3594345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-3594345_960_72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88F">
        <w:rPr>
          <w:color w:val="FFFFFF"/>
          <w:lang w:val="pt-BR"/>
        </w:rPr>
        <w:t xml:space="preserve">  </w:t>
      </w:r>
      <w:r w:rsidRPr="0042288F">
        <w:rPr>
          <w:lang w:val="pt-BR"/>
        </w:rPr>
        <w:t xml:space="preserve"> </w:t>
      </w:r>
      <w:r w:rsidR="000E58D7">
        <w:rPr>
          <w:lang w:val="pt-BR"/>
        </w:rPr>
        <w:t>Shimla</w:t>
      </w:r>
      <w:r>
        <w:rPr>
          <w:lang w:val="pt-BR"/>
        </w:rPr>
        <w:t xml:space="preserve"> </w:t>
      </w:r>
    </w:p>
    <w:p w14:paraId="7C636D8B" w14:textId="77777777" w:rsidR="002E6068" w:rsidRPr="0042288F" w:rsidRDefault="000E58D7" w:rsidP="00952320">
      <w:pPr>
        <w:ind w:left="720"/>
        <w:rPr>
          <w:lang w:val="pt-BR"/>
        </w:rPr>
      </w:pPr>
      <w:r>
        <w:rPr>
          <w:lang w:val="pt-BR"/>
        </w:rPr>
        <w:t xml:space="preserve">  </w:t>
      </w:r>
      <w:r w:rsidR="00A834E4" w:rsidRPr="0042288F">
        <w:rPr>
          <w:noProof/>
          <w:lang w:val="en-IN" w:eastAsia="en-IN"/>
        </w:rPr>
        <w:drawing>
          <wp:inline distT="0" distB="0" distL="0" distR="0" wp14:anchorId="7EEB3B20" wp14:editId="21484120">
            <wp:extent cx="190500" cy="190500"/>
            <wp:effectExtent l="0" t="0" r="0" b="0"/>
            <wp:docPr id="5" name="Picture 5" descr="linkedin-office-cropped-300x3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edin-office-cropped-300x3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68" w:rsidRPr="0042288F">
        <w:rPr>
          <w:lang w:val="pt-BR"/>
        </w:rPr>
        <w:t xml:space="preserve"> linkedin.com/in/shilpi-sharma-938240147</w:t>
      </w:r>
    </w:p>
    <w:p w14:paraId="0D6E76D8" w14:textId="77777777" w:rsidR="002E6068" w:rsidRPr="0042288F" w:rsidRDefault="002E6068" w:rsidP="00952320">
      <w:pPr>
        <w:ind w:left="720"/>
      </w:pPr>
    </w:p>
    <w:p w14:paraId="2C3280A5" w14:textId="77777777" w:rsidR="00952320" w:rsidRDefault="00952320" w:rsidP="0042288F">
      <w:pPr>
        <w:sectPr w:rsidR="00952320" w:rsidSect="00952320">
          <w:type w:val="continuous"/>
          <w:pgSz w:w="11907" w:h="16839" w:code="9"/>
          <w:pgMar w:top="720" w:right="1008" w:bottom="1008" w:left="1008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61D1EDFF" w14:textId="77777777" w:rsidR="00644B98" w:rsidRPr="0042288F" w:rsidRDefault="00A834E4" w:rsidP="0042288F">
      <w:r w:rsidRPr="0042288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F71DE6" wp14:editId="0242E004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30480" t="31115" r="36195" b="3556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33F4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7r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</w:p>
    <w:p w14:paraId="4DA42BF3" w14:textId="77777777" w:rsidR="00C41087" w:rsidRDefault="00C41087" w:rsidP="0042288F">
      <w:pPr>
        <w:pStyle w:val="BodyTextIndent"/>
        <w:rPr>
          <w:rFonts w:ascii="Times New Roman" w:hAnsi="Times New Roman"/>
          <w:b/>
          <w:bCs/>
          <w:sz w:val="28"/>
          <w:szCs w:val="28"/>
          <w:highlight w:val="lightGray"/>
        </w:rPr>
      </w:pPr>
    </w:p>
    <w:p w14:paraId="2E36DABA" w14:textId="77777777" w:rsidR="0042288F" w:rsidRPr="008A524F" w:rsidRDefault="008A524F" w:rsidP="0042288F">
      <w:pPr>
        <w:pStyle w:val="BodyTextIndent"/>
        <w:rPr>
          <w:rFonts w:ascii="Times New Roman" w:hAnsi="Times New Roman"/>
          <w:b/>
          <w:bCs/>
          <w:sz w:val="28"/>
          <w:szCs w:val="28"/>
        </w:rPr>
      </w:pPr>
      <w:r w:rsidRPr="00BC5614">
        <w:rPr>
          <w:rFonts w:ascii="Times New Roman" w:hAnsi="Times New Roman"/>
          <w:b/>
          <w:bCs/>
          <w:sz w:val="28"/>
          <w:szCs w:val="28"/>
          <w:highlight w:val="lightGray"/>
        </w:rPr>
        <w:t>O</w:t>
      </w:r>
      <w:r w:rsidR="00BC5614" w:rsidRPr="00BC5614">
        <w:rPr>
          <w:rFonts w:ascii="Times New Roman" w:hAnsi="Times New Roman"/>
          <w:b/>
          <w:bCs/>
          <w:sz w:val="28"/>
          <w:szCs w:val="28"/>
          <w:highlight w:val="lightGray"/>
        </w:rPr>
        <w:t>VERVIEW</w:t>
      </w:r>
    </w:p>
    <w:p w14:paraId="0971D60F" w14:textId="178FB817" w:rsidR="00C41087" w:rsidRDefault="00BC5614" w:rsidP="00C41087">
      <w:r w:rsidRPr="00BC5614">
        <w:t xml:space="preserve">With </w:t>
      </w:r>
      <w:r>
        <w:t xml:space="preserve">a </w:t>
      </w:r>
      <w:r w:rsidR="000334A7">
        <w:t xml:space="preserve">total 10 </w:t>
      </w:r>
      <w:r w:rsidRPr="00BC5614">
        <w:t xml:space="preserve">years of experience in Anti-Money Laundering process deployment </w:t>
      </w:r>
      <w:r w:rsidR="000334A7">
        <w:t xml:space="preserve">and team leading </w:t>
      </w:r>
      <w:r w:rsidRPr="00BC5614">
        <w:t>for a leading NBFC</w:t>
      </w:r>
      <w:r w:rsidR="000334A7">
        <w:t xml:space="preserve"> I have been a part of a Big 4 company too</w:t>
      </w:r>
      <w:r w:rsidR="00354046">
        <w:t xml:space="preserve">. </w:t>
      </w:r>
      <w:r>
        <w:t xml:space="preserve">I am highly competent at screening, </w:t>
      </w:r>
      <w:r w:rsidR="00114723">
        <w:t>monitoring,</w:t>
      </w:r>
      <w:r>
        <w:t xml:space="preserve"> and reporting, </w:t>
      </w:r>
      <w:r w:rsidR="00170D6F">
        <w:t>supplying</w:t>
      </w:r>
      <w:r>
        <w:t xml:space="preserve"> actionable insights and </w:t>
      </w:r>
      <w:r w:rsidR="007529F5">
        <w:t>perfecting</w:t>
      </w:r>
      <w:r>
        <w:t xml:space="preserve"> </w:t>
      </w:r>
      <w:r w:rsidR="004A37A2">
        <w:t xml:space="preserve">as needed. </w:t>
      </w:r>
    </w:p>
    <w:p w14:paraId="6F2DB1AC" w14:textId="77777777" w:rsidR="004A37A2" w:rsidRPr="00C41087" w:rsidRDefault="004A37A2" w:rsidP="00C41087">
      <w:pPr>
        <w:rPr>
          <w:b/>
          <w:bCs/>
        </w:rPr>
      </w:pPr>
    </w:p>
    <w:p w14:paraId="4706047A" w14:textId="7D4D33A6" w:rsidR="0042288F" w:rsidRDefault="008A524F" w:rsidP="0042288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A524F">
        <w:rPr>
          <w:rFonts w:ascii="Times New Roman" w:hAnsi="Times New Roman" w:cs="Times New Roman"/>
          <w:sz w:val="28"/>
          <w:szCs w:val="28"/>
          <w:highlight w:val="lightGray"/>
        </w:rPr>
        <w:t>WORK EXPERIENCE</w:t>
      </w:r>
      <w:r w:rsidR="0042288F" w:rsidRPr="008A52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375BF" w14:textId="5860EA6C" w:rsidR="00952320" w:rsidRDefault="00952320" w:rsidP="00952320"/>
    <w:p w14:paraId="4BEF430A" w14:textId="2E9E9977" w:rsidR="00952320" w:rsidRDefault="00952320" w:rsidP="00952320">
      <w:pPr>
        <w:rPr>
          <w:b/>
          <w:bCs/>
          <w:u w:val="single"/>
        </w:rPr>
      </w:pPr>
      <w:r w:rsidRPr="00952320">
        <w:rPr>
          <w:b/>
          <w:bCs/>
          <w:u w:val="single"/>
        </w:rPr>
        <w:t>Team Lead | Managed Services</w:t>
      </w:r>
    </w:p>
    <w:p w14:paraId="15724439" w14:textId="5BAFF7F3" w:rsidR="00952320" w:rsidRDefault="00952320" w:rsidP="00952320">
      <w:pPr>
        <w:rPr>
          <w:b/>
          <w:bCs/>
          <w:u w:val="single"/>
        </w:rPr>
      </w:pPr>
    </w:p>
    <w:p w14:paraId="08C81CCB" w14:textId="16E3E3BC" w:rsidR="00952320" w:rsidRDefault="00114723" w:rsidP="00952320">
      <w:r w:rsidRPr="000334A7">
        <w:rPr>
          <w:i/>
          <w:iCs/>
          <w:u w:val="single"/>
        </w:rPr>
        <w:t>Tenure</w:t>
      </w:r>
      <w:r w:rsidR="005D5CB1" w:rsidRPr="000334A7">
        <w:rPr>
          <w:i/>
          <w:iCs/>
          <w:u w:val="single"/>
        </w:rPr>
        <w:t>-</w:t>
      </w:r>
      <w:r w:rsidR="005D5CB1">
        <w:rPr>
          <w:i/>
          <w:iCs/>
        </w:rPr>
        <w:t xml:space="preserve"> </w:t>
      </w:r>
      <w:r w:rsidR="005D5CB1" w:rsidRPr="00952320">
        <w:t>Feb</w:t>
      </w:r>
      <w:r w:rsidR="00952320" w:rsidRPr="00952320">
        <w:t xml:space="preserve"> 2022 – Till Date</w:t>
      </w:r>
    </w:p>
    <w:p w14:paraId="5ECB0A02" w14:textId="28091779" w:rsidR="00952320" w:rsidRDefault="00114723" w:rsidP="00952320">
      <w:r>
        <w:rPr>
          <w:i/>
          <w:iCs/>
          <w:u w:val="single"/>
        </w:rPr>
        <w:t>Organization-</w:t>
      </w:r>
      <w:r w:rsidRPr="000334A7">
        <w:t xml:space="preserve"> KPMG</w:t>
      </w:r>
      <w:r w:rsidR="000334A7" w:rsidRPr="000334A7">
        <w:t xml:space="preserve"> </w:t>
      </w:r>
      <w:r w:rsidR="002D3466">
        <w:t>Global Services Pvt Ltd (KGS)</w:t>
      </w:r>
    </w:p>
    <w:p w14:paraId="7FD64A6E" w14:textId="77777777" w:rsidR="002D3466" w:rsidRDefault="002D3466" w:rsidP="00952320"/>
    <w:p w14:paraId="180B3471" w14:textId="60B770FA" w:rsidR="00941DAA" w:rsidRDefault="00114723" w:rsidP="0042288F">
      <w:r>
        <w:rPr>
          <w:i/>
          <w:iCs/>
          <w:u w:val="single"/>
        </w:rPr>
        <w:t>Responsibilities</w:t>
      </w:r>
      <w:r w:rsidR="000334A7">
        <w:rPr>
          <w:i/>
          <w:iCs/>
          <w:u w:val="single"/>
        </w:rPr>
        <w:t>-</w:t>
      </w:r>
      <w:r w:rsidR="006C7A80">
        <w:t>As a</w:t>
      </w:r>
      <w:r w:rsidR="000334A7" w:rsidRPr="000334A7">
        <w:t xml:space="preserve"> Team </w:t>
      </w:r>
      <w:r w:rsidR="005D5CB1" w:rsidRPr="000334A7">
        <w:t>Lead,</w:t>
      </w:r>
      <w:r w:rsidR="000334A7" w:rsidRPr="000334A7">
        <w:t xml:space="preserve"> I have </w:t>
      </w:r>
      <w:r w:rsidR="00170D6F" w:rsidRPr="000334A7">
        <w:t>managed</w:t>
      </w:r>
      <w:r w:rsidR="000334A7" w:rsidRPr="000334A7">
        <w:t xml:space="preserve"> a team </w:t>
      </w:r>
      <w:r w:rsidR="00354046">
        <w:t xml:space="preserve">of </w:t>
      </w:r>
      <w:proofErr w:type="gramStart"/>
      <w:r w:rsidR="00354046">
        <w:t>30</w:t>
      </w:r>
      <w:proofErr w:type="gramEnd"/>
      <w:r w:rsidR="000334A7" w:rsidRPr="000334A7">
        <w:t xml:space="preserve"> analysts.</w:t>
      </w:r>
      <w:r w:rsidR="002D3466">
        <w:t xml:space="preserve"> My team has worked on SEPA and EMEA transactions </w:t>
      </w:r>
      <w:r w:rsidR="005D5CB1">
        <w:t>and</w:t>
      </w:r>
      <w:r w:rsidR="002D3466">
        <w:t xml:space="preserve"> have ensured </w:t>
      </w:r>
      <w:r w:rsidR="005A2A10">
        <w:t xml:space="preserve">that all sanction requirements are </w:t>
      </w:r>
      <w:r w:rsidR="00170D6F">
        <w:t>achieved</w:t>
      </w:r>
      <w:r w:rsidR="005A2A10">
        <w:t>.</w:t>
      </w:r>
    </w:p>
    <w:p w14:paraId="4E3A6E0A" w14:textId="77777777" w:rsidR="00941DAA" w:rsidRDefault="00941DAA" w:rsidP="0042288F"/>
    <w:p w14:paraId="1B1ECFD4" w14:textId="05D27CAA" w:rsidR="00941DAA" w:rsidRDefault="00941DAA" w:rsidP="0042288F">
      <w:r>
        <w:t xml:space="preserve"> </w:t>
      </w:r>
      <w:r w:rsidR="00B07A46">
        <w:t>Team</w:t>
      </w:r>
      <w:r>
        <w:t xml:space="preserve"> was working for a UK based client and managed live transactions of the client which were happening in EMEA region. While managing / monitoring the transactions </w:t>
      </w:r>
      <w:r w:rsidR="00B07A46">
        <w:t>focus</w:t>
      </w:r>
      <w:r>
        <w:t xml:space="preserve"> was on amount, </w:t>
      </w:r>
      <w:r w:rsidR="00354046">
        <w:t xml:space="preserve">location, </w:t>
      </w:r>
      <w:r>
        <w:t xml:space="preserve">and purpose of the transactions. Any suspicious activity such as deviation from profile, regular payment </w:t>
      </w:r>
      <w:r w:rsidR="00B07A46">
        <w:t>pattern</w:t>
      </w:r>
      <w:r>
        <w:t xml:space="preserve"> or transaction happening in high-risk location were reported</w:t>
      </w:r>
      <w:r w:rsidR="00170D6F">
        <w:t>/</w:t>
      </w:r>
      <w:r>
        <w:t>escalated to the client for a better understanding and enhanced due diligence.</w:t>
      </w:r>
    </w:p>
    <w:p w14:paraId="32C9F5CC" w14:textId="08E76E60" w:rsidR="00941DAA" w:rsidRDefault="00941DAA" w:rsidP="0042288F"/>
    <w:p w14:paraId="39535F40" w14:textId="7FD39E2C" w:rsidR="00B07A46" w:rsidRPr="007529F5" w:rsidRDefault="00941DAA" w:rsidP="007B0DA8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29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am was also working on sanction screening aspect of AML and screened the customers against various watchlists such as OFSI, </w:t>
      </w:r>
      <w:r w:rsidR="007F10E7" w:rsidRPr="007529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FAC, </w:t>
      </w:r>
      <w:r w:rsidR="00B07A46" w:rsidRPr="007529F5">
        <w:rPr>
          <w:rFonts w:ascii="Times New Roman" w:hAnsi="Times New Roman" w:cs="Times New Roman"/>
          <w:b w:val="0"/>
          <w:bCs w:val="0"/>
          <w:sz w:val="24"/>
          <w:szCs w:val="24"/>
        </w:rPr>
        <w:t>HM Treasury</w:t>
      </w:r>
      <w:r w:rsidR="000D5A8A" w:rsidRPr="007529F5">
        <w:rPr>
          <w:rFonts w:ascii="Times New Roman" w:hAnsi="Times New Roman" w:cs="Times New Roman"/>
          <w:b w:val="0"/>
          <w:bCs w:val="0"/>
          <w:sz w:val="24"/>
          <w:szCs w:val="24"/>
        </w:rPr>
        <w:t>, UN Sanctions</w:t>
      </w:r>
      <w:r w:rsidR="00354046" w:rsidRPr="007529F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70D6F" w:rsidRPr="007529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07A46" w:rsidRPr="007529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ussian/Ukrainian Sanctions were also an add on and transactions happening this region was minutely evaluated due the current Russia /Ukraine war that is going on. Screening was done against all types of customers such as individuals, businesses </w:t>
      </w:r>
      <w:proofErr w:type="gramStart"/>
      <w:r w:rsidR="00354046" w:rsidRPr="007529F5">
        <w:rPr>
          <w:rFonts w:ascii="Times New Roman" w:hAnsi="Times New Roman" w:cs="Times New Roman"/>
          <w:b w:val="0"/>
          <w:bCs w:val="0"/>
          <w:sz w:val="24"/>
          <w:szCs w:val="24"/>
        </w:rPr>
        <w:t>et</w:t>
      </w:r>
      <w:r w:rsidR="00354046">
        <w:rPr>
          <w:rFonts w:ascii="Times New Roman" w:hAnsi="Times New Roman" w:cs="Times New Roman"/>
          <w:b w:val="0"/>
          <w:bCs w:val="0"/>
          <w:sz w:val="24"/>
          <w:szCs w:val="24"/>
        </w:rPr>
        <w:t>c.</w:t>
      </w:r>
      <w:proofErr w:type="gramEnd"/>
    </w:p>
    <w:p w14:paraId="7D015EC7" w14:textId="77777777" w:rsidR="00B07A46" w:rsidRDefault="00B07A46" w:rsidP="0042288F"/>
    <w:p w14:paraId="62F1B370" w14:textId="61020A1C" w:rsidR="00941DAA" w:rsidRDefault="00B07A46" w:rsidP="0042288F">
      <w:r>
        <w:t xml:space="preserve">So, the team was working on all types of sanctions such as Comprehensive, Sectoral and Targeted. </w:t>
      </w:r>
    </w:p>
    <w:p w14:paraId="0F34B149" w14:textId="77777777" w:rsidR="00941DAA" w:rsidRDefault="00941DAA" w:rsidP="0042288F"/>
    <w:p w14:paraId="645C21C3" w14:textId="1D909E4A" w:rsidR="006C7A80" w:rsidRPr="002D3466" w:rsidRDefault="000334A7" w:rsidP="0042288F">
      <w:pPr>
        <w:rPr>
          <w:i/>
          <w:iCs/>
          <w:u w:val="single"/>
        </w:rPr>
      </w:pPr>
      <w:r w:rsidRPr="000334A7">
        <w:t xml:space="preserve"> I have </w:t>
      </w:r>
      <w:r w:rsidR="00941DAA">
        <w:t>managed</w:t>
      </w:r>
      <w:r w:rsidRPr="000334A7">
        <w:t xml:space="preserve"> their day-to-day </w:t>
      </w:r>
      <w:r w:rsidR="006C7A80">
        <w:t xml:space="preserve">productivity training and </w:t>
      </w:r>
      <w:r w:rsidR="005D5CB1">
        <w:t>quality Main</w:t>
      </w:r>
      <w:r w:rsidR="006C7A80">
        <w:t xml:space="preserve"> responsibilities during this were as mentio</w:t>
      </w:r>
      <w:r w:rsidR="00941DAA">
        <w:t xml:space="preserve">ned </w:t>
      </w:r>
      <w:r w:rsidR="005D5CB1">
        <w:t>below: -</w:t>
      </w:r>
    </w:p>
    <w:p w14:paraId="7DBA8CAF" w14:textId="78B409DC" w:rsidR="006C7A80" w:rsidRDefault="006C7A80" w:rsidP="0042288F"/>
    <w:p w14:paraId="2DEB3987" w14:textId="6D4C9844" w:rsidR="006C7A80" w:rsidRPr="006C7A80" w:rsidRDefault="00CA6517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 w:rsidRPr="006C7A80">
        <w:rPr>
          <w:rFonts w:ascii="Times New Roman" w:hAnsi="Times New Roman"/>
          <w:i/>
          <w:iCs/>
        </w:rPr>
        <w:t>Onboarding</w:t>
      </w:r>
      <w:r w:rsidR="006C7A80" w:rsidRPr="006C7A80">
        <w:rPr>
          <w:rFonts w:ascii="Times New Roman" w:hAnsi="Times New Roman"/>
          <w:i/>
          <w:iCs/>
        </w:rPr>
        <w:t xml:space="preserve"> and training a</w:t>
      </w:r>
      <w:r w:rsidR="004514DF">
        <w:rPr>
          <w:rFonts w:ascii="Times New Roman" w:hAnsi="Times New Roman"/>
          <w:i/>
          <w:iCs/>
        </w:rPr>
        <w:t>na</w:t>
      </w:r>
      <w:r w:rsidR="006C7A80" w:rsidRPr="006C7A80">
        <w:rPr>
          <w:rFonts w:ascii="Times New Roman" w:hAnsi="Times New Roman"/>
          <w:i/>
          <w:iCs/>
        </w:rPr>
        <w:t>lysts</w:t>
      </w:r>
      <w:r w:rsidR="005A2A10">
        <w:rPr>
          <w:rFonts w:ascii="Times New Roman" w:hAnsi="Times New Roman"/>
          <w:i/>
          <w:iCs/>
        </w:rPr>
        <w:t>.</w:t>
      </w:r>
    </w:p>
    <w:p w14:paraId="034C239C" w14:textId="0240DD5F" w:rsidR="006C7A80" w:rsidRPr="006C7A80" w:rsidRDefault="006C7A80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 w:rsidRPr="006C7A80">
        <w:rPr>
          <w:rFonts w:ascii="Times New Roman" w:hAnsi="Times New Roman"/>
          <w:i/>
          <w:iCs/>
        </w:rPr>
        <w:t xml:space="preserve">Managing day to day </w:t>
      </w:r>
      <w:r w:rsidR="00CA6517" w:rsidRPr="006C7A80">
        <w:rPr>
          <w:rFonts w:ascii="Times New Roman" w:hAnsi="Times New Roman"/>
          <w:i/>
          <w:iCs/>
        </w:rPr>
        <w:t>shrinkage</w:t>
      </w:r>
      <w:r w:rsidR="00CA6517">
        <w:rPr>
          <w:rFonts w:ascii="Times New Roman" w:hAnsi="Times New Roman"/>
          <w:i/>
          <w:iCs/>
        </w:rPr>
        <w:t xml:space="preserve"> completing</w:t>
      </w:r>
      <w:r w:rsidR="006123EE">
        <w:rPr>
          <w:rFonts w:ascii="Times New Roman" w:hAnsi="Times New Roman"/>
          <w:i/>
          <w:iCs/>
        </w:rPr>
        <w:t xml:space="preserve"> </w:t>
      </w:r>
      <w:r w:rsidR="004514DF">
        <w:rPr>
          <w:rFonts w:ascii="Times New Roman" w:hAnsi="Times New Roman"/>
          <w:i/>
          <w:iCs/>
        </w:rPr>
        <w:t xml:space="preserve">team activities as needed to cover </w:t>
      </w:r>
      <w:r w:rsidR="00CA6517">
        <w:rPr>
          <w:rFonts w:ascii="Times New Roman" w:hAnsi="Times New Roman"/>
          <w:i/>
          <w:iCs/>
        </w:rPr>
        <w:t>abscesses</w:t>
      </w:r>
      <w:r w:rsidR="004514DF">
        <w:rPr>
          <w:rFonts w:ascii="Times New Roman" w:hAnsi="Times New Roman"/>
          <w:i/>
          <w:iCs/>
        </w:rPr>
        <w:t xml:space="preserve">, </w:t>
      </w:r>
      <w:r w:rsidR="005D5CB1">
        <w:rPr>
          <w:rFonts w:ascii="Times New Roman" w:hAnsi="Times New Roman"/>
          <w:i/>
          <w:iCs/>
        </w:rPr>
        <w:t>workload,</w:t>
      </w:r>
      <w:r w:rsidR="004514DF">
        <w:rPr>
          <w:rFonts w:ascii="Times New Roman" w:hAnsi="Times New Roman"/>
          <w:i/>
          <w:iCs/>
        </w:rPr>
        <w:t xml:space="preserve"> shifts and volume </w:t>
      </w:r>
      <w:proofErr w:type="gramStart"/>
      <w:r w:rsidR="00354046">
        <w:rPr>
          <w:rFonts w:ascii="Times New Roman" w:hAnsi="Times New Roman"/>
          <w:i/>
          <w:iCs/>
        </w:rPr>
        <w:t>etc.</w:t>
      </w:r>
      <w:proofErr w:type="gramEnd"/>
      <w:r w:rsidR="00354046">
        <w:rPr>
          <w:rFonts w:ascii="Times New Roman" w:hAnsi="Times New Roman"/>
          <w:i/>
          <w:iCs/>
        </w:rPr>
        <w:t xml:space="preserve"> </w:t>
      </w:r>
      <w:r w:rsidRPr="006C7A80">
        <w:rPr>
          <w:rFonts w:ascii="Times New Roman" w:hAnsi="Times New Roman"/>
          <w:i/>
          <w:iCs/>
        </w:rPr>
        <w:t>and reporting the same to the client</w:t>
      </w:r>
      <w:r w:rsidR="006123EE">
        <w:rPr>
          <w:rFonts w:ascii="Times New Roman" w:hAnsi="Times New Roman"/>
          <w:i/>
          <w:iCs/>
        </w:rPr>
        <w:t xml:space="preserve">. </w:t>
      </w:r>
    </w:p>
    <w:p w14:paraId="0F03FFD0" w14:textId="6BBCCCE4" w:rsidR="006C7A80" w:rsidRDefault="006C7A80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 w:rsidRPr="006C7A80">
        <w:rPr>
          <w:rFonts w:ascii="Times New Roman" w:hAnsi="Times New Roman"/>
          <w:i/>
          <w:iCs/>
        </w:rPr>
        <w:t>Making sure that the team achieves its daily/hourly</w:t>
      </w:r>
      <w:r w:rsidR="005A2A10">
        <w:rPr>
          <w:rFonts w:ascii="Times New Roman" w:hAnsi="Times New Roman"/>
          <w:i/>
          <w:iCs/>
        </w:rPr>
        <w:t xml:space="preserve"> productivity</w:t>
      </w:r>
      <w:r w:rsidRPr="006C7A80">
        <w:rPr>
          <w:rFonts w:ascii="Times New Roman" w:hAnsi="Times New Roman"/>
          <w:i/>
          <w:iCs/>
        </w:rPr>
        <w:t xml:space="preserve"> </w:t>
      </w:r>
      <w:r w:rsidR="005D5CB1" w:rsidRPr="006C7A80">
        <w:rPr>
          <w:rFonts w:ascii="Times New Roman" w:hAnsi="Times New Roman"/>
          <w:i/>
          <w:iCs/>
        </w:rPr>
        <w:t>target</w:t>
      </w:r>
      <w:r w:rsidR="00354046">
        <w:rPr>
          <w:rFonts w:ascii="Times New Roman" w:hAnsi="Times New Roman"/>
          <w:i/>
          <w:iCs/>
        </w:rPr>
        <w:t>.</w:t>
      </w:r>
    </w:p>
    <w:p w14:paraId="3C06689B" w14:textId="44F33585" w:rsidR="006C7A80" w:rsidRDefault="006C7A80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Keeping records of</w:t>
      </w:r>
      <w:r w:rsidR="005A2A10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quality and </w:t>
      </w:r>
      <w:r w:rsidR="00170D6F">
        <w:rPr>
          <w:rFonts w:ascii="Times New Roman" w:hAnsi="Times New Roman"/>
          <w:i/>
          <w:iCs/>
        </w:rPr>
        <w:t>giving</w:t>
      </w:r>
      <w:r>
        <w:rPr>
          <w:rFonts w:ascii="Times New Roman" w:hAnsi="Times New Roman"/>
          <w:i/>
          <w:iCs/>
        </w:rPr>
        <w:t xml:space="preserve"> feedback on weekly and monthly.</w:t>
      </w:r>
    </w:p>
    <w:p w14:paraId="3653722A" w14:textId="20E79165" w:rsidR="006C7A80" w:rsidRDefault="006C7A80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 xml:space="preserve">To </w:t>
      </w:r>
      <w:r w:rsidR="00CA6517">
        <w:rPr>
          <w:rFonts w:ascii="Times New Roman" w:hAnsi="Times New Roman"/>
          <w:i/>
          <w:iCs/>
        </w:rPr>
        <w:t>prepare</w:t>
      </w:r>
      <w:r>
        <w:rPr>
          <w:rFonts w:ascii="Times New Roman" w:hAnsi="Times New Roman"/>
          <w:i/>
          <w:iCs/>
        </w:rPr>
        <w:t xml:space="preserve"> PKTs and make</w:t>
      </w:r>
      <w:r w:rsidR="005A2A10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sure the team and every analyst is on same page related </w:t>
      </w:r>
      <w:r w:rsidR="00CA6517">
        <w:rPr>
          <w:rFonts w:ascii="Times New Roman" w:hAnsi="Times New Roman"/>
          <w:i/>
          <w:iCs/>
        </w:rPr>
        <w:t>to</w:t>
      </w:r>
      <w:r>
        <w:rPr>
          <w:rFonts w:ascii="Times New Roman" w:hAnsi="Times New Roman"/>
          <w:i/>
          <w:iCs/>
        </w:rPr>
        <w:t xml:space="preserve"> the product </w:t>
      </w:r>
      <w:r w:rsidR="00CA6517">
        <w:rPr>
          <w:rFonts w:ascii="Times New Roman" w:hAnsi="Times New Roman"/>
          <w:i/>
          <w:iCs/>
        </w:rPr>
        <w:t>knowledge.</w:t>
      </w:r>
    </w:p>
    <w:p w14:paraId="7898E5C4" w14:textId="269E3ACD" w:rsidR="005A2A10" w:rsidRDefault="005A2A10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Keeping the team up to date with all the </w:t>
      </w:r>
      <w:r w:rsidR="00170D6F">
        <w:rPr>
          <w:rFonts w:ascii="Times New Roman" w:hAnsi="Times New Roman"/>
          <w:i/>
          <w:iCs/>
        </w:rPr>
        <w:t>recent changes</w:t>
      </w:r>
      <w:r>
        <w:rPr>
          <w:rFonts w:ascii="Times New Roman" w:hAnsi="Times New Roman"/>
          <w:i/>
          <w:iCs/>
        </w:rPr>
        <w:t xml:space="preserve"> and add-ups in process provided by the client.</w:t>
      </w:r>
    </w:p>
    <w:p w14:paraId="42DE2DB6" w14:textId="600E23B1" w:rsidR="006C7A80" w:rsidRDefault="006C7A80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Making sure team is completing all the </w:t>
      </w:r>
      <w:r w:rsidR="00CA6517">
        <w:rPr>
          <w:rFonts w:ascii="Times New Roman" w:hAnsi="Times New Roman"/>
          <w:i/>
          <w:iCs/>
        </w:rPr>
        <w:t>necessary</w:t>
      </w:r>
      <w:r>
        <w:rPr>
          <w:rFonts w:ascii="Times New Roman" w:hAnsi="Times New Roman"/>
          <w:i/>
          <w:iCs/>
        </w:rPr>
        <w:t xml:space="preserve"> learnings and </w:t>
      </w:r>
      <w:r w:rsidR="00CA6517">
        <w:rPr>
          <w:rFonts w:ascii="Times New Roman" w:hAnsi="Times New Roman"/>
          <w:i/>
          <w:iCs/>
        </w:rPr>
        <w:t>trainings</w:t>
      </w:r>
      <w:r>
        <w:rPr>
          <w:rFonts w:ascii="Times New Roman" w:hAnsi="Times New Roman"/>
          <w:i/>
          <w:iCs/>
        </w:rPr>
        <w:t xml:space="preserve"> </w:t>
      </w:r>
      <w:r w:rsidR="002D3466">
        <w:rPr>
          <w:rFonts w:ascii="Times New Roman" w:hAnsi="Times New Roman"/>
          <w:i/>
          <w:iCs/>
        </w:rPr>
        <w:t>on time.</w:t>
      </w:r>
    </w:p>
    <w:p w14:paraId="43CA1EBC" w14:textId="36274BF9" w:rsidR="002D3466" w:rsidRDefault="00170D6F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Finding</w:t>
      </w:r>
      <w:r w:rsidR="002D3466">
        <w:rPr>
          <w:rFonts w:ascii="Times New Roman" w:hAnsi="Times New Roman"/>
          <w:i/>
          <w:iCs/>
        </w:rPr>
        <w:t xml:space="preserve"> and evaluating the training requirement and </w:t>
      </w:r>
      <w:r>
        <w:rPr>
          <w:rFonts w:ascii="Times New Roman" w:hAnsi="Times New Roman"/>
          <w:i/>
          <w:iCs/>
        </w:rPr>
        <w:t>supplying</w:t>
      </w:r>
      <w:r w:rsidR="002D3466">
        <w:rPr>
          <w:rFonts w:ascii="Times New Roman" w:hAnsi="Times New Roman"/>
          <w:i/>
          <w:iCs/>
        </w:rPr>
        <w:t xml:space="preserve"> support to the team or to analysts.</w:t>
      </w:r>
    </w:p>
    <w:p w14:paraId="2B7EEA98" w14:textId="76F64D49" w:rsidR="002D3466" w:rsidRDefault="002D3466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Doing 1-2-1 session with (individually) </w:t>
      </w:r>
      <w:r w:rsidR="00CA6517">
        <w:rPr>
          <w:rFonts w:ascii="Times New Roman" w:hAnsi="Times New Roman"/>
          <w:i/>
          <w:iCs/>
        </w:rPr>
        <w:t>analysts</w:t>
      </w:r>
      <w:r>
        <w:rPr>
          <w:rFonts w:ascii="Times New Roman" w:hAnsi="Times New Roman"/>
          <w:i/>
          <w:iCs/>
        </w:rPr>
        <w:t xml:space="preserve"> to update them about their performance and making sure that all their </w:t>
      </w:r>
      <w:r w:rsidR="00CA6517">
        <w:rPr>
          <w:rFonts w:ascii="Times New Roman" w:hAnsi="Times New Roman"/>
          <w:i/>
          <w:iCs/>
        </w:rPr>
        <w:t>performance queries</w:t>
      </w:r>
      <w:r>
        <w:rPr>
          <w:rFonts w:ascii="Times New Roman" w:hAnsi="Times New Roman"/>
          <w:i/>
          <w:iCs/>
        </w:rPr>
        <w:t xml:space="preserve"> sorted.</w:t>
      </w:r>
    </w:p>
    <w:p w14:paraId="76061804" w14:textId="0512577B" w:rsidR="002D3466" w:rsidRDefault="00CA6517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Updating</w:t>
      </w:r>
      <w:r w:rsidR="005A2A10">
        <w:rPr>
          <w:rFonts w:ascii="Times New Roman" w:hAnsi="Times New Roman"/>
          <w:i/>
          <w:iCs/>
        </w:rPr>
        <w:t xml:space="preserve"> the client of the steps taken to ensure the quality of the work.</w:t>
      </w:r>
    </w:p>
    <w:p w14:paraId="1A1A43C4" w14:textId="25445708" w:rsidR="005A2A10" w:rsidRDefault="005A2A10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To ensure more critical </w:t>
      </w:r>
      <w:r w:rsidR="006123EE">
        <w:rPr>
          <w:rFonts w:ascii="Times New Roman" w:hAnsi="Times New Roman"/>
          <w:i/>
          <w:iCs/>
        </w:rPr>
        <w:t>activities are addressed on priority.</w:t>
      </w:r>
    </w:p>
    <w:p w14:paraId="49CBA2F3" w14:textId="0F3AA0A7" w:rsidR="006123EE" w:rsidRDefault="006123EE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To manage tasks workflow to ensure </w:t>
      </w:r>
      <w:r w:rsidR="005D5CB1">
        <w:rPr>
          <w:rFonts w:ascii="Times New Roman" w:hAnsi="Times New Roman"/>
          <w:i/>
          <w:iCs/>
        </w:rPr>
        <w:t>completion</w:t>
      </w:r>
      <w:r>
        <w:rPr>
          <w:rFonts w:ascii="Times New Roman" w:hAnsi="Times New Roman"/>
          <w:i/>
          <w:iCs/>
        </w:rPr>
        <w:t xml:space="preserve"> and resolutions and prioritize </w:t>
      </w:r>
      <w:r w:rsidR="005D5CB1">
        <w:rPr>
          <w:rFonts w:ascii="Times New Roman" w:hAnsi="Times New Roman"/>
          <w:i/>
          <w:iCs/>
        </w:rPr>
        <w:t>tasks</w:t>
      </w:r>
      <w:r>
        <w:rPr>
          <w:rFonts w:ascii="Times New Roman" w:hAnsi="Times New Roman"/>
          <w:i/>
          <w:iCs/>
        </w:rPr>
        <w:t xml:space="preserve"> and needed.</w:t>
      </w:r>
    </w:p>
    <w:p w14:paraId="22F1A786" w14:textId="067E0ECE" w:rsidR="006123EE" w:rsidRDefault="006123EE" w:rsidP="006C7A80">
      <w:pPr>
        <w:pStyle w:val="ListParagraph"/>
        <w:numPr>
          <w:ilvl w:val="0"/>
          <w:numId w:val="35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To manage department metrics and reports including report </w:t>
      </w:r>
      <w:r w:rsidR="005D5CB1">
        <w:rPr>
          <w:rFonts w:ascii="Times New Roman" w:hAnsi="Times New Roman"/>
          <w:i/>
          <w:iCs/>
        </w:rPr>
        <w:t>delivery</w:t>
      </w:r>
      <w:r>
        <w:rPr>
          <w:rFonts w:ascii="Times New Roman" w:hAnsi="Times New Roman"/>
          <w:i/>
          <w:iCs/>
        </w:rPr>
        <w:t>, gap analysis and remedy implementations.</w:t>
      </w:r>
    </w:p>
    <w:p w14:paraId="3F3B8CCA" w14:textId="77777777" w:rsidR="006123EE" w:rsidRPr="004514DF" w:rsidRDefault="006123EE" w:rsidP="004514DF">
      <w:pPr>
        <w:pStyle w:val="ListParagraph"/>
        <w:ind w:left="340"/>
        <w:rPr>
          <w:rFonts w:ascii="Times New Roman" w:hAnsi="Times New Roman"/>
        </w:rPr>
      </w:pPr>
    </w:p>
    <w:p w14:paraId="4F5D6657" w14:textId="3D10337C" w:rsidR="006C7A80" w:rsidRDefault="004514DF" w:rsidP="004514DF">
      <w:pPr>
        <w:pStyle w:val="ListParagraph"/>
        <w:ind w:left="0"/>
      </w:pPr>
      <w:r>
        <w:rPr>
          <w:rFonts w:ascii="Times New Roman" w:hAnsi="Times New Roman"/>
        </w:rPr>
        <w:t xml:space="preserve">Apart from this I also have been an active member of company’s cultural club which organize multiple fun activities online as well as on floor. I have </w:t>
      </w:r>
      <w:r w:rsidR="00170D6F">
        <w:rPr>
          <w:rFonts w:ascii="Times New Roman" w:hAnsi="Times New Roman"/>
        </w:rPr>
        <w:t>taken part</w:t>
      </w:r>
      <w:r>
        <w:rPr>
          <w:rFonts w:ascii="Times New Roman" w:hAnsi="Times New Roman"/>
        </w:rPr>
        <w:t xml:space="preserve"> in multiple CSR activities organized by company.</w:t>
      </w:r>
    </w:p>
    <w:p w14:paraId="2838EE13" w14:textId="77777777" w:rsidR="000334A7" w:rsidRPr="000334A7" w:rsidRDefault="000334A7" w:rsidP="0042288F"/>
    <w:p w14:paraId="449CFA42" w14:textId="77777777" w:rsidR="008D62B9" w:rsidRDefault="008D62B9" w:rsidP="0042288F">
      <w:pPr>
        <w:rPr>
          <w:b/>
          <w:bCs/>
          <w:u w:val="single"/>
        </w:rPr>
      </w:pPr>
      <w:r w:rsidRPr="0042288F">
        <w:rPr>
          <w:b/>
          <w:bCs/>
          <w:u w:val="single"/>
        </w:rPr>
        <w:t>Asst Manager Financial Crime Compliance (internal Audit)</w:t>
      </w:r>
    </w:p>
    <w:p w14:paraId="553984E0" w14:textId="77777777" w:rsidR="0042288F" w:rsidRPr="0042288F" w:rsidRDefault="0042288F" w:rsidP="0042288F">
      <w:pPr>
        <w:rPr>
          <w:b/>
          <w:bCs/>
          <w:u w:val="single"/>
        </w:rPr>
      </w:pPr>
    </w:p>
    <w:p w14:paraId="1AAB697B" w14:textId="77777777" w:rsidR="008D62B9" w:rsidRPr="0042288F" w:rsidRDefault="008D62B9" w:rsidP="0042288F">
      <w:pPr>
        <w:rPr>
          <w:i/>
          <w:iCs/>
        </w:rPr>
      </w:pPr>
      <w:r w:rsidRPr="00C41087">
        <w:rPr>
          <w:i/>
          <w:iCs/>
          <w:u w:val="single"/>
        </w:rPr>
        <w:t>Tenure</w:t>
      </w:r>
      <w:r w:rsidRPr="0042288F">
        <w:t xml:space="preserve">:                December 2019 </w:t>
      </w:r>
      <w:r w:rsidR="00E25EF7">
        <w:t>–</w:t>
      </w:r>
      <w:r w:rsidRPr="0042288F">
        <w:t xml:space="preserve"> </w:t>
      </w:r>
      <w:r w:rsidR="00E25EF7">
        <w:t>October 2021</w:t>
      </w:r>
    </w:p>
    <w:p w14:paraId="3CFA60EF" w14:textId="5AF2571E" w:rsidR="008D62B9" w:rsidRDefault="008D62B9" w:rsidP="0042288F">
      <w:r w:rsidRPr="00C41087">
        <w:rPr>
          <w:i/>
          <w:iCs/>
          <w:u w:val="single"/>
        </w:rPr>
        <w:t>Organization</w:t>
      </w:r>
      <w:r w:rsidRPr="0042288F">
        <w:rPr>
          <w:i/>
          <w:iCs/>
        </w:rPr>
        <w:t xml:space="preserve">:    </w:t>
      </w:r>
      <w:r w:rsidR="00BC5614">
        <w:rPr>
          <w:i/>
          <w:iCs/>
        </w:rPr>
        <w:t xml:space="preserve">  </w:t>
      </w:r>
      <w:r w:rsidRPr="0042288F">
        <w:t>SBI Cards and Payment Services Ltd</w:t>
      </w:r>
    </w:p>
    <w:p w14:paraId="1E050F2A" w14:textId="77777777" w:rsidR="002D3466" w:rsidRPr="0042288F" w:rsidRDefault="002D3466" w:rsidP="0042288F">
      <w:pPr>
        <w:rPr>
          <w:i/>
          <w:iCs/>
        </w:rPr>
      </w:pPr>
    </w:p>
    <w:p w14:paraId="6C659513" w14:textId="098FE577" w:rsidR="008D62B9" w:rsidRPr="0042288F" w:rsidRDefault="008D62B9" w:rsidP="00BC5614">
      <w:proofErr w:type="gramStart"/>
      <w:r w:rsidRPr="00C41087">
        <w:rPr>
          <w:i/>
          <w:iCs/>
          <w:u w:val="single"/>
        </w:rPr>
        <w:t>Responsibilitie</w:t>
      </w:r>
      <w:r w:rsidRPr="0042288F">
        <w:rPr>
          <w:i/>
          <w:iCs/>
        </w:rPr>
        <w:t>s:</w:t>
      </w:r>
      <w:proofErr w:type="gramEnd"/>
      <w:r w:rsidRPr="0042288F">
        <w:rPr>
          <w:i/>
          <w:iCs/>
        </w:rPr>
        <w:t xml:space="preserve">  </w:t>
      </w:r>
      <w:r w:rsidRPr="0042288F">
        <w:t xml:space="preserve">As an internal compliance auditor I </w:t>
      </w:r>
      <w:r w:rsidR="00354046">
        <w:t>managed</w:t>
      </w:r>
      <w:r w:rsidRPr="0042288F">
        <w:t xml:space="preserve"> the monthly audit of the work done by all </w:t>
      </w:r>
      <w:r w:rsidR="004514DF">
        <w:t xml:space="preserve">(30+) </w:t>
      </w:r>
      <w:r w:rsidRPr="0042288F">
        <w:t xml:space="preserve">analysts, where they conduct </w:t>
      </w:r>
      <w:r w:rsidR="004514DF">
        <w:t xml:space="preserve">transaction monitoring and sanction </w:t>
      </w:r>
      <w:r w:rsidRPr="0042288F">
        <w:t xml:space="preserve">screening of a customer on various levels of a customer life cycle </w:t>
      </w:r>
      <w:r w:rsidR="00114723" w:rsidRPr="0042288F">
        <w:t>i.e.,</w:t>
      </w:r>
      <w:r w:rsidRPr="0042288F">
        <w:t xml:space="preserve"> at the time of </w:t>
      </w:r>
      <w:r w:rsidR="00114723" w:rsidRPr="0042288F">
        <w:t>on boarding</w:t>
      </w:r>
      <w:r w:rsidRPr="0042288F">
        <w:t xml:space="preserve"> as well as the existing customers.</w:t>
      </w:r>
    </w:p>
    <w:p w14:paraId="1014FB75" w14:textId="77777777" w:rsidR="008D62B9" w:rsidRPr="0042288F" w:rsidRDefault="008D62B9" w:rsidP="0042288F"/>
    <w:p w14:paraId="0FFF6D3B" w14:textId="77777777" w:rsidR="008D62B9" w:rsidRPr="0042288F" w:rsidRDefault="008D62B9" w:rsidP="0042288F">
      <w:r w:rsidRPr="0042288F">
        <w:t>I have worked on multiple software such as Lexis-Nexis, SAS, Actimize, Delite</w:t>
      </w:r>
      <w:r w:rsidR="009E76CC" w:rsidRPr="0042288F">
        <w:t>, Vision+</w:t>
      </w:r>
      <w:r w:rsidRPr="0042288F">
        <w:t xml:space="preserve"> and was a member of testing team when SAS was introduced in the organization </w:t>
      </w:r>
      <w:r w:rsidR="009E76CC" w:rsidRPr="0042288F">
        <w:t xml:space="preserve">for </w:t>
      </w:r>
      <w:r w:rsidRPr="0042288F">
        <w:t>future screening and transaction monitoring process</w:t>
      </w:r>
      <w:r w:rsidR="004A37A2">
        <w:t xml:space="preserve"> </w:t>
      </w:r>
      <w:r w:rsidRPr="0042288F">
        <w:t>and have simplified the data sampling process to ensure equal number of alerts are audited of each analyst.</w:t>
      </w:r>
    </w:p>
    <w:p w14:paraId="550E2CFA" w14:textId="77777777" w:rsidR="008D62B9" w:rsidRPr="0042288F" w:rsidRDefault="008D62B9" w:rsidP="0042288F"/>
    <w:p w14:paraId="1BE043AC" w14:textId="04A04117" w:rsidR="008D62B9" w:rsidRPr="0042288F" w:rsidRDefault="008D62B9" w:rsidP="0042288F">
      <w:r w:rsidRPr="0042288F">
        <w:t>My core res</w:t>
      </w:r>
      <w:r w:rsidR="004A37A2">
        <w:t xml:space="preserve">ponsibilities </w:t>
      </w:r>
      <w:r w:rsidR="00952320">
        <w:t>were</w:t>
      </w:r>
      <w:r w:rsidRPr="0042288F">
        <w:t xml:space="preserve"> to ensure </w:t>
      </w:r>
      <w:r w:rsidR="00114723" w:rsidRPr="0042288F">
        <w:t>that</w:t>
      </w:r>
      <w:r w:rsidR="00114723">
        <w:t>: -</w:t>
      </w:r>
    </w:p>
    <w:p w14:paraId="0590D097" w14:textId="562FDEE8" w:rsidR="008D62B9" w:rsidRPr="00610FC6" w:rsidRDefault="008D62B9" w:rsidP="00BC5614">
      <w:pPr>
        <w:numPr>
          <w:ilvl w:val="0"/>
          <w:numId w:val="26"/>
        </w:numPr>
        <w:rPr>
          <w:i/>
          <w:iCs/>
        </w:rPr>
      </w:pPr>
      <w:r w:rsidRPr="00610FC6">
        <w:rPr>
          <w:i/>
          <w:iCs/>
        </w:rPr>
        <w:t xml:space="preserve">Training is provided to </w:t>
      </w:r>
      <w:r w:rsidR="00114723" w:rsidRPr="00610FC6">
        <w:rPr>
          <w:i/>
          <w:iCs/>
        </w:rPr>
        <w:t>each</w:t>
      </w:r>
      <w:r w:rsidRPr="00610FC6">
        <w:rPr>
          <w:i/>
          <w:iCs/>
        </w:rPr>
        <w:t xml:space="preserve"> analyst within the departm</w:t>
      </w:r>
      <w:r w:rsidR="00BF4348" w:rsidRPr="00610FC6">
        <w:rPr>
          <w:i/>
          <w:iCs/>
        </w:rPr>
        <w:t xml:space="preserve">ent about their respective </w:t>
      </w:r>
      <w:r w:rsidR="007B0DA8" w:rsidRPr="00610FC6">
        <w:rPr>
          <w:i/>
          <w:iCs/>
        </w:rPr>
        <w:t>work.</w:t>
      </w:r>
    </w:p>
    <w:p w14:paraId="1F9EDFB0" w14:textId="1C2F79F1" w:rsidR="00E25EF7" w:rsidRPr="00610FC6" w:rsidRDefault="00E25EF7" w:rsidP="00BC5614">
      <w:pPr>
        <w:numPr>
          <w:ilvl w:val="0"/>
          <w:numId w:val="26"/>
        </w:numPr>
        <w:rPr>
          <w:i/>
          <w:iCs/>
        </w:rPr>
      </w:pPr>
      <w:r w:rsidRPr="00610FC6">
        <w:rPr>
          <w:i/>
          <w:iCs/>
        </w:rPr>
        <w:t xml:space="preserve">Manage a team of analysts for </w:t>
      </w:r>
      <w:r w:rsidR="00114723" w:rsidRPr="00610FC6">
        <w:rPr>
          <w:i/>
          <w:iCs/>
        </w:rPr>
        <w:t>day-to-day</w:t>
      </w:r>
      <w:r w:rsidRPr="00610FC6">
        <w:rPr>
          <w:i/>
          <w:iCs/>
        </w:rPr>
        <w:t xml:space="preserve"> customer screening and transaction </w:t>
      </w:r>
      <w:r w:rsidR="007B0DA8" w:rsidRPr="00610FC6">
        <w:rPr>
          <w:i/>
          <w:iCs/>
        </w:rPr>
        <w:t>monitoring</w:t>
      </w:r>
      <w:r w:rsidR="007B0DA8">
        <w:rPr>
          <w:i/>
          <w:iCs/>
        </w:rPr>
        <w:t>.</w:t>
      </w:r>
    </w:p>
    <w:p w14:paraId="2CF82A92" w14:textId="29C0E424" w:rsidR="00E25EF7" w:rsidRPr="00610FC6" w:rsidRDefault="00E25EF7" w:rsidP="00BF4348">
      <w:pPr>
        <w:numPr>
          <w:ilvl w:val="0"/>
          <w:numId w:val="26"/>
        </w:numPr>
        <w:rPr>
          <w:i/>
          <w:iCs/>
        </w:rPr>
      </w:pPr>
      <w:r w:rsidRPr="00610FC6">
        <w:rPr>
          <w:i/>
          <w:iCs/>
        </w:rPr>
        <w:t xml:space="preserve">To ensure all related CDD activities are processed </w:t>
      </w:r>
      <w:r w:rsidR="00170D6F" w:rsidRPr="00610FC6">
        <w:rPr>
          <w:i/>
          <w:iCs/>
        </w:rPr>
        <w:t>following</w:t>
      </w:r>
      <w:r w:rsidRPr="00610FC6">
        <w:rPr>
          <w:i/>
          <w:iCs/>
        </w:rPr>
        <w:t xml:space="preserve"> defined SLA policy and regulatory </w:t>
      </w:r>
      <w:r w:rsidR="007B0DA8" w:rsidRPr="00610FC6">
        <w:rPr>
          <w:i/>
          <w:iCs/>
        </w:rPr>
        <w:t>requirements.</w:t>
      </w:r>
    </w:p>
    <w:p w14:paraId="4785EF64" w14:textId="71C8DEAE" w:rsidR="00BF4348" w:rsidRPr="00610FC6" w:rsidRDefault="00BF4348" w:rsidP="00BF4348">
      <w:pPr>
        <w:numPr>
          <w:ilvl w:val="0"/>
          <w:numId w:val="26"/>
        </w:numPr>
        <w:rPr>
          <w:i/>
          <w:iCs/>
        </w:rPr>
      </w:pPr>
      <w:r w:rsidRPr="00610FC6">
        <w:rPr>
          <w:i/>
          <w:iCs/>
        </w:rPr>
        <w:t xml:space="preserve">To contribute to ongoing success of the team through effective </w:t>
      </w:r>
      <w:r w:rsidR="00114723" w:rsidRPr="00610FC6">
        <w:rPr>
          <w:i/>
          <w:iCs/>
        </w:rPr>
        <w:t>teamwork</w:t>
      </w:r>
      <w:r w:rsidRPr="00610FC6">
        <w:rPr>
          <w:i/>
          <w:iCs/>
        </w:rPr>
        <w:t xml:space="preserve"> and where </w:t>
      </w:r>
      <w:r w:rsidR="007B0DA8" w:rsidRPr="00610FC6">
        <w:rPr>
          <w:i/>
          <w:iCs/>
        </w:rPr>
        <w:t>needed</w:t>
      </w:r>
      <w:r w:rsidRPr="00610FC6">
        <w:rPr>
          <w:i/>
          <w:iCs/>
        </w:rPr>
        <w:t xml:space="preserve">, </w:t>
      </w:r>
      <w:r w:rsidR="00170D6F" w:rsidRPr="00610FC6">
        <w:rPr>
          <w:i/>
          <w:iCs/>
        </w:rPr>
        <w:t>supply</w:t>
      </w:r>
      <w:r w:rsidRPr="00610FC6">
        <w:rPr>
          <w:i/>
          <w:iCs/>
        </w:rPr>
        <w:t xml:space="preserve"> ongoing coaching of analysts.</w:t>
      </w:r>
    </w:p>
    <w:p w14:paraId="783DACB0" w14:textId="06A1C55F" w:rsidR="00BF4348" w:rsidRPr="00610FC6" w:rsidRDefault="00BF4348" w:rsidP="00563DEF">
      <w:pPr>
        <w:numPr>
          <w:ilvl w:val="0"/>
          <w:numId w:val="26"/>
        </w:numPr>
        <w:rPr>
          <w:i/>
          <w:iCs/>
        </w:rPr>
      </w:pPr>
      <w:r w:rsidRPr="00610FC6">
        <w:rPr>
          <w:i/>
          <w:iCs/>
        </w:rPr>
        <w:t xml:space="preserve">To ensure team </w:t>
      </w:r>
      <w:r w:rsidR="007B0DA8" w:rsidRPr="00610FC6">
        <w:rPr>
          <w:i/>
          <w:iCs/>
        </w:rPr>
        <w:t>keeps</w:t>
      </w:r>
      <w:r w:rsidRPr="00610FC6">
        <w:rPr>
          <w:i/>
          <w:iCs/>
        </w:rPr>
        <w:t xml:space="preserve"> </w:t>
      </w:r>
      <w:r w:rsidR="007B0DA8" w:rsidRPr="00610FC6">
        <w:rPr>
          <w:i/>
          <w:iCs/>
        </w:rPr>
        <w:t>correct</w:t>
      </w:r>
      <w:r w:rsidRPr="00610FC6">
        <w:rPr>
          <w:i/>
          <w:iCs/>
        </w:rPr>
        <w:t xml:space="preserve"> and compliant records and documentation in a manner consistent with policy and </w:t>
      </w:r>
      <w:r w:rsidR="007B0DA8" w:rsidRPr="00610FC6">
        <w:rPr>
          <w:i/>
          <w:iCs/>
        </w:rPr>
        <w:t>process.</w:t>
      </w:r>
      <w:r w:rsidRPr="00610FC6">
        <w:rPr>
          <w:i/>
          <w:iCs/>
        </w:rPr>
        <w:t xml:space="preserve"> </w:t>
      </w:r>
    </w:p>
    <w:p w14:paraId="7116C236" w14:textId="0F6C184C" w:rsidR="008D62B9" w:rsidRPr="00610FC6" w:rsidRDefault="008D62B9" w:rsidP="00563DEF">
      <w:pPr>
        <w:numPr>
          <w:ilvl w:val="0"/>
          <w:numId w:val="26"/>
        </w:numPr>
        <w:rPr>
          <w:i/>
          <w:iCs/>
        </w:rPr>
      </w:pPr>
      <w:r w:rsidRPr="00610FC6">
        <w:rPr>
          <w:i/>
          <w:iCs/>
        </w:rPr>
        <w:t xml:space="preserve">ensuring </w:t>
      </w:r>
      <w:r w:rsidR="007B0DA8" w:rsidRPr="00610FC6">
        <w:rPr>
          <w:i/>
          <w:iCs/>
        </w:rPr>
        <w:t>prompt</w:t>
      </w:r>
      <w:r w:rsidRPr="00610FC6">
        <w:rPr>
          <w:i/>
          <w:iCs/>
        </w:rPr>
        <w:t xml:space="preserve"> screening against PEP /Sanction individuals and closure of alerts within set </w:t>
      </w:r>
      <w:r w:rsidR="00114723" w:rsidRPr="00610FC6">
        <w:rPr>
          <w:i/>
          <w:iCs/>
        </w:rPr>
        <w:t>timeline.</w:t>
      </w:r>
    </w:p>
    <w:p w14:paraId="11258F93" w14:textId="4769E938" w:rsidR="008D62B9" w:rsidRPr="00610FC6" w:rsidRDefault="008D62B9" w:rsidP="00BC5614">
      <w:pPr>
        <w:numPr>
          <w:ilvl w:val="0"/>
          <w:numId w:val="26"/>
        </w:numPr>
        <w:rPr>
          <w:i/>
          <w:iCs/>
        </w:rPr>
      </w:pPr>
      <w:r w:rsidRPr="00610FC6">
        <w:rPr>
          <w:i/>
          <w:iCs/>
        </w:rPr>
        <w:t xml:space="preserve">analyzing any drop in performance and taking necessary actions for improvement such as training </w:t>
      </w:r>
      <w:proofErr w:type="gramStart"/>
      <w:r w:rsidR="00354046" w:rsidRPr="00610FC6">
        <w:rPr>
          <w:i/>
          <w:iCs/>
        </w:rPr>
        <w:t>etc.</w:t>
      </w:r>
      <w:proofErr w:type="gramEnd"/>
    </w:p>
    <w:p w14:paraId="6901BAEA" w14:textId="77777777" w:rsidR="008D62B9" w:rsidRPr="00610FC6" w:rsidRDefault="008D62B9" w:rsidP="00BC5614">
      <w:pPr>
        <w:numPr>
          <w:ilvl w:val="0"/>
          <w:numId w:val="26"/>
        </w:numPr>
        <w:rPr>
          <w:i/>
          <w:iCs/>
        </w:rPr>
      </w:pPr>
      <w:r w:rsidRPr="00610FC6">
        <w:rPr>
          <w:i/>
          <w:iCs/>
        </w:rPr>
        <w:t xml:space="preserve">sharing the feedback with analysts on regular basis about </w:t>
      </w:r>
      <w:r w:rsidR="004A37A2" w:rsidRPr="00610FC6">
        <w:rPr>
          <w:i/>
          <w:iCs/>
        </w:rPr>
        <w:t>their</w:t>
      </w:r>
      <w:r w:rsidRPr="00610FC6">
        <w:rPr>
          <w:i/>
          <w:iCs/>
        </w:rPr>
        <w:t xml:space="preserve"> overall performance in terms of PEP/Sanction Screening and Transaction Monitoring:</w:t>
      </w:r>
    </w:p>
    <w:p w14:paraId="026C8BE9" w14:textId="3ED53794" w:rsidR="008D62B9" w:rsidRPr="00610FC6" w:rsidRDefault="008D62B9" w:rsidP="00BC5614">
      <w:pPr>
        <w:numPr>
          <w:ilvl w:val="0"/>
          <w:numId w:val="26"/>
        </w:numPr>
        <w:rPr>
          <w:i/>
          <w:iCs/>
        </w:rPr>
      </w:pPr>
      <w:r w:rsidRPr="00610FC6">
        <w:rPr>
          <w:i/>
          <w:iCs/>
        </w:rPr>
        <w:t xml:space="preserve">to make sure that all </w:t>
      </w:r>
      <w:r w:rsidR="007B0DA8" w:rsidRPr="00610FC6">
        <w:rPr>
          <w:i/>
          <w:iCs/>
        </w:rPr>
        <w:t>found</w:t>
      </w:r>
      <w:r w:rsidRPr="00610FC6">
        <w:rPr>
          <w:i/>
          <w:iCs/>
        </w:rPr>
        <w:t xml:space="preserve"> true hits </w:t>
      </w:r>
      <w:r w:rsidR="00114723" w:rsidRPr="00610FC6">
        <w:rPr>
          <w:i/>
          <w:iCs/>
        </w:rPr>
        <w:t>(if</w:t>
      </w:r>
      <w:r w:rsidRPr="00610FC6">
        <w:rPr>
          <w:i/>
          <w:iCs/>
        </w:rPr>
        <w:t xml:space="preserve"> on-boarded) are marked </w:t>
      </w:r>
      <w:r w:rsidR="00354046" w:rsidRPr="00610FC6">
        <w:rPr>
          <w:i/>
          <w:iCs/>
        </w:rPr>
        <w:t>elevated risk</w:t>
      </w:r>
      <w:r w:rsidRPr="00610FC6">
        <w:rPr>
          <w:i/>
          <w:iCs/>
        </w:rPr>
        <w:t xml:space="preserve"> on system and </w:t>
      </w:r>
      <w:r w:rsidR="00114723" w:rsidRPr="00610FC6">
        <w:rPr>
          <w:i/>
          <w:iCs/>
        </w:rPr>
        <w:t>proper due</w:t>
      </w:r>
      <w:r w:rsidRPr="00610FC6">
        <w:rPr>
          <w:i/>
          <w:iCs/>
        </w:rPr>
        <w:t xml:space="preserve"> diligence is used while transaction monitoring of these customers is performed </w:t>
      </w:r>
      <w:r w:rsidR="004A37A2" w:rsidRPr="00610FC6">
        <w:rPr>
          <w:i/>
          <w:iCs/>
        </w:rPr>
        <w:t xml:space="preserve">and </w:t>
      </w:r>
    </w:p>
    <w:p w14:paraId="19402883" w14:textId="77777777" w:rsidR="008D62B9" w:rsidRPr="00610FC6" w:rsidRDefault="008D62B9" w:rsidP="00BC5614">
      <w:pPr>
        <w:numPr>
          <w:ilvl w:val="0"/>
          <w:numId w:val="26"/>
        </w:numPr>
        <w:rPr>
          <w:i/>
          <w:iCs/>
        </w:rPr>
      </w:pPr>
      <w:r w:rsidRPr="00610FC6">
        <w:rPr>
          <w:i/>
          <w:iCs/>
        </w:rPr>
        <w:t>publishing a monthly report along with the score of every analyst basis on their work.</w:t>
      </w:r>
    </w:p>
    <w:p w14:paraId="4D5EEC47" w14:textId="77777777" w:rsidR="008D62B9" w:rsidRPr="0042288F" w:rsidRDefault="008D62B9" w:rsidP="0042288F"/>
    <w:p w14:paraId="4D9B4399" w14:textId="77777777" w:rsidR="008D62B9" w:rsidRPr="0042288F" w:rsidRDefault="008D62B9" w:rsidP="0042288F"/>
    <w:p w14:paraId="587D1C52" w14:textId="77777777" w:rsidR="008D62B9" w:rsidRPr="0042288F" w:rsidRDefault="008D62B9" w:rsidP="0042288F">
      <w:r w:rsidRPr="0042288F">
        <w:t>Apart from this I have</w:t>
      </w:r>
    </w:p>
    <w:p w14:paraId="52B46A87" w14:textId="3EAFD92F" w:rsidR="008D62B9" w:rsidRPr="0042288F" w:rsidRDefault="00255579" w:rsidP="0042288F">
      <w:pPr>
        <w:numPr>
          <w:ilvl w:val="0"/>
          <w:numId w:val="24"/>
        </w:numPr>
        <w:rPr>
          <w:i/>
          <w:iCs/>
        </w:rPr>
      </w:pPr>
      <w:r w:rsidRPr="0042288F">
        <w:rPr>
          <w:i/>
          <w:iCs/>
        </w:rPr>
        <w:lastRenderedPageBreak/>
        <w:t>Conducted</w:t>
      </w:r>
      <w:r w:rsidR="008D62B9" w:rsidRPr="0042288F">
        <w:rPr>
          <w:i/>
          <w:iCs/>
        </w:rPr>
        <w:t xml:space="preserve"> day-day-day duties accurately and efficiently.</w:t>
      </w:r>
    </w:p>
    <w:p w14:paraId="6E6796BB" w14:textId="77777777" w:rsidR="008D62B9" w:rsidRPr="0042288F" w:rsidRDefault="008D62B9" w:rsidP="0042288F">
      <w:pPr>
        <w:numPr>
          <w:ilvl w:val="0"/>
          <w:numId w:val="24"/>
        </w:numPr>
        <w:rPr>
          <w:i/>
          <w:iCs/>
        </w:rPr>
      </w:pPr>
      <w:r w:rsidRPr="0042288F">
        <w:rPr>
          <w:i/>
          <w:iCs/>
        </w:rPr>
        <w:t>Quickly learned new skills and applied them to daily tasks, improving efficiency and productivity.</w:t>
      </w:r>
    </w:p>
    <w:p w14:paraId="170E6E09" w14:textId="3EAE25FF" w:rsidR="008D62B9" w:rsidRPr="0042288F" w:rsidRDefault="008D62B9" w:rsidP="0042288F">
      <w:pPr>
        <w:numPr>
          <w:ilvl w:val="0"/>
          <w:numId w:val="24"/>
        </w:numPr>
        <w:rPr>
          <w:i/>
          <w:iCs/>
        </w:rPr>
      </w:pPr>
      <w:r w:rsidRPr="0042288F">
        <w:rPr>
          <w:i/>
          <w:iCs/>
        </w:rPr>
        <w:t xml:space="preserve">Performed duties </w:t>
      </w:r>
      <w:r w:rsidR="007B0DA8" w:rsidRPr="0042288F">
        <w:rPr>
          <w:i/>
          <w:iCs/>
        </w:rPr>
        <w:t>by</w:t>
      </w:r>
      <w:r w:rsidRPr="0042288F">
        <w:rPr>
          <w:i/>
          <w:iCs/>
        </w:rPr>
        <w:t xml:space="preserve"> all applicable standards, </w:t>
      </w:r>
      <w:r w:rsidR="00114723" w:rsidRPr="0042288F">
        <w:rPr>
          <w:i/>
          <w:iCs/>
        </w:rPr>
        <w:t>policies,</w:t>
      </w:r>
      <w:r w:rsidRPr="0042288F">
        <w:rPr>
          <w:i/>
          <w:iCs/>
        </w:rPr>
        <w:t xml:space="preserve"> and regulatory guidelines to promote safe working environment.</w:t>
      </w:r>
    </w:p>
    <w:p w14:paraId="1FA00A8A" w14:textId="7611E03A" w:rsidR="008D62B9" w:rsidRPr="0042288F" w:rsidRDefault="008D62B9" w:rsidP="0042288F">
      <w:pPr>
        <w:numPr>
          <w:ilvl w:val="0"/>
          <w:numId w:val="24"/>
        </w:numPr>
        <w:rPr>
          <w:i/>
          <w:iCs/>
        </w:rPr>
      </w:pPr>
      <w:r w:rsidRPr="0042288F">
        <w:rPr>
          <w:i/>
          <w:iCs/>
        </w:rPr>
        <w:t xml:space="preserve">Developed and </w:t>
      </w:r>
      <w:r w:rsidR="007B0DA8" w:rsidRPr="0042288F">
        <w:rPr>
          <w:i/>
          <w:iCs/>
        </w:rPr>
        <w:t>kept</w:t>
      </w:r>
      <w:r w:rsidRPr="0042288F">
        <w:rPr>
          <w:i/>
          <w:iCs/>
        </w:rPr>
        <w:t xml:space="preserve"> courteous and effective working relationships.</w:t>
      </w:r>
    </w:p>
    <w:p w14:paraId="59C11D9B" w14:textId="07C30005" w:rsidR="008D62B9" w:rsidRPr="0042288F" w:rsidRDefault="007B0DA8" w:rsidP="0042288F">
      <w:pPr>
        <w:numPr>
          <w:ilvl w:val="0"/>
          <w:numId w:val="24"/>
        </w:numPr>
        <w:rPr>
          <w:i/>
          <w:iCs/>
        </w:rPr>
      </w:pPr>
      <w:r w:rsidRPr="0042288F">
        <w:rPr>
          <w:i/>
          <w:iCs/>
        </w:rPr>
        <w:t>Found</w:t>
      </w:r>
      <w:r w:rsidR="008D62B9" w:rsidRPr="0042288F">
        <w:rPr>
          <w:i/>
          <w:iCs/>
        </w:rPr>
        <w:t xml:space="preserve"> issues, analyzed </w:t>
      </w:r>
      <w:r w:rsidR="00114723" w:rsidRPr="0042288F">
        <w:rPr>
          <w:i/>
          <w:iCs/>
        </w:rPr>
        <w:t>information,</w:t>
      </w:r>
      <w:r w:rsidR="008D62B9" w:rsidRPr="0042288F">
        <w:rPr>
          <w:i/>
          <w:iCs/>
        </w:rPr>
        <w:t xml:space="preserve"> and </w:t>
      </w:r>
      <w:r w:rsidR="00170D6F" w:rsidRPr="0042288F">
        <w:rPr>
          <w:i/>
          <w:iCs/>
        </w:rPr>
        <w:t>supplied</w:t>
      </w:r>
      <w:r w:rsidR="008D62B9" w:rsidRPr="0042288F">
        <w:rPr>
          <w:i/>
          <w:iCs/>
        </w:rPr>
        <w:t xml:space="preserve"> solutions to problems.</w:t>
      </w:r>
    </w:p>
    <w:p w14:paraId="6099BC77" w14:textId="0D032540" w:rsidR="008D62B9" w:rsidRDefault="008D62B9" w:rsidP="0042288F">
      <w:pPr>
        <w:numPr>
          <w:ilvl w:val="0"/>
          <w:numId w:val="24"/>
        </w:numPr>
        <w:rPr>
          <w:i/>
          <w:iCs/>
        </w:rPr>
      </w:pPr>
      <w:r w:rsidRPr="0042288F">
        <w:rPr>
          <w:i/>
          <w:iCs/>
        </w:rPr>
        <w:t>Participated in continuous improvement by generating suggestions, engaging in problem-solving activities to support teamwork.</w:t>
      </w:r>
    </w:p>
    <w:p w14:paraId="4CB8B462" w14:textId="64ECECEA" w:rsidR="00610FC6" w:rsidRDefault="00610FC6" w:rsidP="00610FC6">
      <w:pPr>
        <w:rPr>
          <w:i/>
          <w:iCs/>
        </w:rPr>
      </w:pPr>
    </w:p>
    <w:p w14:paraId="5789825C" w14:textId="77777777" w:rsidR="00610FC6" w:rsidRPr="000334A7" w:rsidRDefault="00610FC6" w:rsidP="00610FC6">
      <w:r w:rsidRPr="000334A7">
        <w:t>I have obtained a certification from IIBF related to Anti-Money Laundering and Know your Customer (AML/KYC) and was also a part of testing team when company introduced new software (SAS) to manage its sanction screening and transaction monitoring activities in 2018.</w:t>
      </w:r>
    </w:p>
    <w:p w14:paraId="7049BAA0" w14:textId="77777777" w:rsidR="00610FC6" w:rsidRPr="00610FC6" w:rsidRDefault="00610FC6" w:rsidP="00610FC6"/>
    <w:p w14:paraId="04E0166C" w14:textId="77777777" w:rsidR="008D62B9" w:rsidRPr="0042288F" w:rsidRDefault="008D62B9" w:rsidP="0042288F"/>
    <w:p w14:paraId="23C8E402" w14:textId="77777777" w:rsidR="008D62B9" w:rsidRDefault="008D62B9" w:rsidP="0042288F">
      <w:pPr>
        <w:rPr>
          <w:b/>
          <w:bCs/>
          <w:u w:val="single"/>
        </w:rPr>
      </w:pPr>
      <w:r w:rsidRPr="0042288F">
        <w:rPr>
          <w:b/>
          <w:bCs/>
          <w:u w:val="single"/>
        </w:rPr>
        <w:t>Sr</w:t>
      </w:r>
      <w:r w:rsidR="0042288F">
        <w:rPr>
          <w:b/>
          <w:bCs/>
          <w:u w:val="single"/>
        </w:rPr>
        <w:t>.</w:t>
      </w:r>
      <w:r w:rsidR="00BF4348">
        <w:rPr>
          <w:b/>
          <w:bCs/>
          <w:u w:val="single"/>
        </w:rPr>
        <w:t xml:space="preserve"> Analyst Financial C</w:t>
      </w:r>
      <w:r w:rsidRPr="0042288F">
        <w:rPr>
          <w:b/>
          <w:bCs/>
          <w:u w:val="single"/>
        </w:rPr>
        <w:t>rime Compliance</w:t>
      </w:r>
    </w:p>
    <w:p w14:paraId="6CDFF219" w14:textId="77777777" w:rsidR="0042288F" w:rsidRPr="0042288F" w:rsidRDefault="0042288F" w:rsidP="0042288F">
      <w:pPr>
        <w:rPr>
          <w:b/>
          <w:bCs/>
          <w:u w:val="single"/>
        </w:rPr>
      </w:pPr>
    </w:p>
    <w:p w14:paraId="66578CF6" w14:textId="77777777" w:rsidR="008D62B9" w:rsidRPr="0042288F" w:rsidRDefault="008D62B9" w:rsidP="0042288F">
      <w:pPr>
        <w:rPr>
          <w:i/>
          <w:iCs/>
        </w:rPr>
      </w:pPr>
      <w:r w:rsidRPr="004A37A2">
        <w:rPr>
          <w:i/>
          <w:iCs/>
          <w:u w:val="single"/>
        </w:rPr>
        <w:t>Tenure</w:t>
      </w:r>
      <w:r w:rsidRPr="0042288F">
        <w:t>:                April 2017 - December 2019</w:t>
      </w:r>
    </w:p>
    <w:p w14:paraId="47C79827" w14:textId="43237C00" w:rsidR="008D62B9" w:rsidRDefault="008D62B9" w:rsidP="0042288F">
      <w:r w:rsidRPr="004A37A2">
        <w:rPr>
          <w:i/>
          <w:iCs/>
          <w:u w:val="single"/>
        </w:rPr>
        <w:t>Organization</w:t>
      </w:r>
      <w:r w:rsidRPr="0042288F">
        <w:rPr>
          <w:i/>
          <w:iCs/>
        </w:rPr>
        <w:t xml:space="preserve">:     </w:t>
      </w:r>
      <w:r w:rsidRPr="0042288F">
        <w:t>SBI Cards and Payment Services Ltd</w:t>
      </w:r>
    </w:p>
    <w:p w14:paraId="4358D940" w14:textId="77777777" w:rsidR="002D3466" w:rsidRPr="0042288F" w:rsidRDefault="002D3466" w:rsidP="0042288F">
      <w:pPr>
        <w:rPr>
          <w:i/>
          <w:iCs/>
        </w:rPr>
      </w:pPr>
    </w:p>
    <w:p w14:paraId="4F24E164" w14:textId="116AE24D" w:rsidR="008D62B9" w:rsidRPr="0042288F" w:rsidRDefault="008D62B9" w:rsidP="0042288F">
      <w:proofErr w:type="gramStart"/>
      <w:r w:rsidRPr="004A37A2">
        <w:rPr>
          <w:i/>
          <w:iCs/>
          <w:u w:val="single"/>
        </w:rPr>
        <w:t>Responsibilities</w:t>
      </w:r>
      <w:r w:rsidR="00354046">
        <w:t>:</w:t>
      </w:r>
      <w:proofErr w:type="gramEnd"/>
      <w:r w:rsidRPr="0042288F">
        <w:t xml:space="preserve"> As a Sr. Analyst within the </w:t>
      </w:r>
      <w:r w:rsidR="00114723" w:rsidRPr="0042288F">
        <w:t>department,</w:t>
      </w:r>
      <w:r w:rsidRPr="0042288F">
        <w:t xml:space="preserve"> I have </w:t>
      </w:r>
      <w:r w:rsidR="00354046" w:rsidRPr="0042288F">
        <w:t>managed</w:t>
      </w:r>
      <w:r w:rsidRPr="0042288F">
        <w:t xml:space="preserve"> below mentioned responsibilities</w:t>
      </w:r>
    </w:p>
    <w:p w14:paraId="54E78F45" w14:textId="77777777" w:rsidR="008D62B9" w:rsidRPr="0042288F" w:rsidRDefault="008D62B9" w:rsidP="0042288F"/>
    <w:p w14:paraId="52703104" w14:textId="77777777" w:rsidR="008D62B9" w:rsidRPr="00610FC6" w:rsidRDefault="008D62B9" w:rsidP="0042288F">
      <w:pPr>
        <w:numPr>
          <w:ilvl w:val="0"/>
          <w:numId w:val="25"/>
        </w:numPr>
        <w:rPr>
          <w:i/>
          <w:iCs/>
        </w:rPr>
      </w:pPr>
      <w:r w:rsidRPr="00610FC6">
        <w:rPr>
          <w:i/>
          <w:iCs/>
        </w:rPr>
        <w:t>Screening of new and existing customers against PEP/Sanction</w:t>
      </w:r>
    </w:p>
    <w:p w14:paraId="35155652" w14:textId="77777777" w:rsidR="008D62B9" w:rsidRPr="00610FC6" w:rsidRDefault="008D62B9" w:rsidP="0042288F">
      <w:pPr>
        <w:numPr>
          <w:ilvl w:val="0"/>
          <w:numId w:val="25"/>
        </w:numPr>
        <w:rPr>
          <w:i/>
          <w:iCs/>
        </w:rPr>
      </w:pPr>
      <w:r w:rsidRPr="00610FC6">
        <w:rPr>
          <w:i/>
          <w:iCs/>
        </w:rPr>
        <w:t>Transaction Monitoring</w:t>
      </w:r>
    </w:p>
    <w:p w14:paraId="0E9D68E6" w14:textId="77777777" w:rsidR="008D62B9" w:rsidRPr="00610FC6" w:rsidRDefault="008D62B9" w:rsidP="0042288F">
      <w:pPr>
        <w:numPr>
          <w:ilvl w:val="0"/>
          <w:numId w:val="25"/>
        </w:numPr>
        <w:rPr>
          <w:i/>
          <w:iCs/>
        </w:rPr>
      </w:pPr>
      <w:r w:rsidRPr="00610FC6">
        <w:rPr>
          <w:i/>
          <w:iCs/>
        </w:rPr>
        <w:t>Ensuring closure of alerts on time</w:t>
      </w:r>
    </w:p>
    <w:p w14:paraId="47CE029E" w14:textId="182606B2" w:rsidR="008D62B9" w:rsidRPr="00610FC6" w:rsidRDefault="00354046" w:rsidP="0042288F">
      <w:pPr>
        <w:numPr>
          <w:ilvl w:val="0"/>
          <w:numId w:val="25"/>
        </w:numPr>
        <w:rPr>
          <w:i/>
          <w:iCs/>
        </w:rPr>
      </w:pPr>
      <w:r w:rsidRPr="00610FC6">
        <w:rPr>
          <w:i/>
          <w:iCs/>
        </w:rPr>
        <w:t>Oversaw</w:t>
      </w:r>
      <w:r w:rsidR="008D62B9" w:rsidRPr="00610FC6">
        <w:rPr>
          <w:i/>
          <w:iCs/>
        </w:rPr>
        <w:t xml:space="preserve"> Level 2 Escalations of watch list Screening as well as in Transaction Monitoring</w:t>
      </w:r>
    </w:p>
    <w:p w14:paraId="454730AE" w14:textId="77777777" w:rsidR="008D62B9" w:rsidRPr="00610FC6" w:rsidRDefault="008D62B9" w:rsidP="0042288F">
      <w:pPr>
        <w:numPr>
          <w:ilvl w:val="0"/>
          <w:numId w:val="25"/>
        </w:numPr>
        <w:rPr>
          <w:i/>
          <w:iCs/>
        </w:rPr>
      </w:pPr>
      <w:r w:rsidRPr="00610FC6">
        <w:rPr>
          <w:i/>
          <w:iCs/>
        </w:rPr>
        <w:t>Preparing of Suspicious Transaction Reports and CBWT</w:t>
      </w:r>
    </w:p>
    <w:p w14:paraId="57234F69" w14:textId="247171D1" w:rsidR="008D62B9" w:rsidRPr="00610FC6" w:rsidRDefault="00354046" w:rsidP="0042288F">
      <w:pPr>
        <w:numPr>
          <w:ilvl w:val="0"/>
          <w:numId w:val="25"/>
        </w:numPr>
        <w:rPr>
          <w:i/>
          <w:iCs/>
        </w:rPr>
      </w:pPr>
      <w:r w:rsidRPr="00610FC6">
        <w:rPr>
          <w:i/>
          <w:iCs/>
        </w:rPr>
        <w:t>Oversaw</w:t>
      </w:r>
      <w:r w:rsidR="008D62B9" w:rsidRPr="00610FC6">
        <w:rPr>
          <w:i/>
          <w:iCs/>
        </w:rPr>
        <w:t xml:space="preserve"> Credit Balance refunds requests sent to compliance team.</w:t>
      </w:r>
    </w:p>
    <w:p w14:paraId="00AA64F0" w14:textId="77777777" w:rsidR="008D62B9" w:rsidRPr="00610FC6" w:rsidRDefault="00102089" w:rsidP="0042288F">
      <w:pPr>
        <w:numPr>
          <w:ilvl w:val="0"/>
          <w:numId w:val="25"/>
        </w:numPr>
        <w:rPr>
          <w:i/>
          <w:iCs/>
        </w:rPr>
      </w:pPr>
      <w:r w:rsidRPr="00610FC6">
        <w:rPr>
          <w:i/>
          <w:iCs/>
        </w:rPr>
        <w:t>V</w:t>
      </w:r>
      <w:r w:rsidR="008D62B9" w:rsidRPr="00610FC6">
        <w:rPr>
          <w:i/>
          <w:iCs/>
        </w:rPr>
        <w:t>endor Screening.</w:t>
      </w:r>
    </w:p>
    <w:p w14:paraId="23EEECFB" w14:textId="7D97F0DF" w:rsidR="008D62B9" w:rsidRPr="00610FC6" w:rsidRDefault="007B0DA8" w:rsidP="0042288F">
      <w:pPr>
        <w:numPr>
          <w:ilvl w:val="0"/>
          <w:numId w:val="25"/>
        </w:numPr>
        <w:rPr>
          <w:i/>
          <w:iCs/>
        </w:rPr>
      </w:pPr>
      <w:r w:rsidRPr="00610FC6">
        <w:rPr>
          <w:i/>
          <w:iCs/>
        </w:rPr>
        <w:t>Finding</w:t>
      </w:r>
      <w:r w:rsidR="008D62B9" w:rsidRPr="00610FC6">
        <w:rPr>
          <w:i/>
          <w:iCs/>
        </w:rPr>
        <w:t xml:space="preserve"> True hits in terms of watch list screening and highlighting suspicious transaction trends to </w:t>
      </w:r>
      <w:r w:rsidR="00170D6F" w:rsidRPr="00610FC6">
        <w:rPr>
          <w:i/>
          <w:iCs/>
        </w:rPr>
        <w:t>proper authority</w:t>
      </w:r>
    </w:p>
    <w:p w14:paraId="20062FF4" w14:textId="77777777" w:rsidR="008D62B9" w:rsidRDefault="008D62B9" w:rsidP="0042288F"/>
    <w:p w14:paraId="286A6FA8" w14:textId="77777777" w:rsidR="00BF4348" w:rsidRDefault="00BF4348" w:rsidP="00BF434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ssociate to Executive </w:t>
      </w:r>
    </w:p>
    <w:p w14:paraId="164A5138" w14:textId="77777777" w:rsidR="00BF4348" w:rsidRDefault="00BF4348" w:rsidP="00BF4348">
      <w:pPr>
        <w:rPr>
          <w:b/>
          <w:bCs/>
          <w:u w:val="single"/>
        </w:rPr>
      </w:pPr>
    </w:p>
    <w:p w14:paraId="3C1A909F" w14:textId="77777777" w:rsidR="00BF4348" w:rsidRPr="0042288F" w:rsidRDefault="00BF4348" w:rsidP="00BF4348">
      <w:pPr>
        <w:rPr>
          <w:i/>
          <w:iCs/>
        </w:rPr>
      </w:pPr>
      <w:r w:rsidRPr="004A37A2">
        <w:rPr>
          <w:i/>
          <w:iCs/>
          <w:u w:val="single"/>
        </w:rPr>
        <w:t>Tenure</w:t>
      </w:r>
      <w:r>
        <w:t>:                August 2012</w:t>
      </w:r>
      <w:r w:rsidRPr="0042288F">
        <w:t xml:space="preserve"> - April 2017</w:t>
      </w:r>
    </w:p>
    <w:p w14:paraId="622AF997" w14:textId="42935081" w:rsidR="00BF4348" w:rsidRDefault="00BF4348" w:rsidP="00BF4348">
      <w:r w:rsidRPr="004A37A2">
        <w:rPr>
          <w:i/>
          <w:iCs/>
          <w:u w:val="single"/>
        </w:rPr>
        <w:t>Organization</w:t>
      </w:r>
      <w:r w:rsidRPr="0042288F">
        <w:rPr>
          <w:i/>
          <w:iCs/>
        </w:rPr>
        <w:t xml:space="preserve">:     </w:t>
      </w:r>
      <w:r w:rsidRPr="0042288F">
        <w:t>SBI Cards and Payment Services Ltd</w:t>
      </w:r>
    </w:p>
    <w:p w14:paraId="2884400E" w14:textId="77777777" w:rsidR="002D3466" w:rsidRPr="0042288F" w:rsidRDefault="002D3466" w:rsidP="00BF4348">
      <w:pPr>
        <w:rPr>
          <w:i/>
          <w:iCs/>
        </w:rPr>
      </w:pPr>
    </w:p>
    <w:p w14:paraId="25B60580" w14:textId="1540F21F" w:rsidR="00BF4348" w:rsidRPr="0042288F" w:rsidRDefault="00354046" w:rsidP="0042288F">
      <w:proofErr w:type="gramStart"/>
      <w:r w:rsidRPr="004A37A2">
        <w:rPr>
          <w:i/>
          <w:iCs/>
          <w:u w:val="single"/>
        </w:rPr>
        <w:t>Responsibilities</w:t>
      </w:r>
      <w:r>
        <w:rPr>
          <w:i/>
          <w:iCs/>
          <w:u w:val="single"/>
        </w:rPr>
        <w:t>:</w:t>
      </w:r>
      <w:proofErr w:type="gramEnd"/>
      <w:r>
        <w:rPr>
          <w:i/>
          <w:iCs/>
          <w:u w:val="single"/>
        </w:rPr>
        <w:t xml:space="preserve"> </w:t>
      </w:r>
      <w:r w:rsidR="00BF4348">
        <w:t xml:space="preserve"> joined the company </w:t>
      </w:r>
      <w:r w:rsidR="00780D8E">
        <w:t>as a Customer Service Associate-Outbound S</w:t>
      </w:r>
      <w:r w:rsidR="00BF4348">
        <w:t xml:space="preserve">ales and have </w:t>
      </w:r>
      <w:r w:rsidR="002C1696">
        <w:t xml:space="preserve">achieved monthly targets on time with </w:t>
      </w:r>
      <w:r w:rsidR="007B0DA8">
        <w:t>keeping</w:t>
      </w:r>
      <w:r w:rsidR="002C1696">
        <w:t xml:space="preserve"> excellent customer service. I am a confident communicator with the ability to work as a part of team and </w:t>
      </w:r>
      <w:r w:rsidR="007B0DA8">
        <w:t>supply</w:t>
      </w:r>
      <w:r w:rsidR="002C1696">
        <w:t xml:space="preserve"> support to colleagues to achieve business goals. </w:t>
      </w:r>
    </w:p>
    <w:p w14:paraId="52FDCBB4" w14:textId="77777777" w:rsidR="009E76CC" w:rsidRDefault="009E76CC" w:rsidP="0042288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42288F">
        <w:rPr>
          <w:rFonts w:ascii="Times New Roman" w:hAnsi="Times New Roman" w:cs="Times New Roman"/>
          <w:sz w:val="28"/>
          <w:szCs w:val="28"/>
          <w:highlight w:val="lightGray"/>
        </w:rPr>
        <w:t>EDUCATIONAL QUALIFICATION</w:t>
      </w:r>
    </w:p>
    <w:p w14:paraId="6D7C87D0" w14:textId="77777777" w:rsidR="008A524F" w:rsidRPr="008A524F" w:rsidRDefault="008A524F" w:rsidP="008A524F"/>
    <w:tbl>
      <w:tblPr>
        <w:tblW w:w="0" w:type="auto"/>
        <w:tblLook w:val="04A0" w:firstRow="1" w:lastRow="0" w:firstColumn="1" w:lastColumn="0" w:noHBand="0" w:noVBand="1"/>
      </w:tblPr>
      <w:tblGrid>
        <w:gridCol w:w="3313"/>
        <w:gridCol w:w="4761"/>
        <w:gridCol w:w="1817"/>
      </w:tblGrid>
      <w:tr w:rsidR="009E76CC" w:rsidRPr="0042288F" w14:paraId="63AEE777" w14:textId="77777777" w:rsidTr="008A524F">
        <w:trPr>
          <w:trHeight w:val="259"/>
        </w:trPr>
        <w:tc>
          <w:tcPr>
            <w:tcW w:w="3333" w:type="dxa"/>
            <w:tcBorders>
              <w:top w:val="single" w:sz="4" w:space="0" w:color="auto"/>
            </w:tcBorders>
            <w:shd w:val="clear" w:color="auto" w:fill="002060"/>
          </w:tcPr>
          <w:p w14:paraId="5D732515" w14:textId="4EE74500" w:rsidR="009E76CC" w:rsidRPr="0042288F" w:rsidRDefault="008A524F" w:rsidP="008A524F">
            <w:r>
              <w:t xml:space="preserve">  </w:t>
            </w:r>
            <w:r w:rsidR="00114723" w:rsidRPr="0042288F">
              <w:t>Programs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002060"/>
          </w:tcPr>
          <w:p w14:paraId="25626D79" w14:textId="77777777" w:rsidR="009E76CC" w:rsidRPr="0042288F" w:rsidRDefault="009E76CC" w:rsidP="008A524F">
            <w:r w:rsidRPr="0042288F">
              <w:t>College/University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002060"/>
          </w:tcPr>
          <w:p w14:paraId="4C0E8270" w14:textId="77777777" w:rsidR="009E76CC" w:rsidRPr="0042288F" w:rsidRDefault="009E76CC" w:rsidP="008A524F">
            <w:r w:rsidRPr="0042288F">
              <w:t>Year</w:t>
            </w:r>
            <w:r w:rsidR="008A524F">
              <w:t xml:space="preserve">               </w:t>
            </w:r>
          </w:p>
        </w:tc>
      </w:tr>
    </w:tbl>
    <w:p w14:paraId="47F2A5D5" w14:textId="77DA945F" w:rsidR="008D62B9" w:rsidRPr="0042288F" w:rsidRDefault="009E76CC" w:rsidP="008A524F">
      <w:r w:rsidRPr="0042288F">
        <w:t>M</w:t>
      </w:r>
      <w:r w:rsidR="00BC5614">
        <w:t>B</w:t>
      </w:r>
      <w:r w:rsidR="00A834E4">
        <w:t xml:space="preserve">A (Retail </w:t>
      </w:r>
      <w:r w:rsidR="00114723" w:rsidRPr="0042288F">
        <w:t>Operations) Sikkim</w:t>
      </w:r>
      <w:r w:rsidRPr="0042288F">
        <w:t xml:space="preserve"> Manipal University   </w:t>
      </w:r>
      <w:r w:rsidR="008A524F">
        <w:t xml:space="preserve">                               </w:t>
      </w:r>
      <w:r w:rsidRPr="0042288F">
        <w:t>Sep'08 - Jul'10</w:t>
      </w:r>
    </w:p>
    <w:p w14:paraId="42D0C1E8" w14:textId="77777777" w:rsidR="009E76CC" w:rsidRPr="0042288F" w:rsidRDefault="009E76CC" w:rsidP="008A524F"/>
    <w:p w14:paraId="5DABBFD7" w14:textId="77777777" w:rsidR="009E76CC" w:rsidRPr="0042288F" w:rsidRDefault="00A834E4" w:rsidP="008A524F">
      <w:r>
        <w:t>Bachelor of Arts</w:t>
      </w:r>
      <w:r w:rsidR="009E76CC" w:rsidRPr="0042288F">
        <w:t xml:space="preserve">   </w:t>
      </w:r>
      <w:r>
        <w:t xml:space="preserve">                  </w:t>
      </w:r>
      <w:r w:rsidR="008A524F">
        <w:t xml:space="preserve"> </w:t>
      </w:r>
      <w:r w:rsidR="009E76CC" w:rsidRPr="0042288F">
        <w:t xml:space="preserve">Himachal Pradesh University  </w:t>
      </w:r>
      <w:r w:rsidR="008A524F">
        <w:t xml:space="preserve">                           </w:t>
      </w:r>
      <w:r w:rsidR="009E76CC" w:rsidRPr="0042288F">
        <w:t>Mar'04 - Mar'07</w:t>
      </w:r>
    </w:p>
    <w:p w14:paraId="20EB7DCA" w14:textId="77777777" w:rsidR="001E2ECA" w:rsidRPr="0042288F" w:rsidRDefault="001E2ECA" w:rsidP="008A524F"/>
    <w:p w14:paraId="05456A54" w14:textId="39B5401A" w:rsidR="00FD2CCB" w:rsidRDefault="00FD2CCB" w:rsidP="0042288F">
      <w:pPr>
        <w:pStyle w:val="ListParagraph"/>
        <w:ind w:left="0"/>
        <w:rPr>
          <w:rFonts w:ascii="Times New Roman" w:hAnsi="Times New Roman"/>
          <w:b/>
          <w:bCs/>
          <w:highlight w:val="lightGray"/>
        </w:rPr>
      </w:pPr>
    </w:p>
    <w:p w14:paraId="4C38E3A4" w14:textId="15B7B808" w:rsidR="000334A7" w:rsidRPr="00880DA5" w:rsidRDefault="000334A7" w:rsidP="000334A7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REWARDS &amp; RECOGNISTIONS  </w:t>
      </w:r>
    </w:p>
    <w:p w14:paraId="67DB972F" w14:textId="77777777" w:rsidR="004F3B15" w:rsidRDefault="004F3B15" w:rsidP="0042288F">
      <w:pPr>
        <w:pStyle w:val="ListParagraph"/>
        <w:ind w:left="0"/>
        <w:rPr>
          <w:rFonts w:ascii="Times New Roman" w:hAnsi="Times New Roman"/>
        </w:rPr>
      </w:pPr>
    </w:p>
    <w:p w14:paraId="072160AB" w14:textId="2CAD3E84" w:rsidR="004F3B15" w:rsidRDefault="000334A7" w:rsidP="004F3B15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or my performance in </w:t>
      </w:r>
      <w:r w:rsidR="00114723">
        <w:rPr>
          <w:rFonts w:ascii="Times New Roman" w:hAnsi="Times New Roman"/>
        </w:rPr>
        <w:t>KPMG,</w:t>
      </w:r>
      <w:r>
        <w:rPr>
          <w:rFonts w:ascii="Times New Roman" w:hAnsi="Times New Roman"/>
        </w:rPr>
        <w:t xml:space="preserve"> I have </w:t>
      </w:r>
      <w:r w:rsidR="007B0DA8">
        <w:rPr>
          <w:rFonts w:ascii="Times New Roman" w:hAnsi="Times New Roman"/>
        </w:rPr>
        <w:t>received.</w:t>
      </w:r>
      <w:r>
        <w:rPr>
          <w:rFonts w:ascii="Times New Roman" w:hAnsi="Times New Roman"/>
        </w:rPr>
        <w:t xml:space="preserve"> </w:t>
      </w:r>
    </w:p>
    <w:p w14:paraId="0633FDB9" w14:textId="77777777" w:rsidR="004F3B15" w:rsidRDefault="004F3B15" w:rsidP="004F3B15">
      <w:pPr>
        <w:pStyle w:val="ListParagraph"/>
        <w:ind w:left="0"/>
        <w:rPr>
          <w:rFonts w:ascii="Times New Roman" w:hAnsi="Times New Roman"/>
        </w:rPr>
      </w:pPr>
    </w:p>
    <w:p w14:paraId="0F122377" w14:textId="2686388B" w:rsidR="00610FC6" w:rsidRPr="004F3B15" w:rsidRDefault="00610FC6" w:rsidP="004F3B15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4F3B15">
        <w:rPr>
          <w:rFonts w:ascii="Times New Roman" w:hAnsi="Times New Roman"/>
        </w:rPr>
        <w:t>Above and Beyond Award</w:t>
      </w:r>
    </w:p>
    <w:p w14:paraId="725FB32E" w14:textId="2F7EEED3" w:rsidR="00610FC6" w:rsidRDefault="00610FC6" w:rsidP="00610FC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Gurus@Work</w:t>
      </w:r>
    </w:p>
    <w:p w14:paraId="4651A5CF" w14:textId="4B69E36A" w:rsidR="00610FC6" w:rsidRDefault="00610FC6" w:rsidP="00610FC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</w:p>
    <w:p w14:paraId="384635AC" w14:textId="339CD6F7" w:rsidR="00610FC6" w:rsidRDefault="00610FC6" w:rsidP="00610FC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loud 9-Outstanding Leadership</w:t>
      </w:r>
    </w:p>
    <w:p w14:paraId="372F0B34" w14:textId="77777777" w:rsidR="00610FC6" w:rsidRDefault="00610FC6" w:rsidP="0042288F">
      <w:pPr>
        <w:pStyle w:val="ListParagraph"/>
        <w:ind w:left="0"/>
        <w:rPr>
          <w:rFonts w:ascii="Times New Roman" w:hAnsi="Times New Roman"/>
          <w:b/>
          <w:bCs/>
          <w:highlight w:val="lightGray"/>
        </w:rPr>
      </w:pPr>
    </w:p>
    <w:p w14:paraId="530CD7FB" w14:textId="77777777" w:rsidR="00880DA5" w:rsidRPr="00880DA5" w:rsidRDefault="00880DA5" w:rsidP="0042288F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880DA5">
        <w:rPr>
          <w:rFonts w:ascii="Times New Roman" w:hAnsi="Times New Roman"/>
          <w:b/>
          <w:bCs/>
          <w:sz w:val="28"/>
          <w:szCs w:val="28"/>
          <w:highlight w:val="lightGray"/>
        </w:rPr>
        <w:t>CERTIFICATES</w:t>
      </w:r>
    </w:p>
    <w:p w14:paraId="2EC68C41" w14:textId="77777777" w:rsidR="00880DA5" w:rsidRDefault="00880DA5" w:rsidP="0042288F">
      <w:pPr>
        <w:pStyle w:val="ListParagraph"/>
        <w:ind w:left="0"/>
        <w:rPr>
          <w:rFonts w:ascii="Times New Roman" w:hAnsi="Times New Roman"/>
        </w:rPr>
      </w:pPr>
    </w:p>
    <w:p w14:paraId="11FF6BD0" w14:textId="30D992AE" w:rsidR="00880DA5" w:rsidRPr="00575281" w:rsidRDefault="000334A7" w:rsidP="00575281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575281">
        <w:rPr>
          <w:rFonts w:ascii="Times New Roman" w:hAnsi="Times New Roman"/>
        </w:rPr>
        <w:t>AML/KYC-IIBF (2016</w:t>
      </w:r>
      <w:r w:rsidR="00880DA5" w:rsidRPr="00575281">
        <w:rPr>
          <w:rFonts w:ascii="Times New Roman" w:hAnsi="Times New Roman"/>
        </w:rPr>
        <w:t>)</w:t>
      </w:r>
    </w:p>
    <w:p w14:paraId="0ED7C802" w14:textId="77777777" w:rsidR="00880DA5" w:rsidRPr="00575281" w:rsidRDefault="00575281" w:rsidP="00575281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575281">
        <w:rPr>
          <w:rFonts w:ascii="Times New Roman" w:hAnsi="Times New Roman"/>
        </w:rPr>
        <w:t>SAS</w:t>
      </w:r>
      <w:r>
        <w:rPr>
          <w:rFonts w:ascii="Times New Roman" w:hAnsi="Times New Roman"/>
        </w:rPr>
        <w:t xml:space="preserve"> – Anti Money Laundering (2018)</w:t>
      </w:r>
    </w:p>
    <w:p w14:paraId="0720A61C" w14:textId="77777777" w:rsidR="00880DA5" w:rsidRDefault="00880DA5" w:rsidP="0042288F">
      <w:pPr>
        <w:pStyle w:val="ListParagraph"/>
        <w:ind w:left="0"/>
        <w:rPr>
          <w:rFonts w:ascii="Times New Roman" w:hAnsi="Times New Roman"/>
          <w:b/>
          <w:bCs/>
          <w:highlight w:val="lightGray"/>
        </w:rPr>
      </w:pPr>
    </w:p>
    <w:p w14:paraId="0A912830" w14:textId="77777777" w:rsidR="00FD2CCB" w:rsidRPr="00D212E2" w:rsidRDefault="008A524F" w:rsidP="0042288F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</w:rPr>
      </w:pPr>
      <w:r w:rsidRPr="00D212E2">
        <w:rPr>
          <w:rFonts w:ascii="Times New Roman" w:hAnsi="Times New Roman"/>
          <w:b/>
          <w:bCs/>
          <w:sz w:val="28"/>
          <w:szCs w:val="28"/>
          <w:highlight w:val="lightGray"/>
        </w:rPr>
        <w:t>SKILLS</w:t>
      </w:r>
    </w:p>
    <w:p w14:paraId="7DBF6CC3" w14:textId="77777777" w:rsidR="008A524F" w:rsidRDefault="008A524F" w:rsidP="0042288F">
      <w:pPr>
        <w:pStyle w:val="ListParagraph"/>
        <w:ind w:left="0"/>
        <w:rPr>
          <w:rFonts w:ascii="Times New Roman" w:hAnsi="Times New Roman"/>
          <w:b/>
          <w:bCs/>
        </w:rPr>
      </w:pPr>
    </w:p>
    <w:p w14:paraId="33BC5EF0" w14:textId="5CA0D67A" w:rsidR="00BC5614" w:rsidRPr="00BC5614" w:rsidRDefault="00BC5614" w:rsidP="0042288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BC5614">
        <w:rPr>
          <w:rFonts w:ascii="Times New Roman" w:hAnsi="Times New Roman"/>
          <w:sz w:val="24"/>
          <w:szCs w:val="24"/>
        </w:rPr>
        <w:t xml:space="preserve">Watch list </w:t>
      </w:r>
      <w:r w:rsidR="007B0DA8" w:rsidRPr="00BC5614">
        <w:rPr>
          <w:rFonts w:ascii="Times New Roman" w:hAnsi="Times New Roman"/>
          <w:sz w:val="24"/>
          <w:szCs w:val="24"/>
        </w:rPr>
        <w:t>Screening.</w:t>
      </w:r>
    </w:p>
    <w:p w14:paraId="5C92FED1" w14:textId="77777777" w:rsidR="00BC5614" w:rsidRPr="00BC5614" w:rsidRDefault="00BC5614" w:rsidP="0042288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BC5614">
        <w:rPr>
          <w:rFonts w:ascii="Times New Roman" w:hAnsi="Times New Roman"/>
          <w:sz w:val="24"/>
          <w:szCs w:val="24"/>
        </w:rPr>
        <w:t>Transaction Monitoring</w:t>
      </w:r>
    </w:p>
    <w:p w14:paraId="0E468BC5" w14:textId="77777777" w:rsidR="00BC5614" w:rsidRDefault="00A834E4" w:rsidP="0042288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, CBWT</w:t>
      </w:r>
      <w:r w:rsidR="00BC5614" w:rsidRPr="00BC5614">
        <w:rPr>
          <w:rFonts w:ascii="Times New Roman" w:hAnsi="Times New Roman"/>
          <w:sz w:val="24"/>
          <w:szCs w:val="24"/>
        </w:rPr>
        <w:t>, CBR</w:t>
      </w:r>
    </w:p>
    <w:p w14:paraId="436CB100" w14:textId="75722460" w:rsidR="00BC5614" w:rsidRPr="00BC5614" w:rsidRDefault="00A834E4" w:rsidP="0042288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 Excel, PowerPoint, </w:t>
      </w:r>
      <w:r w:rsidR="00BC5614">
        <w:rPr>
          <w:rFonts w:ascii="Times New Roman" w:hAnsi="Times New Roman"/>
          <w:sz w:val="24"/>
          <w:szCs w:val="24"/>
        </w:rPr>
        <w:t xml:space="preserve">Word, Pivot, V-Lookup </w:t>
      </w:r>
      <w:proofErr w:type="gramStart"/>
      <w:r w:rsidR="00354046">
        <w:rPr>
          <w:rFonts w:ascii="Times New Roman" w:hAnsi="Times New Roman"/>
          <w:sz w:val="24"/>
          <w:szCs w:val="24"/>
        </w:rPr>
        <w:t>etc.</w:t>
      </w:r>
      <w:proofErr w:type="gramEnd"/>
    </w:p>
    <w:p w14:paraId="3BCF1BD3" w14:textId="77777777" w:rsidR="00BC5614" w:rsidRDefault="00BC5614" w:rsidP="0042288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BC5614">
        <w:rPr>
          <w:rFonts w:ascii="Times New Roman" w:hAnsi="Times New Roman"/>
          <w:sz w:val="24"/>
          <w:szCs w:val="24"/>
        </w:rPr>
        <w:t>Customer Handling</w:t>
      </w:r>
      <w:r>
        <w:rPr>
          <w:rFonts w:ascii="Times New Roman" w:hAnsi="Times New Roman"/>
          <w:sz w:val="24"/>
          <w:szCs w:val="24"/>
        </w:rPr>
        <w:t>.</w:t>
      </w:r>
    </w:p>
    <w:p w14:paraId="136B4ACB" w14:textId="77777777" w:rsidR="00BC5614" w:rsidRDefault="00BC5614" w:rsidP="0042288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71262CD" w14:textId="77777777" w:rsidR="00BC5614" w:rsidRDefault="00BC5614" w:rsidP="0042288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D212E2">
        <w:rPr>
          <w:rFonts w:ascii="Times New Roman" w:hAnsi="Times New Roman"/>
          <w:b/>
          <w:bCs/>
          <w:sz w:val="28"/>
          <w:szCs w:val="28"/>
          <w:highlight w:val="lightGray"/>
        </w:rPr>
        <w:t>STRENGTH</w:t>
      </w:r>
      <w:r>
        <w:rPr>
          <w:rFonts w:ascii="Times New Roman" w:hAnsi="Times New Roman"/>
          <w:b/>
          <w:bCs/>
          <w:highlight w:val="lightGray"/>
        </w:rPr>
        <w:t>S</w:t>
      </w:r>
    </w:p>
    <w:p w14:paraId="27652C9D" w14:textId="77777777" w:rsidR="00BC5614" w:rsidRDefault="00BC5614" w:rsidP="0042288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F6D4A37" w14:textId="2F35B033" w:rsidR="00BC5614" w:rsidRDefault="00BC5614" w:rsidP="000349B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nesty, </w:t>
      </w:r>
      <w:r w:rsidR="00114723">
        <w:rPr>
          <w:rFonts w:ascii="Times New Roman" w:hAnsi="Times New Roman"/>
          <w:sz w:val="24"/>
          <w:szCs w:val="24"/>
        </w:rPr>
        <w:t>Integrity,</w:t>
      </w:r>
      <w:r>
        <w:rPr>
          <w:rFonts w:ascii="Times New Roman" w:hAnsi="Times New Roman"/>
          <w:sz w:val="24"/>
          <w:szCs w:val="24"/>
        </w:rPr>
        <w:t xml:space="preserve"> and Dedication towards work</w:t>
      </w:r>
    </w:p>
    <w:p w14:paraId="4EC50F40" w14:textId="03CAA01C" w:rsidR="00BC5614" w:rsidRDefault="00BC5614" w:rsidP="000349B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</w:t>
      </w:r>
      <w:r w:rsidR="003540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Player, </w:t>
      </w:r>
      <w:r w:rsidR="000349BE">
        <w:rPr>
          <w:rFonts w:ascii="Times New Roman" w:hAnsi="Times New Roman"/>
          <w:sz w:val="24"/>
          <w:szCs w:val="24"/>
        </w:rPr>
        <w:t>Active</w:t>
      </w:r>
      <w:r>
        <w:rPr>
          <w:rFonts w:ascii="Times New Roman" w:hAnsi="Times New Roman"/>
          <w:sz w:val="24"/>
          <w:szCs w:val="24"/>
        </w:rPr>
        <w:t xml:space="preserve"> Listener</w:t>
      </w:r>
      <w:r w:rsidR="000349BE">
        <w:rPr>
          <w:rFonts w:ascii="Times New Roman" w:hAnsi="Times New Roman"/>
          <w:sz w:val="24"/>
          <w:szCs w:val="24"/>
        </w:rPr>
        <w:t xml:space="preserve">, providing </w:t>
      </w:r>
      <w:r w:rsidR="007B0DA8">
        <w:rPr>
          <w:rFonts w:ascii="Times New Roman" w:hAnsi="Times New Roman"/>
          <w:sz w:val="24"/>
          <w:szCs w:val="24"/>
        </w:rPr>
        <w:t>Feedback.</w:t>
      </w:r>
    </w:p>
    <w:p w14:paraId="78E6DA0C" w14:textId="01544780" w:rsidR="00BC5614" w:rsidRDefault="00BC5614" w:rsidP="000349B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blem Solving and decision </w:t>
      </w:r>
      <w:r w:rsidR="007B0DA8">
        <w:rPr>
          <w:rFonts w:ascii="Times New Roman" w:hAnsi="Times New Roman"/>
          <w:sz w:val="24"/>
          <w:szCs w:val="24"/>
        </w:rPr>
        <w:t>Making.</w:t>
      </w:r>
    </w:p>
    <w:p w14:paraId="4B47E95B" w14:textId="3CD53E8B" w:rsidR="00BC5614" w:rsidRDefault="00354046" w:rsidP="000349B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tive-taking</w:t>
      </w:r>
      <w:r w:rsidR="00BC5614">
        <w:rPr>
          <w:rFonts w:ascii="Times New Roman" w:hAnsi="Times New Roman"/>
          <w:sz w:val="24"/>
          <w:szCs w:val="24"/>
        </w:rPr>
        <w:t xml:space="preserve">, Goal Oriented and </w:t>
      </w:r>
      <w:r w:rsidR="000349BE">
        <w:rPr>
          <w:rFonts w:ascii="Times New Roman" w:hAnsi="Times New Roman"/>
          <w:sz w:val="24"/>
          <w:szCs w:val="24"/>
        </w:rPr>
        <w:t>M</w:t>
      </w:r>
      <w:r w:rsidR="00BC5614">
        <w:rPr>
          <w:rFonts w:ascii="Times New Roman" w:hAnsi="Times New Roman"/>
          <w:sz w:val="24"/>
          <w:szCs w:val="24"/>
        </w:rPr>
        <w:t xml:space="preserve">eeting </w:t>
      </w:r>
      <w:r w:rsidR="000349BE">
        <w:rPr>
          <w:rFonts w:ascii="Times New Roman" w:hAnsi="Times New Roman"/>
          <w:sz w:val="24"/>
          <w:szCs w:val="24"/>
        </w:rPr>
        <w:t>D</w:t>
      </w:r>
      <w:r w:rsidR="00BC5614">
        <w:rPr>
          <w:rFonts w:ascii="Times New Roman" w:hAnsi="Times New Roman"/>
          <w:sz w:val="24"/>
          <w:szCs w:val="24"/>
        </w:rPr>
        <w:t>eadlines</w:t>
      </w:r>
    </w:p>
    <w:p w14:paraId="20D03096" w14:textId="77777777" w:rsidR="00BC5614" w:rsidRPr="00BC5614" w:rsidRDefault="00BC5614" w:rsidP="0042288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DE4ACE0" w14:textId="77777777" w:rsidR="008A524F" w:rsidRDefault="008A524F" w:rsidP="0042288F">
      <w:pPr>
        <w:pStyle w:val="ListParagraph"/>
        <w:ind w:left="0"/>
        <w:rPr>
          <w:rFonts w:ascii="Times New Roman" w:hAnsi="Times New Roman"/>
          <w:b/>
          <w:bCs/>
          <w:highlight w:val="lightGray"/>
        </w:rPr>
      </w:pPr>
    </w:p>
    <w:p w14:paraId="78C90B07" w14:textId="77777777" w:rsidR="0042288F" w:rsidRPr="00D212E2" w:rsidRDefault="0042288F" w:rsidP="0042288F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</w:rPr>
      </w:pPr>
      <w:r w:rsidRPr="00D212E2">
        <w:rPr>
          <w:rFonts w:ascii="Times New Roman" w:hAnsi="Times New Roman"/>
          <w:b/>
          <w:bCs/>
          <w:sz w:val="28"/>
          <w:szCs w:val="28"/>
          <w:highlight w:val="lightGray"/>
        </w:rPr>
        <w:t>LEISURE TIME ACTIVITIES</w:t>
      </w:r>
    </w:p>
    <w:p w14:paraId="53B8FCE9" w14:textId="77777777" w:rsidR="0042288F" w:rsidRDefault="0042288F" w:rsidP="0042288F">
      <w:pPr>
        <w:pStyle w:val="ListParagraph"/>
        <w:rPr>
          <w:rFonts w:ascii="Times New Roman" w:hAnsi="Times New Roman"/>
        </w:rPr>
      </w:pPr>
    </w:p>
    <w:p w14:paraId="7ACB49BD" w14:textId="77777777" w:rsidR="00DD263B" w:rsidRPr="00BC5614" w:rsidRDefault="00DD263B" w:rsidP="0042288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BC5614">
        <w:rPr>
          <w:rFonts w:ascii="Times New Roman" w:hAnsi="Times New Roman"/>
          <w:sz w:val="24"/>
          <w:szCs w:val="24"/>
        </w:rPr>
        <w:t>Surfing internet.</w:t>
      </w:r>
    </w:p>
    <w:p w14:paraId="63D8C25B" w14:textId="77777777" w:rsidR="00DD263B" w:rsidRPr="00BC5614" w:rsidRDefault="00DD263B" w:rsidP="0042288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BC5614">
        <w:rPr>
          <w:rFonts w:ascii="Times New Roman" w:hAnsi="Times New Roman"/>
          <w:sz w:val="24"/>
          <w:szCs w:val="24"/>
        </w:rPr>
        <w:t>Listening Music.</w:t>
      </w:r>
    </w:p>
    <w:p w14:paraId="0DA51014" w14:textId="77777777" w:rsidR="0042288F" w:rsidRPr="00BC5614" w:rsidRDefault="009E76CC" w:rsidP="0042288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BC5614">
        <w:rPr>
          <w:rFonts w:ascii="Times New Roman" w:hAnsi="Times New Roman"/>
          <w:sz w:val="24"/>
          <w:szCs w:val="24"/>
        </w:rPr>
        <w:t>Reading</w:t>
      </w:r>
    </w:p>
    <w:p w14:paraId="10667BC7" w14:textId="77777777" w:rsidR="0042288F" w:rsidRDefault="0042288F" w:rsidP="0042288F">
      <w:pPr>
        <w:pStyle w:val="ListParagraph"/>
        <w:ind w:left="0"/>
        <w:rPr>
          <w:rFonts w:ascii="Times New Roman" w:hAnsi="Times New Roman"/>
        </w:rPr>
      </w:pPr>
    </w:p>
    <w:p w14:paraId="46A730B9" w14:textId="77777777" w:rsidR="00DB558F" w:rsidRPr="0042288F" w:rsidRDefault="0042288F" w:rsidP="0042288F">
      <w:pPr>
        <w:pStyle w:val="ListParagraph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 w:rsidR="00DD263B" w:rsidRPr="0042288F">
        <w:rPr>
          <w:rFonts w:ascii="Times New Roman" w:hAnsi="Times New Roman"/>
          <w:b/>
          <w:bCs/>
          <w:sz w:val="28"/>
          <w:szCs w:val="28"/>
          <w:highlight w:val="lightGray"/>
        </w:rPr>
        <w:t>PERSONAL DOSSIER</w:t>
      </w:r>
    </w:p>
    <w:p w14:paraId="1705023A" w14:textId="77777777" w:rsidR="00DB558F" w:rsidRPr="0042288F" w:rsidRDefault="00780D8E" w:rsidP="0042288F">
      <w:r>
        <w:rPr>
          <w:b/>
          <w:bCs/>
        </w:rPr>
        <w:t>Father’s N</w:t>
      </w:r>
      <w:r w:rsidR="00DB558F" w:rsidRPr="0042288F">
        <w:rPr>
          <w:b/>
          <w:bCs/>
        </w:rPr>
        <w:t>ame</w:t>
      </w:r>
      <w:r w:rsidR="00DB558F" w:rsidRPr="0042288F">
        <w:t xml:space="preserve">:   </w:t>
      </w:r>
      <w:r w:rsidR="009E76CC" w:rsidRPr="0042288F">
        <w:t>Lt. Mr. Kamlesh Kumar</w:t>
      </w:r>
    </w:p>
    <w:p w14:paraId="36331674" w14:textId="77777777" w:rsidR="00DB558F" w:rsidRPr="0042288F" w:rsidRDefault="00780D8E" w:rsidP="0042288F">
      <w:r>
        <w:rPr>
          <w:b/>
          <w:bCs/>
        </w:rPr>
        <w:t>Date of Bi</w:t>
      </w:r>
      <w:r w:rsidR="00DB558F" w:rsidRPr="0042288F">
        <w:rPr>
          <w:b/>
          <w:bCs/>
        </w:rPr>
        <w:t>rth</w:t>
      </w:r>
      <w:r w:rsidR="009E76CC" w:rsidRPr="0042288F">
        <w:t xml:space="preserve">:     </w:t>
      </w:r>
      <w:r>
        <w:t xml:space="preserve"> </w:t>
      </w:r>
      <w:r w:rsidR="009E76CC" w:rsidRPr="0042288F">
        <w:t>3</w:t>
      </w:r>
      <w:r w:rsidR="009E76CC" w:rsidRPr="0042288F">
        <w:rPr>
          <w:vertAlign w:val="superscript"/>
        </w:rPr>
        <w:t>rd</w:t>
      </w:r>
      <w:r w:rsidR="009E76CC" w:rsidRPr="0042288F">
        <w:t xml:space="preserve"> Jul 1986</w:t>
      </w:r>
    </w:p>
    <w:p w14:paraId="60F1407F" w14:textId="77777777" w:rsidR="00DB558F" w:rsidRPr="0042288F" w:rsidRDefault="00DB558F" w:rsidP="0042288F">
      <w:r w:rsidRPr="0042288F">
        <w:rPr>
          <w:b/>
          <w:bCs/>
        </w:rPr>
        <w:t xml:space="preserve">Marital </w:t>
      </w:r>
      <w:r w:rsidR="00780D8E">
        <w:rPr>
          <w:b/>
          <w:bCs/>
        </w:rPr>
        <w:t>S</w:t>
      </w:r>
      <w:r w:rsidR="009E76CC" w:rsidRPr="0042288F">
        <w:rPr>
          <w:b/>
          <w:bCs/>
        </w:rPr>
        <w:t>tatus</w:t>
      </w:r>
      <w:r w:rsidR="009E76CC" w:rsidRPr="0042288F">
        <w:t>:    M</w:t>
      </w:r>
      <w:r w:rsidRPr="0042288F">
        <w:t>arried</w:t>
      </w:r>
    </w:p>
    <w:p w14:paraId="2244389B" w14:textId="77777777" w:rsidR="0042288F" w:rsidRPr="0042288F" w:rsidRDefault="009E76CC" w:rsidP="0042288F">
      <w:r w:rsidRPr="0042288F">
        <w:rPr>
          <w:b/>
          <w:bCs/>
        </w:rPr>
        <w:t>Nationality</w:t>
      </w:r>
      <w:r w:rsidRPr="0042288F">
        <w:t>:</w:t>
      </w:r>
      <w:r w:rsidR="00DB558F" w:rsidRPr="0042288F">
        <w:t xml:space="preserve">  </w:t>
      </w:r>
      <w:r w:rsidRPr="0042288F">
        <w:t xml:space="preserve">    </w:t>
      </w:r>
      <w:r w:rsidR="00DB558F" w:rsidRPr="0042288F">
        <w:t xml:space="preserve"> </w:t>
      </w:r>
      <w:r w:rsidRPr="0042288F">
        <w:t xml:space="preserve">  </w:t>
      </w:r>
      <w:r w:rsidR="00DB558F" w:rsidRPr="0042288F">
        <w:t>India</w:t>
      </w:r>
      <w:r w:rsidR="0042288F">
        <w:t>n</w:t>
      </w:r>
    </w:p>
    <w:p w14:paraId="2E3C5E70" w14:textId="77777777" w:rsidR="0042288F" w:rsidRDefault="00DB558F" w:rsidP="0042288F">
      <w:pPr>
        <w:pStyle w:val="BodyTextIndent"/>
        <w:jc w:val="left"/>
        <w:rPr>
          <w:rFonts w:ascii="Times New Roman" w:hAnsi="Times New Roman"/>
        </w:rPr>
      </w:pPr>
      <w:r w:rsidRPr="0042288F">
        <w:rPr>
          <w:rFonts w:ascii="Times New Roman" w:hAnsi="Times New Roman"/>
          <w:b/>
          <w:bCs/>
        </w:rPr>
        <w:t>Place of Birt</w:t>
      </w:r>
      <w:r w:rsidR="00780D8E">
        <w:rPr>
          <w:rFonts w:ascii="Times New Roman" w:hAnsi="Times New Roman"/>
          <w:b/>
          <w:bCs/>
        </w:rPr>
        <w:t>h</w:t>
      </w:r>
      <w:r w:rsidR="009E76CC" w:rsidRPr="0042288F">
        <w:rPr>
          <w:rFonts w:ascii="Times New Roman" w:hAnsi="Times New Roman"/>
        </w:rPr>
        <w:t xml:space="preserve">:    </w:t>
      </w:r>
      <w:r w:rsidRPr="0042288F">
        <w:rPr>
          <w:rFonts w:ascii="Times New Roman" w:hAnsi="Times New Roman"/>
        </w:rPr>
        <w:t>Palampu</w:t>
      </w:r>
      <w:r w:rsidR="0042288F">
        <w:rPr>
          <w:rFonts w:ascii="Times New Roman" w:hAnsi="Times New Roman"/>
        </w:rPr>
        <w:t>r</w:t>
      </w:r>
    </w:p>
    <w:p w14:paraId="5CFFB724" w14:textId="77777777" w:rsidR="00DD263B" w:rsidRPr="0042288F" w:rsidRDefault="00DD263B" w:rsidP="0042288F">
      <w:pPr>
        <w:pStyle w:val="BodyTextIndent"/>
        <w:jc w:val="left"/>
        <w:rPr>
          <w:rFonts w:ascii="Times New Roman" w:hAnsi="Times New Roman"/>
        </w:rPr>
      </w:pPr>
      <w:r w:rsidRPr="0042288F">
        <w:rPr>
          <w:rFonts w:ascii="Times New Roman" w:hAnsi="Times New Roman"/>
          <w:b/>
          <w:bCs/>
        </w:rPr>
        <w:t>Languages Known</w:t>
      </w:r>
      <w:r w:rsidRPr="0042288F">
        <w:rPr>
          <w:rFonts w:ascii="Times New Roman" w:hAnsi="Times New Roman"/>
          <w:b/>
        </w:rPr>
        <w:t xml:space="preserve">:  </w:t>
      </w:r>
      <w:r w:rsidR="009E76CC" w:rsidRPr="0042288F">
        <w:rPr>
          <w:rFonts w:ascii="Times New Roman" w:hAnsi="Times New Roman"/>
          <w:bCs/>
        </w:rPr>
        <w:t>Hindi</w:t>
      </w:r>
      <w:r w:rsidR="009E76CC" w:rsidRPr="0042288F">
        <w:rPr>
          <w:rFonts w:ascii="Times New Roman" w:hAnsi="Times New Roman"/>
          <w:b/>
        </w:rPr>
        <w:t xml:space="preserve">, </w:t>
      </w:r>
      <w:r w:rsidRPr="0042288F">
        <w:rPr>
          <w:rFonts w:ascii="Times New Roman" w:hAnsi="Times New Roman"/>
        </w:rPr>
        <w:t>E</w:t>
      </w:r>
      <w:r w:rsidR="009E76CC" w:rsidRPr="0042288F">
        <w:rPr>
          <w:rFonts w:ascii="Times New Roman" w:hAnsi="Times New Roman"/>
        </w:rPr>
        <w:t>nglish</w:t>
      </w:r>
      <w:r w:rsidRPr="0042288F">
        <w:rPr>
          <w:rFonts w:ascii="Times New Roman" w:hAnsi="Times New Roman"/>
        </w:rPr>
        <w:t xml:space="preserve"> </w:t>
      </w:r>
      <w:r w:rsidR="009E76CC" w:rsidRPr="0042288F">
        <w:rPr>
          <w:rFonts w:ascii="Times New Roman" w:hAnsi="Times New Roman"/>
        </w:rPr>
        <w:t>and Pahari</w:t>
      </w:r>
    </w:p>
    <w:p w14:paraId="5921D2B8" w14:textId="77777777" w:rsidR="009E76CC" w:rsidRPr="0042288F" w:rsidRDefault="009E76CC" w:rsidP="0042288F">
      <w:r w:rsidRPr="0042288F">
        <w:rPr>
          <w:b/>
          <w:bCs/>
        </w:rPr>
        <w:t xml:space="preserve">Address (Current): </w:t>
      </w:r>
      <w:r w:rsidR="00FE055F" w:rsidRPr="0042288F">
        <w:rPr>
          <w:b/>
          <w:bCs/>
        </w:rPr>
        <w:t xml:space="preserve">  </w:t>
      </w:r>
      <w:r w:rsidR="00A834E4" w:rsidRPr="00A834E4">
        <w:rPr>
          <w:bCs/>
        </w:rPr>
        <w:t xml:space="preserve">W/O </w:t>
      </w:r>
      <w:r w:rsidR="00A834E4">
        <w:t>Mr. Raghav Mishra Rama Niwas</w:t>
      </w:r>
      <w:r w:rsidR="00780D8E">
        <w:t xml:space="preserve"> Kufari Dhar Ghanahatti Shimla Pin 171011</w:t>
      </w:r>
    </w:p>
    <w:p w14:paraId="019DB33D" w14:textId="7297AB65" w:rsidR="009E76CC" w:rsidRPr="0042288F" w:rsidRDefault="009E76CC" w:rsidP="0042288F">
      <w:pPr>
        <w:rPr>
          <w:b/>
          <w:bCs/>
        </w:rPr>
      </w:pPr>
      <w:r w:rsidRPr="0042288F">
        <w:rPr>
          <w:b/>
          <w:bCs/>
        </w:rPr>
        <w:t xml:space="preserve">Address (Permanent): </w:t>
      </w:r>
      <w:r w:rsidRPr="0042288F">
        <w:t>VPO Dheera Tehsil Palampur Distt. Kangra H.</w:t>
      </w:r>
      <w:r w:rsidR="0042288F" w:rsidRPr="0042288F">
        <w:t xml:space="preserve">P. PIN </w:t>
      </w:r>
      <w:r w:rsidRPr="0042288F">
        <w:t>176101</w:t>
      </w:r>
    </w:p>
    <w:p w14:paraId="19F1EF33" w14:textId="77777777" w:rsidR="00DD263B" w:rsidRPr="0042288F" w:rsidRDefault="00DD263B" w:rsidP="0042288F"/>
    <w:p w14:paraId="7172284E" w14:textId="7CB39EF8" w:rsidR="00DD263B" w:rsidRPr="0042288F" w:rsidRDefault="00DD263B" w:rsidP="0042288F">
      <w:r w:rsidRPr="0042288F">
        <w:t xml:space="preserve">I hereby declare that the information </w:t>
      </w:r>
      <w:r w:rsidR="00170D6F" w:rsidRPr="0042288F">
        <w:t>offered</w:t>
      </w:r>
      <w:r w:rsidRPr="0042288F">
        <w:t xml:space="preserve"> above is true to the best of my knowledge.</w:t>
      </w:r>
    </w:p>
    <w:p w14:paraId="43812731" w14:textId="77777777" w:rsidR="00DD263B" w:rsidRPr="0042288F" w:rsidRDefault="00DD263B" w:rsidP="0042288F"/>
    <w:p w14:paraId="4CC965C8" w14:textId="77777777" w:rsidR="00DD263B" w:rsidRPr="0042288F" w:rsidRDefault="00A834E4" w:rsidP="0042288F">
      <w:r w:rsidRPr="0042288F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8BCD0" wp14:editId="30905CB8">
                <wp:simplePos x="0" y="0"/>
                <wp:positionH relativeFrom="column">
                  <wp:posOffset>1327150</wp:posOffset>
                </wp:positionH>
                <wp:positionV relativeFrom="paragraph">
                  <wp:posOffset>762635</wp:posOffset>
                </wp:positionV>
                <wp:extent cx="3752850" cy="0"/>
                <wp:effectExtent l="24130" t="22860" r="23495" b="2476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6B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04.5pt;margin-top:60.05pt;width:2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" strokeweight="2.5pt">
                <v:shadow color="#868686"/>
              </v:shape>
            </w:pict>
          </mc:Fallback>
        </mc:AlternateContent>
      </w:r>
      <w:r w:rsidR="00DD263B" w:rsidRPr="0042288F">
        <w:t>Date:                                                                                                                                        Signature:</w:t>
      </w:r>
    </w:p>
    <w:p w14:paraId="65528178" w14:textId="77777777" w:rsidR="00DD263B" w:rsidRPr="0042288F" w:rsidRDefault="00DD263B" w:rsidP="0042288F">
      <w:pPr>
        <w:pStyle w:val="BodyTextIndent"/>
        <w:rPr>
          <w:rFonts w:ascii="Times New Roman" w:hAnsi="Times New Roman"/>
        </w:rPr>
      </w:pPr>
    </w:p>
    <w:p w14:paraId="293DD44D" w14:textId="77777777" w:rsidR="00DB558F" w:rsidRPr="0042288F" w:rsidRDefault="00DB558F" w:rsidP="0042288F"/>
    <w:sectPr w:rsidR="00DB558F" w:rsidRPr="0042288F" w:rsidSect="00952320">
      <w:type w:val="continuous"/>
      <w:pgSz w:w="11907" w:h="16839" w:code="9"/>
      <w:pgMar w:top="720" w:right="1008" w:bottom="1008" w:left="1008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0EEF" w14:textId="77777777" w:rsidR="00781F92" w:rsidRDefault="00781F92" w:rsidP="0042288F">
      <w:r>
        <w:separator/>
      </w:r>
    </w:p>
  </w:endnote>
  <w:endnote w:type="continuationSeparator" w:id="0">
    <w:p w14:paraId="6B614031" w14:textId="77777777" w:rsidR="00781F92" w:rsidRDefault="00781F92" w:rsidP="0042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D59F" w14:textId="77777777" w:rsidR="00781F92" w:rsidRDefault="00781F92" w:rsidP="0042288F">
      <w:r>
        <w:separator/>
      </w:r>
    </w:p>
  </w:footnote>
  <w:footnote w:type="continuationSeparator" w:id="0">
    <w:p w14:paraId="5B0E7F3D" w14:textId="77777777" w:rsidR="00781F92" w:rsidRDefault="00781F92" w:rsidP="0042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in;height:1in" o:bullet="t">
        <v:imagedata r:id="rId1" o:title="linkedin-office-cropped-300x300[1]"/>
      </v:shape>
    </w:pict>
  </w:numPicBullet>
  <w:numPicBullet w:numPicBulletId="1">
    <w:pict>
      <v:shape id="_x0000_i1033" type="#_x0000_t75" style="width:639pt;height:5in" o:bullet="t">
        <v:imagedata r:id="rId2" o:title="1[1]"/>
      </v:shape>
    </w:pict>
  </w:numPicBullet>
  <w:abstractNum w:abstractNumId="0" w15:restartNumberingAfterBreak="0">
    <w:nsid w:val="01512878"/>
    <w:multiLevelType w:val="singleLevel"/>
    <w:tmpl w:val="33A006B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5787B80"/>
    <w:multiLevelType w:val="hybridMultilevel"/>
    <w:tmpl w:val="DB04E272"/>
    <w:lvl w:ilvl="0" w:tplc="04090001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78A"/>
    <w:multiLevelType w:val="hybridMultilevel"/>
    <w:tmpl w:val="55340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B98"/>
    <w:multiLevelType w:val="hybridMultilevel"/>
    <w:tmpl w:val="DB08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4F3B"/>
    <w:multiLevelType w:val="hybridMultilevel"/>
    <w:tmpl w:val="B400D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0345"/>
    <w:multiLevelType w:val="hybridMultilevel"/>
    <w:tmpl w:val="27E4D6DE"/>
    <w:lvl w:ilvl="0" w:tplc="B2F4E07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B2B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A09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20A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4A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86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63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EB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4B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5A3B2C"/>
    <w:multiLevelType w:val="hybridMultilevel"/>
    <w:tmpl w:val="949EE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36F6"/>
    <w:multiLevelType w:val="singleLevel"/>
    <w:tmpl w:val="B59E147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2BF645C0"/>
    <w:multiLevelType w:val="hybridMultilevel"/>
    <w:tmpl w:val="BD4CA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389F"/>
    <w:multiLevelType w:val="hybridMultilevel"/>
    <w:tmpl w:val="4D12F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3F94"/>
    <w:multiLevelType w:val="hybridMultilevel"/>
    <w:tmpl w:val="95FC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344B"/>
    <w:multiLevelType w:val="hybridMultilevel"/>
    <w:tmpl w:val="B364A81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EF6349D"/>
    <w:multiLevelType w:val="hybridMultilevel"/>
    <w:tmpl w:val="4EFC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0461"/>
    <w:multiLevelType w:val="singleLevel"/>
    <w:tmpl w:val="98FA178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45244657"/>
    <w:multiLevelType w:val="hybridMultilevel"/>
    <w:tmpl w:val="6666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76D"/>
    <w:multiLevelType w:val="hybridMultilevel"/>
    <w:tmpl w:val="BFF8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554F"/>
    <w:multiLevelType w:val="hybridMultilevel"/>
    <w:tmpl w:val="9280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A4C1E"/>
    <w:multiLevelType w:val="hybridMultilevel"/>
    <w:tmpl w:val="3356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32D9"/>
    <w:multiLevelType w:val="hybridMultilevel"/>
    <w:tmpl w:val="ADA4D8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AA1120"/>
    <w:multiLevelType w:val="singleLevel"/>
    <w:tmpl w:val="A220231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550B4BFE"/>
    <w:multiLevelType w:val="singleLevel"/>
    <w:tmpl w:val="8DD82E1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52B0944"/>
    <w:multiLevelType w:val="hybridMultilevel"/>
    <w:tmpl w:val="6CE8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880"/>
    <w:multiLevelType w:val="hybridMultilevel"/>
    <w:tmpl w:val="61B60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67F9A"/>
    <w:multiLevelType w:val="hybridMultilevel"/>
    <w:tmpl w:val="188E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E3FEF"/>
    <w:multiLevelType w:val="hybridMultilevel"/>
    <w:tmpl w:val="A83C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381A"/>
    <w:multiLevelType w:val="hybridMultilevel"/>
    <w:tmpl w:val="0C1A9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03072"/>
    <w:multiLevelType w:val="hybridMultilevel"/>
    <w:tmpl w:val="0896A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EEF13F5"/>
    <w:multiLevelType w:val="hybridMultilevel"/>
    <w:tmpl w:val="BFE8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5A5"/>
    <w:multiLevelType w:val="hybridMultilevel"/>
    <w:tmpl w:val="DBA6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C46AC"/>
    <w:multiLevelType w:val="hybridMultilevel"/>
    <w:tmpl w:val="DD74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52C80"/>
    <w:multiLevelType w:val="hybridMultilevel"/>
    <w:tmpl w:val="C50AA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13317"/>
    <w:multiLevelType w:val="hybridMultilevel"/>
    <w:tmpl w:val="6574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36A1A"/>
    <w:multiLevelType w:val="hybridMultilevel"/>
    <w:tmpl w:val="64C6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00B25"/>
    <w:multiLevelType w:val="hybridMultilevel"/>
    <w:tmpl w:val="2FB0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C7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36A79"/>
    <w:multiLevelType w:val="hybridMultilevel"/>
    <w:tmpl w:val="D35C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62063">
    <w:abstractNumId w:val="26"/>
  </w:num>
  <w:num w:numId="2" w16cid:durableId="1175144100">
    <w:abstractNumId w:val="4"/>
  </w:num>
  <w:num w:numId="3" w16cid:durableId="947397464">
    <w:abstractNumId w:val="33"/>
  </w:num>
  <w:num w:numId="4" w16cid:durableId="378818522">
    <w:abstractNumId w:val="9"/>
  </w:num>
  <w:num w:numId="5" w16cid:durableId="589972640">
    <w:abstractNumId w:val="22"/>
  </w:num>
  <w:num w:numId="6" w16cid:durableId="657920139">
    <w:abstractNumId w:val="18"/>
  </w:num>
  <w:num w:numId="7" w16cid:durableId="1401557018">
    <w:abstractNumId w:val="8"/>
  </w:num>
  <w:num w:numId="8" w16cid:durableId="1435204977">
    <w:abstractNumId w:val="6"/>
  </w:num>
  <w:num w:numId="9" w16cid:durableId="1112438647">
    <w:abstractNumId w:val="32"/>
  </w:num>
  <w:num w:numId="10" w16cid:durableId="1101222926">
    <w:abstractNumId w:val="15"/>
  </w:num>
  <w:num w:numId="11" w16cid:durableId="317271446">
    <w:abstractNumId w:val="17"/>
  </w:num>
  <w:num w:numId="12" w16cid:durableId="1886595731">
    <w:abstractNumId w:val="3"/>
  </w:num>
  <w:num w:numId="13" w16cid:durableId="194470718">
    <w:abstractNumId w:val="2"/>
  </w:num>
  <w:num w:numId="14" w16cid:durableId="253632866">
    <w:abstractNumId w:val="11"/>
  </w:num>
  <w:num w:numId="15" w16cid:durableId="2132702642">
    <w:abstractNumId w:val="5"/>
  </w:num>
  <w:num w:numId="16" w16cid:durableId="534929204">
    <w:abstractNumId w:val="30"/>
  </w:num>
  <w:num w:numId="17" w16cid:durableId="1622416931">
    <w:abstractNumId w:val="1"/>
  </w:num>
  <w:num w:numId="18" w16cid:durableId="1652368743">
    <w:abstractNumId w:val="28"/>
  </w:num>
  <w:num w:numId="19" w16cid:durableId="1121797986">
    <w:abstractNumId w:val="27"/>
  </w:num>
  <w:num w:numId="20" w16cid:durableId="1734960409">
    <w:abstractNumId w:val="29"/>
  </w:num>
  <w:num w:numId="21" w16cid:durableId="705525938">
    <w:abstractNumId w:val="23"/>
  </w:num>
  <w:num w:numId="22" w16cid:durableId="1100492630">
    <w:abstractNumId w:val="16"/>
  </w:num>
  <w:num w:numId="23" w16cid:durableId="1965691044">
    <w:abstractNumId w:val="34"/>
  </w:num>
  <w:num w:numId="24" w16cid:durableId="1600330350">
    <w:abstractNumId w:val="24"/>
  </w:num>
  <w:num w:numId="25" w16cid:durableId="150756633">
    <w:abstractNumId w:val="21"/>
  </w:num>
  <w:num w:numId="26" w16cid:durableId="416749717">
    <w:abstractNumId w:val="10"/>
  </w:num>
  <w:num w:numId="27" w16cid:durableId="734863969">
    <w:abstractNumId w:val="14"/>
  </w:num>
  <w:num w:numId="28" w16cid:durableId="1231887133">
    <w:abstractNumId w:val="12"/>
  </w:num>
  <w:num w:numId="29" w16cid:durableId="213081942">
    <w:abstractNumId w:val="25"/>
  </w:num>
  <w:num w:numId="30" w16cid:durableId="606429510">
    <w:abstractNumId w:val="31"/>
  </w:num>
  <w:num w:numId="31" w16cid:durableId="2104302424">
    <w:abstractNumId w:val="19"/>
  </w:num>
  <w:num w:numId="32" w16cid:durableId="1222595412">
    <w:abstractNumId w:val="20"/>
  </w:num>
  <w:num w:numId="33" w16cid:durableId="168954263">
    <w:abstractNumId w:val="13"/>
  </w:num>
  <w:num w:numId="34" w16cid:durableId="820459639">
    <w:abstractNumId w:val="0"/>
  </w:num>
  <w:num w:numId="35" w16cid:durableId="18527933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E1"/>
    <w:rsid w:val="000001D4"/>
    <w:rsid w:val="000005BD"/>
    <w:rsid w:val="00003D8C"/>
    <w:rsid w:val="00004A5F"/>
    <w:rsid w:val="0000506A"/>
    <w:rsid w:val="00005443"/>
    <w:rsid w:val="00006E25"/>
    <w:rsid w:val="00012360"/>
    <w:rsid w:val="000131E9"/>
    <w:rsid w:val="00015EAE"/>
    <w:rsid w:val="000206F5"/>
    <w:rsid w:val="00022789"/>
    <w:rsid w:val="00022BB6"/>
    <w:rsid w:val="000236B9"/>
    <w:rsid w:val="00026AAE"/>
    <w:rsid w:val="000318A3"/>
    <w:rsid w:val="000334A7"/>
    <w:rsid w:val="000345A8"/>
    <w:rsid w:val="000349BE"/>
    <w:rsid w:val="00034A58"/>
    <w:rsid w:val="00034CBB"/>
    <w:rsid w:val="00034D14"/>
    <w:rsid w:val="00036009"/>
    <w:rsid w:val="00044EE0"/>
    <w:rsid w:val="00046CA9"/>
    <w:rsid w:val="00050207"/>
    <w:rsid w:val="00054E98"/>
    <w:rsid w:val="000563E0"/>
    <w:rsid w:val="00056F2E"/>
    <w:rsid w:val="00066D6C"/>
    <w:rsid w:val="00067FD3"/>
    <w:rsid w:val="000750AB"/>
    <w:rsid w:val="00081E2C"/>
    <w:rsid w:val="000822D1"/>
    <w:rsid w:val="00082908"/>
    <w:rsid w:val="000844F4"/>
    <w:rsid w:val="00086E47"/>
    <w:rsid w:val="00091138"/>
    <w:rsid w:val="00091FE7"/>
    <w:rsid w:val="00092A5D"/>
    <w:rsid w:val="00092FBC"/>
    <w:rsid w:val="00094582"/>
    <w:rsid w:val="00094A1C"/>
    <w:rsid w:val="00094A33"/>
    <w:rsid w:val="00094DAD"/>
    <w:rsid w:val="000A1680"/>
    <w:rsid w:val="000A7261"/>
    <w:rsid w:val="000A7AEF"/>
    <w:rsid w:val="000B0DFF"/>
    <w:rsid w:val="000B635D"/>
    <w:rsid w:val="000B69C0"/>
    <w:rsid w:val="000C32EB"/>
    <w:rsid w:val="000D28BA"/>
    <w:rsid w:val="000D519C"/>
    <w:rsid w:val="000D5A8A"/>
    <w:rsid w:val="000D779B"/>
    <w:rsid w:val="000E0587"/>
    <w:rsid w:val="000E0654"/>
    <w:rsid w:val="000E1A61"/>
    <w:rsid w:val="000E1D60"/>
    <w:rsid w:val="000E1EDE"/>
    <w:rsid w:val="000E582B"/>
    <w:rsid w:val="000E58D7"/>
    <w:rsid w:val="000F0E17"/>
    <w:rsid w:val="000F3539"/>
    <w:rsid w:val="000F5001"/>
    <w:rsid w:val="00101069"/>
    <w:rsid w:val="00102089"/>
    <w:rsid w:val="00103323"/>
    <w:rsid w:val="00104D1F"/>
    <w:rsid w:val="00105496"/>
    <w:rsid w:val="00106629"/>
    <w:rsid w:val="00107296"/>
    <w:rsid w:val="001104EC"/>
    <w:rsid w:val="00112507"/>
    <w:rsid w:val="00114723"/>
    <w:rsid w:val="001159FA"/>
    <w:rsid w:val="0011784F"/>
    <w:rsid w:val="00117B12"/>
    <w:rsid w:val="00120B23"/>
    <w:rsid w:val="001212F5"/>
    <w:rsid w:val="00121B6E"/>
    <w:rsid w:val="001227B5"/>
    <w:rsid w:val="00122B80"/>
    <w:rsid w:val="00124080"/>
    <w:rsid w:val="00133FE8"/>
    <w:rsid w:val="00134005"/>
    <w:rsid w:val="001406E1"/>
    <w:rsid w:val="00142010"/>
    <w:rsid w:val="00144103"/>
    <w:rsid w:val="0014481E"/>
    <w:rsid w:val="00144CFE"/>
    <w:rsid w:val="001457BD"/>
    <w:rsid w:val="00152524"/>
    <w:rsid w:val="001541F2"/>
    <w:rsid w:val="0015650A"/>
    <w:rsid w:val="00164A3E"/>
    <w:rsid w:val="00166AB3"/>
    <w:rsid w:val="00170D6F"/>
    <w:rsid w:val="00173068"/>
    <w:rsid w:val="0017724B"/>
    <w:rsid w:val="00180F85"/>
    <w:rsid w:val="001824C1"/>
    <w:rsid w:val="00187CD8"/>
    <w:rsid w:val="00193E58"/>
    <w:rsid w:val="00194E37"/>
    <w:rsid w:val="00196D31"/>
    <w:rsid w:val="001A016F"/>
    <w:rsid w:val="001A5964"/>
    <w:rsid w:val="001A6627"/>
    <w:rsid w:val="001A6EEA"/>
    <w:rsid w:val="001B6EDD"/>
    <w:rsid w:val="001B7F32"/>
    <w:rsid w:val="001C19E8"/>
    <w:rsid w:val="001C437C"/>
    <w:rsid w:val="001C5AA4"/>
    <w:rsid w:val="001E133E"/>
    <w:rsid w:val="001E2293"/>
    <w:rsid w:val="001E2ECA"/>
    <w:rsid w:val="001E4241"/>
    <w:rsid w:val="001E5899"/>
    <w:rsid w:val="001F5690"/>
    <w:rsid w:val="001F6886"/>
    <w:rsid w:val="00200629"/>
    <w:rsid w:val="0020245F"/>
    <w:rsid w:val="002042C4"/>
    <w:rsid w:val="00205190"/>
    <w:rsid w:val="00205CB5"/>
    <w:rsid w:val="00210428"/>
    <w:rsid w:val="002129C3"/>
    <w:rsid w:val="002142E0"/>
    <w:rsid w:val="002213CD"/>
    <w:rsid w:val="0022158D"/>
    <w:rsid w:val="00221DE7"/>
    <w:rsid w:val="00221F48"/>
    <w:rsid w:val="00222316"/>
    <w:rsid w:val="002249AA"/>
    <w:rsid w:val="0022693B"/>
    <w:rsid w:val="00227D93"/>
    <w:rsid w:val="002323FB"/>
    <w:rsid w:val="00233407"/>
    <w:rsid w:val="00240E4D"/>
    <w:rsid w:val="002412AC"/>
    <w:rsid w:val="00242B79"/>
    <w:rsid w:val="00243708"/>
    <w:rsid w:val="00243A62"/>
    <w:rsid w:val="00243B4D"/>
    <w:rsid w:val="002460AC"/>
    <w:rsid w:val="002463C6"/>
    <w:rsid w:val="00250EE8"/>
    <w:rsid w:val="00252D4A"/>
    <w:rsid w:val="00253CF4"/>
    <w:rsid w:val="002547EB"/>
    <w:rsid w:val="00255579"/>
    <w:rsid w:val="00262E8D"/>
    <w:rsid w:val="00263CB8"/>
    <w:rsid w:val="00264D69"/>
    <w:rsid w:val="00272B94"/>
    <w:rsid w:val="002770B3"/>
    <w:rsid w:val="00285E85"/>
    <w:rsid w:val="0028792F"/>
    <w:rsid w:val="00287EFC"/>
    <w:rsid w:val="00290313"/>
    <w:rsid w:val="00292609"/>
    <w:rsid w:val="0029313A"/>
    <w:rsid w:val="0029335C"/>
    <w:rsid w:val="00295FB9"/>
    <w:rsid w:val="00296431"/>
    <w:rsid w:val="00297614"/>
    <w:rsid w:val="002A0443"/>
    <w:rsid w:val="002A1660"/>
    <w:rsid w:val="002A2BE5"/>
    <w:rsid w:val="002A472E"/>
    <w:rsid w:val="002A4BF5"/>
    <w:rsid w:val="002A76BB"/>
    <w:rsid w:val="002B4684"/>
    <w:rsid w:val="002B7063"/>
    <w:rsid w:val="002B70CE"/>
    <w:rsid w:val="002C1696"/>
    <w:rsid w:val="002C16DD"/>
    <w:rsid w:val="002D1338"/>
    <w:rsid w:val="002D2C5C"/>
    <w:rsid w:val="002D2D13"/>
    <w:rsid w:val="002D3466"/>
    <w:rsid w:val="002E5256"/>
    <w:rsid w:val="002E5601"/>
    <w:rsid w:val="002E5CE2"/>
    <w:rsid w:val="002E5D87"/>
    <w:rsid w:val="002E5F25"/>
    <w:rsid w:val="002E6068"/>
    <w:rsid w:val="002F225D"/>
    <w:rsid w:val="002F3AC8"/>
    <w:rsid w:val="002F486F"/>
    <w:rsid w:val="002F55A1"/>
    <w:rsid w:val="002F619D"/>
    <w:rsid w:val="002F7158"/>
    <w:rsid w:val="003000F2"/>
    <w:rsid w:val="0030045E"/>
    <w:rsid w:val="00310745"/>
    <w:rsid w:val="00311B04"/>
    <w:rsid w:val="003140E5"/>
    <w:rsid w:val="0032063C"/>
    <w:rsid w:val="00321BAE"/>
    <w:rsid w:val="00322698"/>
    <w:rsid w:val="0032575A"/>
    <w:rsid w:val="003259BD"/>
    <w:rsid w:val="00326104"/>
    <w:rsid w:val="00330706"/>
    <w:rsid w:val="00333117"/>
    <w:rsid w:val="003368C1"/>
    <w:rsid w:val="00340156"/>
    <w:rsid w:val="00342BBB"/>
    <w:rsid w:val="00342DE5"/>
    <w:rsid w:val="00344FBB"/>
    <w:rsid w:val="00347F5F"/>
    <w:rsid w:val="00350A20"/>
    <w:rsid w:val="00350D7D"/>
    <w:rsid w:val="00353C42"/>
    <w:rsid w:val="00354046"/>
    <w:rsid w:val="00354290"/>
    <w:rsid w:val="003609A1"/>
    <w:rsid w:val="00362311"/>
    <w:rsid w:val="003626A3"/>
    <w:rsid w:val="00364712"/>
    <w:rsid w:val="00365226"/>
    <w:rsid w:val="003663E4"/>
    <w:rsid w:val="00370637"/>
    <w:rsid w:val="00373238"/>
    <w:rsid w:val="0037376A"/>
    <w:rsid w:val="00377DEE"/>
    <w:rsid w:val="003820BD"/>
    <w:rsid w:val="00383BC4"/>
    <w:rsid w:val="00384B36"/>
    <w:rsid w:val="0038538C"/>
    <w:rsid w:val="00387558"/>
    <w:rsid w:val="00391BDE"/>
    <w:rsid w:val="00391DC8"/>
    <w:rsid w:val="00395B12"/>
    <w:rsid w:val="00395DDC"/>
    <w:rsid w:val="003A00BB"/>
    <w:rsid w:val="003A1648"/>
    <w:rsid w:val="003A2CD4"/>
    <w:rsid w:val="003A2CE0"/>
    <w:rsid w:val="003A3987"/>
    <w:rsid w:val="003A6A05"/>
    <w:rsid w:val="003B2071"/>
    <w:rsid w:val="003B2DF2"/>
    <w:rsid w:val="003B2EC5"/>
    <w:rsid w:val="003B489C"/>
    <w:rsid w:val="003B6AF3"/>
    <w:rsid w:val="003C031D"/>
    <w:rsid w:val="003C0CA5"/>
    <w:rsid w:val="003C1321"/>
    <w:rsid w:val="003C3137"/>
    <w:rsid w:val="003C3347"/>
    <w:rsid w:val="003D20F5"/>
    <w:rsid w:val="003D4289"/>
    <w:rsid w:val="003D4BF7"/>
    <w:rsid w:val="003D6F22"/>
    <w:rsid w:val="003E095C"/>
    <w:rsid w:val="003E15A6"/>
    <w:rsid w:val="003F0C54"/>
    <w:rsid w:val="003F1BB0"/>
    <w:rsid w:val="003F29BE"/>
    <w:rsid w:val="003F54B8"/>
    <w:rsid w:val="003F7509"/>
    <w:rsid w:val="004121A8"/>
    <w:rsid w:val="0041377C"/>
    <w:rsid w:val="004165C1"/>
    <w:rsid w:val="0042067F"/>
    <w:rsid w:val="00420AC3"/>
    <w:rsid w:val="00421642"/>
    <w:rsid w:val="0042288F"/>
    <w:rsid w:val="00422DAE"/>
    <w:rsid w:val="004234EB"/>
    <w:rsid w:val="00425D2A"/>
    <w:rsid w:val="0042763E"/>
    <w:rsid w:val="00427DC3"/>
    <w:rsid w:val="00430A1C"/>
    <w:rsid w:val="00431593"/>
    <w:rsid w:val="004320A6"/>
    <w:rsid w:val="0043282D"/>
    <w:rsid w:val="00432A8F"/>
    <w:rsid w:val="00433AD7"/>
    <w:rsid w:val="00437127"/>
    <w:rsid w:val="00440B26"/>
    <w:rsid w:val="004420F0"/>
    <w:rsid w:val="004447E1"/>
    <w:rsid w:val="004473E9"/>
    <w:rsid w:val="00447FAB"/>
    <w:rsid w:val="004514DF"/>
    <w:rsid w:val="0045414A"/>
    <w:rsid w:val="0045427A"/>
    <w:rsid w:val="004548E6"/>
    <w:rsid w:val="004562D6"/>
    <w:rsid w:val="004578E4"/>
    <w:rsid w:val="00461F58"/>
    <w:rsid w:val="00462703"/>
    <w:rsid w:val="00463623"/>
    <w:rsid w:val="004660E5"/>
    <w:rsid w:val="004679A0"/>
    <w:rsid w:val="004721D7"/>
    <w:rsid w:val="00474D54"/>
    <w:rsid w:val="004822A6"/>
    <w:rsid w:val="0049229B"/>
    <w:rsid w:val="004957D8"/>
    <w:rsid w:val="004960B0"/>
    <w:rsid w:val="00496202"/>
    <w:rsid w:val="00496587"/>
    <w:rsid w:val="004A1BDE"/>
    <w:rsid w:val="004A33A9"/>
    <w:rsid w:val="004A3634"/>
    <w:rsid w:val="004A37A2"/>
    <w:rsid w:val="004A3AD7"/>
    <w:rsid w:val="004A409C"/>
    <w:rsid w:val="004A64D2"/>
    <w:rsid w:val="004B2E5C"/>
    <w:rsid w:val="004B4A9A"/>
    <w:rsid w:val="004B4AD6"/>
    <w:rsid w:val="004B7C2E"/>
    <w:rsid w:val="004C123A"/>
    <w:rsid w:val="004C1660"/>
    <w:rsid w:val="004C1B43"/>
    <w:rsid w:val="004C296B"/>
    <w:rsid w:val="004C2AF4"/>
    <w:rsid w:val="004C40B8"/>
    <w:rsid w:val="004C5746"/>
    <w:rsid w:val="004C7875"/>
    <w:rsid w:val="004C7AB0"/>
    <w:rsid w:val="004D0049"/>
    <w:rsid w:val="004D02AA"/>
    <w:rsid w:val="004D5B4A"/>
    <w:rsid w:val="004E0CCD"/>
    <w:rsid w:val="004E1D86"/>
    <w:rsid w:val="004E3932"/>
    <w:rsid w:val="004E6BAF"/>
    <w:rsid w:val="004E745D"/>
    <w:rsid w:val="004F01DF"/>
    <w:rsid w:val="004F0655"/>
    <w:rsid w:val="004F34B0"/>
    <w:rsid w:val="004F3B15"/>
    <w:rsid w:val="004F45E7"/>
    <w:rsid w:val="004F6409"/>
    <w:rsid w:val="005004C8"/>
    <w:rsid w:val="005026B1"/>
    <w:rsid w:val="00502814"/>
    <w:rsid w:val="005056CF"/>
    <w:rsid w:val="00507DA6"/>
    <w:rsid w:val="0051068C"/>
    <w:rsid w:val="00510741"/>
    <w:rsid w:val="005140D5"/>
    <w:rsid w:val="00516576"/>
    <w:rsid w:val="00516E89"/>
    <w:rsid w:val="005225D2"/>
    <w:rsid w:val="0052447A"/>
    <w:rsid w:val="00527C93"/>
    <w:rsid w:val="00531337"/>
    <w:rsid w:val="005335F7"/>
    <w:rsid w:val="00535392"/>
    <w:rsid w:val="00540E71"/>
    <w:rsid w:val="0054240D"/>
    <w:rsid w:val="00544B42"/>
    <w:rsid w:val="0054718E"/>
    <w:rsid w:val="00550AF9"/>
    <w:rsid w:val="00553FE3"/>
    <w:rsid w:val="005557F9"/>
    <w:rsid w:val="00557E33"/>
    <w:rsid w:val="00557E8B"/>
    <w:rsid w:val="00561C27"/>
    <w:rsid w:val="005629F3"/>
    <w:rsid w:val="00563D40"/>
    <w:rsid w:val="00564A38"/>
    <w:rsid w:val="00567A89"/>
    <w:rsid w:val="00567B9B"/>
    <w:rsid w:val="005702C3"/>
    <w:rsid w:val="005712A2"/>
    <w:rsid w:val="00571C98"/>
    <w:rsid w:val="00573448"/>
    <w:rsid w:val="00574146"/>
    <w:rsid w:val="00575280"/>
    <w:rsid w:val="00575281"/>
    <w:rsid w:val="0058039C"/>
    <w:rsid w:val="005809AA"/>
    <w:rsid w:val="005810E8"/>
    <w:rsid w:val="0058272D"/>
    <w:rsid w:val="0058297F"/>
    <w:rsid w:val="00582D7B"/>
    <w:rsid w:val="00583110"/>
    <w:rsid w:val="0058338F"/>
    <w:rsid w:val="005846FD"/>
    <w:rsid w:val="00585422"/>
    <w:rsid w:val="00591D2A"/>
    <w:rsid w:val="00592923"/>
    <w:rsid w:val="00593E6C"/>
    <w:rsid w:val="00594B9E"/>
    <w:rsid w:val="00594C58"/>
    <w:rsid w:val="0059623E"/>
    <w:rsid w:val="00596557"/>
    <w:rsid w:val="005A2A10"/>
    <w:rsid w:val="005A3C8C"/>
    <w:rsid w:val="005A3FEC"/>
    <w:rsid w:val="005A5AF2"/>
    <w:rsid w:val="005A6864"/>
    <w:rsid w:val="005A7028"/>
    <w:rsid w:val="005B1120"/>
    <w:rsid w:val="005B1566"/>
    <w:rsid w:val="005B7346"/>
    <w:rsid w:val="005C1D81"/>
    <w:rsid w:val="005C29C4"/>
    <w:rsid w:val="005C4714"/>
    <w:rsid w:val="005C50FC"/>
    <w:rsid w:val="005C634B"/>
    <w:rsid w:val="005C64AC"/>
    <w:rsid w:val="005D24A4"/>
    <w:rsid w:val="005D27F2"/>
    <w:rsid w:val="005D3342"/>
    <w:rsid w:val="005D5CB1"/>
    <w:rsid w:val="005D6651"/>
    <w:rsid w:val="005D7EB8"/>
    <w:rsid w:val="005E0729"/>
    <w:rsid w:val="005E0D35"/>
    <w:rsid w:val="005E0FCB"/>
    <w:rsid w:val="005E1F9B"/>
    <w:rsid w:val="005E25B5"/>
    <w:rsid w:val="005E4E36"/>
    <w:rsid w:val="005E5315"/>
    <w:rsid w:val="005E5EAE"/>
    <w:rsid w:val="005E6C1F"/>
    <w:rsid w:val="005E75CD"/>
    <w:rsid w:val="005E7C5D"/>
    <w:rsid w:val="005F1AF2"/>
    <w:rsid w:val="005F3889"/>
    <w:rsid w:val="005F4561"/>
    <w:rsid w:val="005F54B6"/>
    <w:rsid w:val="005F5EE4"/>
    <w:rsid w:val="005F74C9"/>
    <w:rsid w:val="0061005C"/>
    <w:rsid w:val="006101B3"/>
    <w:rsid w:val="00610D70"/>
    <w:rsid w:val="00610EDE"/>
    <w:rsid w:val="00610FC6"/>
    <w:rsid w:val="0061123A"/>
    <w:rsid w:val="006123EE"/>
    <w:rsid w:val="00613531"/>
    <w:rsid w:val="00613F6C"/>
    <w:rsid w:val="00614341"/>
    <w:rsid w:val="006153D2"/>
    <w:rsid w:val="006156B0"/>
    <w:rsid w:val="00616D83"/>
    <w:rsid w:val="0061735A"/>
    <w:rsid w:val="00621227"/>
    <w:rsid w:val="00621AB6"/>
    <w:rsid w:val="00625E81"/>
    <w:rsid w:val="00626C7F"/>
    <w:rsid w:val="006334CF"/>
    <w:rsid w:val="00634155"/>
    <w:rsid w:val="00635972"/>
    <w:rsid w:val="00635FD7"/>
    <w:rsid w:val="00637A1D"/>
    <w:rsid w:val="0064092E"/>
    <w:rsid w:val="00641898"/>
    <w:rsid w:val="006433BB"/>
    <w:rsid w:val="00644B98"/>
    <w:rsid w:val="0064511D"/>
    <w:rsid w:val="006461F3"/>
    <w:rsid w:val="006464EE"/>
    <w:rsid w:val="006510D7"/>
    <w:rsid w:val="00651529"/>
    <w:rsid w:val="00657FF0"/>
    <w:rsid w:val="00663EDD"/>
    <w:rsid w:val="006666C5"/>
    <w:rsid w:val="00667C9C"/>
    <w:rsid w:val="00667D81"/>
    <w:rsid w:val="0067331D"/>
    <w:rsid w:val="00673844"/>
    <w:rsid w:val="00673D1A"/>
    <w:rsid w:val="0067665F"/>
    <w:rsid w:val="006902D8"/>
    <w:rsid w:val="006928E1"/>
    <w:rsid w:val="00693DFE"/>
    <w:rsid w:val="00696A63"/>
    <w:rsid w:val="006A0108"/>
    <w:rsid w:val="006A48C5"/>
    <w:rsid w:val="006A4906"/>
    <w:rsid w:val="006A6106"/>
    <w:rsid w:val="006A6E83"/>
    <w:rsid w:val="006B08AC"/>
    <w:rsid w:val="006B25DB"/>
    <w:rsid w:val="006B68DA"/>
    <w:rsid w:val="006C0478"/>
    <w:rsid w:val="006C28C3"/>
    <w:rsid w:val="006C29D4"/>
    <w:rsid w:val="006C53C7"/>
    <w:rsid w:val="006C5D5E"/>
    <w:rsid w:val="006C728C"/>
    <w:rsid w:val="006C7A80"/>
    <w:rsid w:val="006D1CF2"/>
    <w:rsid w:val="006D367F"/>
    <w:rsid w:val="006D41C3"/>
    <w:rsid w:val="006D4B2E"/>
    <w:rsid w:val="006D4E24"/>
    <w:rsid w:val="006D4EBA"/>
    <w:rsid w:val="006D5DB2"/>
    <w:rsid w:val="006E0A09"/>
    <w:rsid w:val="006E1B01"/>
    <w:rsid w:val="006E5DE2"/>
    <w:rsid w:val="006F0432"/>
    <w:rsid w:val="006F4FD6"/>
    <w:rsid w:val="006F5614"/>
    <w:rsid w:val="006F5F5F"/>
    <w:rsid w:val="006F6D9F"/>
    <w:rsid w:val="00704077"/>
    <w:rsid w:val="00704CF5"/>
    <w:rsid w:val="00706FCB"/>
    <w:rsid w:val="00710009"/>
    <w:rsid w:val="0071304C"/>
    <w:rsid w:val="00714EBA"/>
    <w:rsid w:val="00717563"/>
    <w:rsid w:val="00720F3F"/>
    <w:rsid w:val="007335BB"/>
    <w:rsid w:val="00734201"/>
    <w:rsid w:val="0073551F"/>
    <w:rsid w:val="007429E1"/>
    <w:rsid w:val="00743655"/>
    <w:rsid w:val="007450EB"/>
    <w:rsid w:val="00745BF0"/>
    <w:rsid w:val="00750AE4"/>
    <w:rsid w:val="00750B11"/>
    <w:rsid w:val="007520CA"/>
    <w:rsid w:val="007521E2"/>
    <w:rsid w:val="007529F5"/>
    <w:rsid w:val="00752B13"/>
    <w:rsid w:val="00752D01"/>
    <w:rsid w:val="007538F1"/>
    <w:rsid w:val="0075393F"/>
    <w:rsid w:val="007539D3"/>
    <w:rsid w:val="00755CDE"/>
    <w:rsid w:val="00756F04"/>
    <w:rsid w:val="007579E6"/>
    <w:rsid w:val="0076106B"/>
    <w:rsid w:val="00762B73"/>
    <w:rsid w:val="0076653C"/>
    <w:rsid w:val="00770A96"/>
    <w:rsid w:val="00773ED7"/>
    <w:rsid w:val="00780D8E"/>
    <w:rsid w:val="00781034"/>
    <w:rsid w:val="00781F92"/>
    <w:rsid w:val="00784179"/>
    <w:rsid w:val="00785E8B"/>
    <w:rsid w:val="0078633B"/>
    <w:rsid w:val="00787640"/>
    <w:rsid w:val="00791DB8"/>
    <w:rsid w:val="00794BF6"/>
    <w:rsid w:val="00796A13"/>
    <w:rsid w:val="007A2C52"/>
    <w:rsid w:val="007A38B2"/>
    <w:rsid w:val="007A395E"/>
    <w:rsid w:val="007B093F"/>
    <w:rsid w:val="007B0B02"/>
    <w:rsid w:val="007B0DA8"/>
    <w:rsid w:val="007B1D73"/>
    <w:rsid w:val="007B3F7F"/>
    <w:rsid w:val="007B4267"/>
    <w:rsid w:val="007B4BA4"/>
    <w:rsid w:val="007B4E82"/>
    <w:rsid w:val="007C05C3"/>
    <w:rsid w:val="007C0FB6"/>
    <w:rsid w:val="007C68DD"/>
    <w:rsid w:val="007C7528"/>
    <w:rsid w:val="007C77FA"/>
    <w:rsid w:val="007D1B0D"/>
    <w:rsid w:val="007D6AF6"/>
    <w:rsid w:val="007D7AB7"/>
    <w:rsid w:val="007E0008"/>
    <w:rsid w:val="007E06E3"/>
    <w:rsid w:val="007E17EB"/>
    <w:rsid w:val="007E25BE"/>
    <w:rsid w:val="007E47D7"/>
    <w:rsid w:val="007E4BBC"/>
    <w:rsid w:val="007E63FB"/>
    <w:rsid w:val="007E6411"/>
    <w:rsid w:val="007E69FF"/>
    <w:rsid w:val="007F08C2"/>
    <w:rsid w:val="007F10E7"/>
    <w:rsid w:val="007F1D8E"/>
    <w:rsid w:val="007F3569"/>
    <w:rsid w:val="007F366A"/>
    <w:rsid w:val="007F3D2D"/>
    <w:rsid w:val="007F4AFA"/>
    <w:rsid w:val="007F61A3"/>
    <w:rsid w:val="007F692C"/>
    <w:rsid w:val="00804689"/>
    <w:rsid w:val="008061F9"/>
    <w:rsid w:val="008124B6"/>
    <w:rsid w:val="00815CA5"/>
    <w:rsid w:val="00816229"/>
    <w:rsid w:val="00816DB1"/>
    <w:rsid w:val="00817BF9"/>
    <w:rsid w:val="008244D9"/>
    <w:rsid w:val="00824952"/>
    <w:rsid w:val="008270CA"/>
    <w:rsid w:val="00830171"/>
    <w:rsid w:val="008325DE"/>
    <w:rsid w:val="0083796D"/>
    <w:rsid w:val="00843714"/>
    <w:rsid w:val="00843E4F"/>
    <w:rsid w:val="0084507D"/>
    <w:rsid w:val="0084686F"/>
    <w:rsid w:val="00847588"/>
    <w:rsid w:val="00850903"/>
    <w:rsid w:val="00856A28"/>
    <w:rsid w:val="0086018D"/>
    <w:rsid w:val="008604D3"/>
    <w:rsid w:val="0086233A"/>
    <w:rsid w:val="00863036"/>
    <w:rsid w:val="008656D2"/>
    <w:rsid w:val="0087153E"/>
    <w:rsid w:val="0087235F"/>
    <w:rsid w:val="00873B5A"/>
    <w:rsid w:val="00874C53"/>
    <w:rsid w:val="00880DA5"/>
    <w:rsid w:val="0088184D"/>
    <w:rsid w:val="0088214E"/>
    <w:rsid w:val="00883BA3"/>
    <w:rsid w:val="00884CA1"/>
    <w:rsid w:val="0088703A"/>
    <w:rsid w:val="0089009B"/>
    <w:rsid w:val="008918F9"/>
    <w:rsid w:val="00896206"/>
    <w:rsid w:val="008A1C1D"/>
    <w:rsid w:val="008A3625"/>
    <w:rsid w:val="008A51DB"/>
    <w:rsid w:val="008A524F"/>
    <w:rsid w:val="008B40D8"/>
    <w:rsid w:val="008B48B8"/>
    <w:rsid w:val="008B583A"/>
    <w:rsid w:val="008B60C7"/>
    <w:rsid w:val="008B6B20"/>
    <w:rsid w:val="008B7201"/>
    <w:rsid w:val="008C25B1"/>
    <w:rsid w:val="008C50CA"/>
    <w:rsid w:val="008C6242"/>
    <w:rsid w:val="008C722C"/>
    <w:rsid w:val="008D273D"/>
    <w:rsid w:val="008D416B"/>
    <w:rsid w:val="008D432B"/>
    <w:rsid w:val="008D4862"/>
    <w:rsid w:val="008D4E1D"/>
    <w:rsid w:val="008D5F2D"/>
    <w:rsid w:val="008D62B9"/>
    <w:rsid w:val="008E0705"/>
    <w:rsid w:val="008E54D9"/>
    <w:rsid w:val="008F2A64"/>
    <w:rsid w:val="008F2E69"/>
    <w:rsid w:val="008F332F"/>
    <w:rsid w:val="008F4CAD"/>
    <w:rsid w:val="008F52DC"/>
    <w:rsid w:val="008F5711"/>
    <w:rsid w:val="008F5C2D"/>
    <w:rsid w:val="008F672D"/>
    <w:rsid w:val="00902D17"/>
    <w:rsid w:val="009040BC"/>
    <w:rsid w:val="00904F15"/>
    <w:rsid w:val="00905286"/>
    <w:rsid w:val="009146EE"/>
    <w:rsid w:val="00916893"/>
    <w:rsid w:val="00925122"/>
    <w:rsid w:val="00925B70"/>
    <w:rsid w:val="00926482"/>
    <w:rsid w:val="00932566"/>
    <w:rsid w:val="0093298C"/>
    <w:rsid w:val="00933185"/>
    <w:rsid w:val="0093470F"/>
    <w:rsid w:val="0093473B"/>
    <w:rsid w:val="00936070"/>
    <w:rsid w:val="00941DAA"/>
    <w:rsid w:val="00941F59"/>
    <w:rsid w:val="00945F32"/>
    <w:rsid w:val="00951D1D"/>
    <w:rsid w:val="00952320"/>
    <w:rsid w:val="009575A8"/>
    <w:rsid w:val="00961F25"/>
    <w:rsid w:val="00963098"/>
    <w:rsid w:val="00964C38"/>
    <w:rsid w:val="00964EA8"/>
    <w:rsid w:val="00965DEE"/>
    <w:rsid w:val="00971A2A"/>
    <w:rsid w:val="009737AC"/>
    <w:rsid w:val="00975762"/>
    <w:rsid w:val="00980C1D"/>
    <w:rsid w:val="00986035"/>
    <w:rsid w:val="00987129"/>
    <w:rsid w:val="009901C4"/>
    <w:rsid w:val="0099076E"/>
    <w:rsid w:val="00992210"/>
    <w:rsid w:val="00992422"/>
    <w:rsid w:val="0099319D"/>
    <w:rsid w:val="00995097"/>
    <w:rsid w:val="009977FB"/>
    <w:rsid w:val="00997C96"/>
    <w:rsid w:val="00997FDE"/>
    <w:rsid w:val="009A0216"/>
    <w:rsid w:val="009A081C"/>
    <w:rsid w:val="009A40DA"/>
    <w:rsid w:val="009A4ED4"/>
    <w:rsid w:val="009A6B5D"/>
    <w:rsid w:val="009A73B1"/>
    <w:rsid w:val="009B0B2D"/>
    <w:rsid w:val="009B0BE3"/>
    <w:rsid w:val="009B1062"/>
    <w:rsid w:val="009B23C4"/>
    <w:rsid w:val="009B45D4"/>
    <w:rsid w:val="009B6D22"/>
    <w:rsid w:val="009B7FDE"/>
    <w:rsid w:val="009C1FC2"/>
    <w:rsid w:val="009C3D64"/>
    <w:rsid w:val="009C401B"/>
    <w:rsid w:val="009C62B6"/>
    <w:rsid w:val="009D01FC"/>
    <w:rsid w:val="009D0A60"/>
    <w:rsid w:val="009D4FAD"/>
    <w:rsid w:val="009D6769"/>
    <w:rsid w:val="009D79FF"/>
    <w:rsid w:val="009E180A"/>
    <w:rsid w:val="009E1F3F"/>
    <w:rsid w:val="009E26D1"/>
    <w:rsid w:val="009E2BAD"/>
    <w:rsid w:val="009E41CB"/>
    <w:rsid w:val="009E76CC"/>
    <w:rsid w:val="009F1204"/>
    <w:rsid w:val="009F4403"/>
    <w:rsid w:val="009F5FE5"/>
    <w:rsid w:val="00A01FEF"/>
    <w:rsid w:val="00A05B59"/>
    <w:rsid w:val="00A11479"/>
    <w:rsid w:val="00A2277A"/>
    <w:rsid w:val="00A2326E"/>
    <w:rsid w:val="00A24331"/>
    <w:rsid w:val="00A25CD7"/>
    <w:rsid w:val="00A3633C"/>
    <w:rsid w:val="00A41EAD"/>
    <w:rsid w:val="00A421D4"/>
    <w:rsid w:val="00A43E8F"/>
    <w:rsid w:val="00A43FBC"/>
    <w:rsid w:val="00A5493B"/>
    <w:rsid w:val="00A5674A"/>
    <w:rsid w:val="00A6568C"/>
    <w:rsid w:val="00A65846"/>
    <w:rsid w:val="00A713FE"/>
    <w:rsid w:val="00A7451E"/>
    <w:rsid w:val="00A764F8"/>
    <w:rsid w:val="00A77207"/>
    <w:rsid w:val="00A807E3"/>
    <w:rsid w:val="00A812BA"/>
    <w:rsid w:val="00A82BE2"/>
    <w:rsid w:val="00A834E4"/>
    <w:rsid w:val="00A83BC4"/>
    <w:rsid w:val="00A907B6"/>
    <w:rsid w:val="00A924EB"/>
    <w:rsid w:val="00A94B14"/>
    <w:rsid w:val="00A96621"/>
    <w:rsid w:val="00AA4BFA"/>
    <w:rsid w:val="00AA7A4C"/>
    <w:rsid w:val="00AC1725"/>
    <w:rsid w:val="00AC610D"/>
    <w:rsid w:val="00AC7A03"/>
    <w:rsid w:val="00AD1955"/>
    <w:rsid w:val="00AD2E38"/>
    <w:rsid w:val="00AD5B88"/>
    <w:rsid w:val="00AE17EC"/>
    <w:rsid w:val="00AE5997"/>
    <w:rsid w:val="00B01CF7"/>
    <w:rsid w:val="00B026AE"/>
    <w:rsid w:val="00B03ED1"/>
    <w:rsid w:val="00B07A46"/>
    <w:rsid w:val="00B07CE8"/>
    <w:rsid w:val="00B123D3"/>
    <w:rsid w:val="00B12464"/>
    <w:rsid w:val="00B14A28"/>
    <w:rsid w:val="00B15159"/>
    <w:rsid w:val="00B172BC"/>
    <w:rsid w:val="00B20C71"/>
    <w:rsid w:val="00B22D46"/>
    <w:rsid w:val="00B2516D"/>
    <w:rsid w:val="00B26DBC"/>
    <w:rsid w:val="00B30834"/>
    <w:rsid w:val="00B33340"/>
    <w:rsid w:val="00B34297"/>
    <w:rsid w:val="00B404F1"/>
    <w:rsid w:val="00B41B8D"/>
    <w:rsid w:val="00B42058"/>
    <w:rsid w:val="00B437EC"/>
    <w:rsid w:val="00B439FD"/>
    <w:rsid w:val="00B442D9"/>
    <w:rsid w:val="00B45DB2"/>
    <w:rsid w:val="00B46111"/>
    <w:rsid w:val="00B54256"/>
    <w:rsid w:val="00B55C0D"/>
    <w:rsid w:val="00B5740C"/>
    <w:rsid w:val="00B57E4F"/>
    <w:rsid w:val="00B702D7"/>
    <w:rsid w:val="00B70A7C"/>
    <w:rsid w:val="00B7264F"/>
    <w:rsid w:val="00B75C47"/>
    <w:rsid w:val="00B775CA"/>
    <w:rsid w:val="00B775D3"/>
    <w:rsid w:val="00B806D3"/>
    <w:rsid w:val="00B8216F"/>
    <w:rsid w:val="00B82F98"/>
    <w:rsid w:val="00B86DF5"/>
    <w:rsid w:val="00B86E40"/>
    <w:rsid w:val="00B90271"/>
    <w:rsid w:val="00B9100F"/>
    <w:rsid w:val="00B916CC"/>
    <w:rsid w:val="00B95ED6"/>
    <w:rsid w:val="00B96D2C"/>
    <w:rsid w:val="00BA16A5"/>
    <w:rsid w:val="00BA52EE"/>
    <w:rsid w:val="00BA5B22"/>
    <w:rsid w:val="00BB0A40"/>
    <w:rsid w:val="00BB673B"/>
    <w:rsid w:val="00BB73ED"/>
    <w:rsid w:val="00BC4082"/>
    <w:rsid w:val="00BC5614"/>
    <w:rsid w:val="00BC6EF7"/>
    <w:rsid w:val="00BD29E6"/>
    <w:rsid w:val="00BD2A5A"/>
    <w:rsid w:val="00BD4D18"/>
    <w:rsid w:val="00BD55A5"/>
    <w:rsid w:val="00BD59CE"/>
    <w:rsid w:val="00BE160F"/>
    <w:rsid w:val="00BE3CCE"/>
    <w:rsid w:val="00BE523E"/>
    <w:rsid w:val="00BE5D21"/>
    <w:rsid w:val="00BE5D8D"/>
    <w:rsid w:val="00BE5E80"/>
    <w:rsid w:val="00BE735C"/>
    <w:rsid w:val="00BE7F48"/>
    <w:rsid w:val="00BF25F1"/>
    <w:rsid w:val="00BF4348"/>
    <w:rsid w:val="00BF4490"/>
    <w:rsid w:val="00BF7309"/>
    <w:rsid w:val="00C06B6E"/>
    <w:rsid w:val="00C11C8F"/>
    <w:rsid w:val="00C1356C"/>
    <w:rsid w:val="00C17BB3"/>
    <w:rsid w:val="00C20267"/>
    <w:rsid w:val="00C21845"/>
    <w:rsid w:val="00C21958"/>
    <w:rsid w:val="00C30D3D"/>
    <w:rsid w:val="00C33870"/>
    <w:rsid w:val="00C33FCD"/>
    <w:rsid w:val="00C358A0"/>
    <w:rsid w:val="00C36D13"/>
    <w:rsid w:val="00C375D2"/>
    <w:rsid w:val="00C40A7A"/>
    <w:rsid w:val="00C41087"/>
    <w:rsid w:val="00C41329"/>
    <w:rsid w:val="00C43D98"/>
    <w:rsid w:val="00C4529A"/>
    <w:rsid w:val="00C46817"/>
    <w:rsid w:val="00C5038F"/>
    <w:rsid w:val="00C51FC6"/>
    <w:rsid w:val="00C52408"/>
    <w:rsid w:val="00C56C31"/>
    <w:rsid w:val="00C579F9"/>
    <w:rsid w:val="00C60086"/>
    <w:rsid w:val="00C60209"/>
    <w:rsid w:val="00C60466"/>
    <w:rsid w:val="00C637E6"/>
    <w:rsid w:val="00C639A8"/>
    <w:rsid w:val="00C66886"/>
    <w:rsid w:val="00C725E2"/>
    <w:rsid w:val="00C7363A"/>
    <w:rsid w:val="00C75B1E"/>
    <w:rsid w:val="00C76B47"/>
    <w:rsid w:val="00C80924"/>
    <w:rsid w:val="00C81BEF"/>
    <w:rsid w:val="00C828B6"/>
    <w:rsid w:val="00C84000"/>
    <w:rsid w:val="00C85014"/>
    <w:rsid w:val="00C865C0"/>
    <w:rsid w:val="00C9096C"/>
    <w:rsid w:val="00C92B14"/>
    <w:rsid w:val="00C9367B"/>
    <w:rsid w:val="00C93815"/>
    <w:rsid w:val="00C96C3B"/>
    <w:rsid w:val="00C97BCB"/>
    <w:rsid w:val="00CA14DC"/>
    <w:rsid w:val="00CA3444"/>
    <w:rsid w:val="00CA4D3E"/>
    <w:rsid w:val="00CA58AF"/>
    <w:rsid w:val="00CA6517"/>
    <w:rsid w:val="00CA6988"/>
    <w:rsid w:val="00CB3741"/>
    <w:rsid w:val="00CB58ED"/>
    <w:rsid w:val="00CB66B0"/>
    <w:rsid w:val="00CB6FD3"/>
    <w:rsid w:val="00CB7CA6"/>
    <w:rsid w:val="00CC19F9"/>
    <w:rsid w:val="00CC6621"/>
    <w:rsid w:val="00CC663C"/>
    <w:rsid w:val="00CD5B26"/>
    <w:rsid w:val="00CD7B9F"/>
    <w:rsid w:val="00CE17AA"/>
    <w:rsid w:val="00CE62D8"/>
    <w:rsid w:val="00CF0FF9"/>
    <w:rsid w:val="00CF1F5B"/>
    <w:rsid w:val="00CF3944"/>
    <w:rsid w:val="00CF553E"/>
    <w:rsid w:val="00CF5B49"/>
    <w:rsid w:val="00CF67AE"/>
    <w:rsid w:val="00D00928"/>
    <w:rsid w:val="00D0215E"/>
    <w:rsid w:val="00D027BB"/>
    <w:rsid w:val="00D05A98"/>
    <w:rsid w:val="00D06036"/>
    <w:rsid w:val="00D10B90"/>
    <w:rsid w:val="00D13233"/>
    <w:rsid w:val="00D2014A"/>
    <w:rsid w:val="00D206CA"/>
    <w:rsid w:val="00D210EB"/>
    <w:rsid w:val="00D212E2"/>
    <w:rsid w:val="00D220C7"/>
    <w:rsid w:val="00D25BC9"/>
    <w:rsid w:val="00D3584A"/>
    <w:rsid w:val="00D3688C"/>
    <w:rsid w:val="00D36BF5"/>
    <w:rsid w:val="00D37B62"/>
    <w:rsid w:val="00D37F37"/>
    <w:rsid w:val="00D41F83"/>
    <w:rsid w:val="00D425A1"/>
    <w:rsid w:val="00D44D97"/>
    <w:rsid w:val="00D476B8"/>
    <w:rsid w:val="00D54293"/>
    <w:rsid w:val="00D6016D"/>
    <w:rsid w:val="00D60CC9"/>
    <w:rsid w:val="00D61734"/>
    <w:rsid w:val="00D62B78"/>
    <w:rsid w:val="00D63C5E"/>
    <w:rsid w:val="00D64453"/>
    <w:rsid w:val="00D66020"/>
    <w:rsid w:val="00D67888"/>
    <w:rsid w:val="00D70607"/>
    <w:rsid w:val="00D716D7"/>
    <w:rsid w:val="00D72302"/>
    <w:rsid w:val="00D7276B"/>
    <w:rsid w:val="00D754F9"/>
    <w:rsid w:val="00D75DDA"/>
    <w:rsid w:val="00D8651F"/>
    <w:rsid w:val="00D878D5"/>
    <w:rsid w:val="00D92755"/>
    <w:rsid w:val="00D94013"/>
    <w:rsid w:val="00D9618E"/>
    <w:rsid w:val="00D96BF6"/>
    <w:rsid w:val="00DA1B39"/>
    <w:rsid w:val="00DA353E"/>
    <w:rsid w:val="00DA4665"/>
    <w:rsid w:val="00DA4AA8"/>
    <w:rsid w:val="00DA609A"/>
    <w:rsid w:val="00DB0CB9"/>
    <w:rsid w:val="00DB474E"/>
    <w:rsid w:val="00DB558F"/>
    <w:rsid w:val="00DB57B2"/>
    <w:rsid w:val="00DB584B"/>
    <w:rsid w:val="00DB6027"/>
    <w:rsid w:val="00DB797C"/>
    <w:rsid w:val="00DB7A1D"/>
    <w:rsid w:val="00DC0010"/>
    <w:rsid w:val="00DC1348"/>
    <w:rsid w:val="00DC46BC"/>
    <w:rsid w:val="00DD1E22"/>
    <w:rsid w:val="00DD263B"/>
    <w:rsid w:val="00DD2B1D"/>
    <w:rsid w:val="00DD4E3C"/>
    <w:rsid w:val="00DD7D63"/>
    <w:rsid w:val="00DE2410"/>
    <w:rsid w:val="00DE3FA7"/>
    <w:rsid w:val="00DE6183"/>
    <w:rsid w:val="00DE6C32"/>
    <w:rsid w:val="00DE7138"/>
    <w:rsid w:val="00DE7DBC"/>
    <w:rsid w:val="00DF18B0"/>
    <w:rsid w:val="00DF440C"/>
    <w:rsid w:val="00E07758"/>
    <w:rsid w:val="00E16BA6"/>
    <w:rsid w:val="00E2283A"/>
    <w:rsid w:val="00E25B64"/>
    <w:rsid w:val="00E25EF7"/>
    <w:rsid w:val="00E27571"/>
    <w:rsid w:val="00E35AC7"/>
    <w:rsid w:val="00E37FDE"/>
    <w:rsid w:val="00E4040E"/>
    <w:rsid w:val="00E40411"/>
    <w:rsid w:val="00E42B7C"/>
    <w:rsid w:val="00E45283"/>
    <w:rsid w:val="00E462F4"/>
    <w:rsid w:val="00E465B3"/>
    <w:rsid w:val="00E500F9"/>
    <w:rsid w:val="00E511E7"/>
    <w:rsid w:val="00E5195B"/>
    <w:rsid w:val="00E525F5"/>
    <w:rsid w:val="00E635ED"/>
    <w:rsid w:val="00E652A0"/>
    <w:rsid w:val="00E6532B"/>
    <w:rsid w:val="00E70933"/>
    <w:rsid w:val="00E70CD2"/>
    <w:rsid w:val="00E7483B"/>
    <w:rsid w:val="00E800D9"/>
    <w:rsid w:val="00E81018"/>
    <w:rsid w:val="00E81691"/>
    <w:rsid w:val="00E84C7D"/>
    <w:rsid w:val="00E97835"/>
    <w:rsid w:val="00EA34F1"/>
    <w:rsid w:val="00EA3A23"/>
    <w:rsid w:val="00EA3DB3"/>
    <w:rsid w:val="00EA5398"/>
    <w:rsid w:val="00EA70A8"/>
    <w:rsid w:val="00EB03AC"/>
    <w:rsid w:val="00EB0622"/>
    <w:rsid w:val="00EB1FBC"/>
    <w:rsid w:val="00EB2448"/>
    <w:rsid w:val="00EB2A34"/>
    <w:rsid w:val="00EB35AA"/>
    <w:rsid w:val="00EB4384"/>
    <w:rsid w:val="00EB7120"/>
    <w:rsid w:val="00EB71DB"/>
    <w:rsid w:val="00EC1403"/>
    <w:rsid w:val="00EC665D"/>
    <w:rsid w:val="00EC7015"/>
    <w:rsid w:val="00EC740A"/>
    <w:rsid w:val="00ED0B76"/>
    <w:rsid w:val="00ED12D9"/>
    <w:rsid w:val="00ED50BC"/>
    <w:rsid w:val="00ED5B89"/>
    <w:rsid w:val="00ED77B8"/>
    <w:rsid w:val="00EE13DD"/>
    <w:rsid w:val="00EE3794"/>
    <w:rsid w:val="00EE4E8A"/>
    <w:rsid w:val="00EE6785"/>
    <w:rsid w:val="00EE6CF3"/>
    <w:rsid w:val="00EE765F"/>
    <w:rsid w:val="00EF1B86"/>
    <w:rsid w:val="00EF23E0"/>
    <w:rsid w:val="00F0244F"/>
    <w:rsid w:val="00F06163"/>
    <w:rsid w:val="00F06653"/>
    <w:rsid w:val="00F10553"/>
    <w:rsid w:val="00F10B7E"/>
    <w:rsid w:val="00F13F13"/>
    <w:rsid w:val="00F175E0"/>
    <w:rsid w:val="00F2077F"/>
    <w:rsid w:val="00F21A69"/>
    <w:rsid w:val="00F24401"/>
    <w:rsid w:val="00F25CE8"/>
    <w:rsid w:val="00F36A35"/>
    <w:rsid w:val="00F4058D"/>
    <w:rsid w:val="00F46EDC"/>
    <w:rsid w:val="00F52333"/>
    <w:rsid w:val="00F55285"/>
    <w:rsid w:val="00F5628E"/>
    <w:rsid w:val="00F60799"/>
    <w:rsid w:val="00F60D00"/>
    <w:rsid w:val="00F65457"/>
    <w:rsid w:val="00F670B0"/>
    <w:rsid w:val="00F70D3C"/>
    <w:rsid w:val="00F7238C"/>
    <w:rsid w:val="00F72747"/>
    <w:rsid w:val="00F74C0F"/>
    <w:rsid w:val="00F75D06"/>
    <w:rsid w:val="00F76AF1"/>
    <w:rsid w:val="00F77538"/>
    <w:rsid w:val="00F80012"/>
    <w:rsid w:val="00F819B6"/>
    <w:rsid w:val="00F819F4"/>
    <w:rsid w:val="00F81B6C"/>
    <w:rsid w:val="00F8396A"/>
    <w:rsid w:val="00F876DB"/>
    <w:rsid w:val="00F910A2"/>
    <w:rsid w:val="00F92267"/>
    <w:rsid w:val="00F92934"/>
    <w:rsid w:val="00F92EC8"/>
    <w:rsid w:val="00F97441"/>
    <w:rsid w:val="00F97A26"/>
    <w:rsid w:val="00FA007C"/>
    <w:rsid w:val="00FA2EC8"/>
    <w:rsid w:val="00FA4162"/>
    <w:rsid w:val="00FB0D7C"/>
    <w:rsid w:val="00FB10B7"/>
    <w:rsid w:val="00FB10FE"/>
    <w:rsid w:val="00FB1D67"/>
    <w:rsid w:val="00FB2D5B"/>
    <w:rsid w:val="00FB30A6"/>
    <w:rsid w:val="00FB5F5D"/>
    <w:rsid w:val="00FB67F0"/>
    <w:rsid w:val="00FC2CAC"/>
    <w:rsid w:val="00FC3F1D"/>
    <w:rsid w:val="00FC423A"/>
    <w:rsid w:val="00FC62BD"/>
    <w:rsid w:val="00FC6D1B"/>
    <w:rsid w:val="00FD2CCB"/>
    <w:rsid w:val="00FD6C9D"/>
    <w:rsid w:val="00FE015C"/>
    <w:rsid w:val="00FE055F"/>
    <w:rsid w:val="00FE38E4"/>
    <w:rsid w:val="00FE4323"/>
    <w:rsid w:val="00FF2104"/>
    <w:rsid w:val="00FF2C87"/>
    <w:rsid w:val="00FF3B0F"/>
    <w:rsid w:val="00FF5475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0D17F"/>
  <w15:chartTrackingRefBased/>
  <w15:docId w15:val="{B339A928-F6D7-40A0-88F1-2B2376AA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00" w:beforeAutospacing="1" w:after="100" w:afterAutospacing="1" w:line="360" w:lineRule="auto"/>
      <w:ind w:left="36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before="100" w:beforeAutospacing="1" w:after="100" w:afterAutospacing="1" w:line="360" w:lineRule="auto"/>
      <w:ind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16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rFonts w:ascii="Arial Narrow" w:hAnsi="Arial Narrow"/>
    </w:rPr>
  </w:style>
  <w:style w:type="paragraph" w:customStyle="1" w:styleId="Achievement">
    <w:name w:val="Achievement"/>
    <w:basedOn w:val="BodyText"/>
    <w:autoRedefine/>
    <w:rsid w:val="00BC4082"/>
    <w:pPr>
      <w:widowControl w:val="0"/>
      <w:spacing w:after="0" w:line="360" w:lineRule="auto"/>
      <w:ind w:right="-83"/>
      <w:jc w:val="both"/>
    </w:pPr>
    <w:rPr>
      <w:rFonts w:cs="Times"/>
      <w:b/>
      <w:sz w:val="22"/>
      <w:szCs w:val="22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BodyTextIndent2">
    <w:name w:val="Body Text Indent 2"/>
    <w:basedOn w:val="Normal"/>
    <w:pPr>
      <w:ind w:left="5040"/>
      <w:jc w:val="both"/>
    </w:pPr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eastAsia="Gulim"/>
      <w:b/>
      <w:bCs/>
      <w:kern w:val="2"/>
      <w:sz w:val="40"/>
      <w:szCs w:val="17"/>
      <w:lang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eastAsia="Times New Roman" w:hAnsi="Garamond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qFormat/>
    <w:pPr>
      <w:jc w:val="both"/>
    </w:pPr>
    <w:rPr>
      <w:rFonts w:ascii="Bookman Old Style" w:hAnsi="Bookman Old Style"/>
      <w:sz w:val="28"/>
    </w:rPr>
  </w:style>
  <w:style w:type="paragraph" w:customStyle="1" w:styleId="BodyText1">
    <w:name w:val="Body Text1"/>
    <w:rsid w:val="00510741"/>
    <w:pPr>
      <w:autoSpaceDE w:val="0"/>
      <w:autoSpaceDN w:val="0"/>
      <w:adjustRightInd w:val="0"/>
      <w:spacing w:before="216" w:line="420" w:lineRule="atLeast"/>
      <w:ind w:firstLine="288"/>
      <w:jc w:val="both"/>
    </w:pPr>
    <w:rPr>
      <w:rFonts w:ascii="Arial Narrow" w:eastAsia="Times New Roman" w:hAnsi="Arial Narrow" w:cs="Arial Narrow"/>
      <w:color w:val="000000"/>
      <w:spacing w:val="15"/>
      <w:sz w:val="25"/>
      <w:szCs w:val="25"/>
      <w:lang w:val="en-US" w:eastAsia="en-US" w:bidi="hi-IN"/>
    </w:rPr>
  </w:style>
  <w:style w:type="paragraph" w:styleId="Footer">
    <w:name w:val="footer"/>
    <w:basedOn w:val="Normal"/>
    <w:link w:val="FooterChar"/>
    <w:uiPriority w:val="99"/>
    <w:rsid w:val="00107296"/>
    <w:pPr>
      <w:tabs>
        <w:tab w:val="center" w:pos="4320"/>
        <w:tab w:val="right" w:pos="8640"/>
      </w:tabs>
    </w:pPr>
    <w:rPr>
      <w:rFonts w:cs="Mangal"/>
      <w:lang w:val="x-none" w:eastAsia="x-none" w:bidi="hi-IN"/>
    </w:rPr>
  </w:style>
  <w:style w:type="paragraph" w:styleId="FootnoteText">
    <w:name w:val="footnote text"/>
    <w:basedOn w:val="Normal"/>
    <w:semiHidden/>
    <w:rsid w:val="00107296"/>
    <w:rPr>
      <w:sz w:val="20"/>
      <w:szCs w:val="20"/>
    </w:rPr>
  </w:style>
  <w:style w:type="character" w:styleId="FootnoteReference">
    <w:name w:val="footnote reference"/>
    <w:semiHidden/>
    <w:rsid w:val="00107296"/>
    <w:rPr>
      <w:vertAlign w:val="superscript"/>
    </w:rPr>
  </w:style>
  <w:style w:type="character" w:customStyle="1" w:styleId="srchtitle">
    <w:name w:val="srchtitle"/>
    <w:basedOn w:val="DefaultParagraphFont"/>
    <w:rsid w:val="00387558"/>
  </w:style>
  <w:style w:type="character" w:customStyle="1" w:styleId="srchsubtitle">
    <w:name w:val="srchsubtitle"/>
    <w:basedOn w:val="DefaultParagraphFont"/>
    <w:rsid w:val="00387558"/>
  </w:style>
  <w:style w:type="character" w:customStyle="1" w:styleId="by">
    <w:name w:val="by"/>
    <w:basedOn w:val="DefaultParagraphFont"/>
    <w:rsid w:val="00387558"/>
  </w:style>
  <w:style w:type="paragraph" w:styleId="BalloonText">
    <w:name w:val="Balloon Text"/>
    <w:basedOn w:val="Normal"/>
    <w:link w:val="BalloonTextChar"/>
    <w:uiPriority w:val="99"/>
    <w:semiHidden/>
    <w:unhideWhenUsed/>
    <w:rsid w:val="00C81BEF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C81BEF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A5B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7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23FB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323FB"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323F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ilpi.s1.sharm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87A3-8669-4B8C-B1FE-05B7E8C7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</vt:lpstr>
    </vt:vector>
  </TitlesOfParts>
  <Company>IVRI</Company>
  <LinksUpToDate>false</LinksUpToDate>
  <CharactersWithSpaces>8969</CharactersWithSpaces>
  <SharedDoc>false</SharedDoc>
  <HLinks>
    <vt:vector size="6" baseType="variant"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Shilpi.s1.shar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subject/>
  <dc:creator>devender</dc:creator>
  <cp:keywords/>
  <cp:lastModifiedBy>Sharma, Shilpi</cp:lastModifiedBy>
  <cp:revision>43</cp:revision>
  <cp:lastPrinted>2016-09-29T15:19:00Z</cp:lastPrinted>
  <dcterms:created xsi:type="dcterms:W3CDTF">2023-07-18T14:22:00Z</dcterms:created>
  <dcterms:modified xsi:type="dcterms:W3CDTF">2023-08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017136</vt:i4>
  </property>
</Properties>
</file>